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F0697" w14:textId="77777777" w:rsidR="00521A89" w:rsidRDefault="00521A89" w:rsidP="00521A89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 w:rsidRPr="00060796">
        <w:rPr>
          <w:rFonts w:ascii="TH SarabunPSK" w:hAnsi="TH SarabunPSK" w:cs="TH SarabunPSK"/>
          <w:noProof/>
          <w:cs/>
        </w:rPr>
        <w:drawing>
          <wp:inline distT="0" distB="0" distL="0" distR="0" wp14:anchorId="433202B4" wp14:editId="709E7E17">
            <wp:extent cx="819150" cy="1447800"/>
            <wp:effectExtent l="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91249" w14:textId="105680BA" w:rsidR="00521A89" w:rsidRDefault="00521A89" w:rsidP="00521A89">
      <w:pPr>
        <w:spacing w:before="240"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060796">
        <w:rPr>
          <w:rFonts w:ascii="TH SarabunPSK" w:hAnsi="TH SarabunPSK" w:cs="TH SarabunPSK"/>
          <w:b/>
          <w:bCs/>
          <w:sz w:val="40"/>
          <w:szCs w:val="40"/>
          <w:cs/>
        </w:rPr>
        <w:t>รายงานการปฏิบัติงานสหกิจศึกษา</w:t>
      </w:r>
    </w:p>
    <w:p w14:paraId="61950C4D" w14:textId="77777777" w:rsidR="006E1E75" w:rsidRDefault="006E1E75" w:rsidP="006E1E75">
      <w:pPr>
        <w:spacing w:after="0" w:line="240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</w:p>
    <w:p w14:paraId="41FA8E2F" w14:textId="77777777" w:rsidR="00401C4C" w:rsidRDefault="006E1E75" w:rsidP="006E1E75">
      <w:pPr>
        <w:spacing w:after="0"/>
        <w:jc w:val="center"/>
        <w:rPr>
          <w:rFonts w:ascii="TH SarabunPSK" w:hAnsi="TH SarabunPSK" w:cs="TH SarabunPSK"/>
          <w:sz w:val="36"/>
          <w:szCs w:val="36"/>
        </w:rPr>
      </w:pPr>
      <w:r w:rsidRPr="006E1E75">
        <w:rPr>
          <w:rFonts w:ascii="TH SarabunPSK" w:hAnsi="TH SarabunPSK" w:cs="TH SarabunPSK"/>
          <w:sz w:val="36"/>
          <w:szCs w:val="36"/>
          <w:cs/>
        </w:rPr>
        <w:t>ระบบลางานออนไลน์ภายในองค์กรประเภทดิจิตอลมีเดียโพรดักชัน</w:t>
      </w:r>
    </w:p>
    <w:p w14:paraId="543E8B40" w14:textId="6D14B459" w:rsidR="00665CBF" w:rsidRPr="00B14C4A" w:rsidRDefault="00341773" w:rsidP="006E1E75">
      <w:pPr>
        <w:spacing w:after="0"/>
        <w:jc w:val="center"/>
        <w:rPr>
          <w:rFonts w:ascii="TH SarabunPSK" w:hAnsi="TH SarabunPSK" w:cs="TH SarabunPSK"/>
          <w:color w:val="FF0000"/>
          <w:sz w:val="36"/>
          <w:szCs w:val="44"/>
        </w:rPr>
      </w:pPr>
      <w:r>
        <w:rPr>
          <w:rFonts w:ascii="TH SarabunPSK" w:hAnsi="TH SarabunPSK" w:cs="TH SarabunPSK"/>
          <w:color w:val="FF0000"/>
          <w:sz w:val="36"/>
          <w:szCs w:val="44"/>
        </w:rPr>
        <w:t>Leave</w:t>
      </w:r>
      <w:r w:rsidR="008C4DD7">
        <w:rPr>
          <w:rFonts w:ascii="TH SarabunPSK" w:hAnsi="TH SarabunPSK" w:cs="TH SarabunPSK"/>
          <w:color w:val="FF0000"/>
          <w:sz w:val="36"/>
          <w:szCs w:val="44"/>
        </w:rPr>
        <w:t xml:space="preserve"> </w:t>
      </w:r>
    </w:p>
    <w:p w14:paraId="116954F0" w14:textId="552083A8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B67B552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5028BD08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13905CD6" w14:textId="77777777" w:rsidR="00665CBF" w:rsidRP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665CBF">
        <w:rPr>
          <w:rFonts w:ascii="TH SarabunPSK" w:hAnsi="TH SarabunPSK" w:cs="TH SarabunPSK" w:hint="cs"/>
          <w:sz w:val="32"/>
          <w:szCs w:val="32"/>
          <w:cs/>
        </w:rPr>
        <w:t>กฤตนุพงค์ สุกใส</w:t>
      </w:r>
    </w:p>
    <w:p w14:paraId="225B62D7" w14:textId="77777777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Krittanupong Suksai</w:t>
      </w:r>
    </w:p>
    <w:p w14:paraId="7EF1C384" w14:textId="21FD07A2" w:rsidR="00665CBF" w:rsidRDefault="00665CBF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31AA46D" w14:textId="3022A385" w:rsidR="007913AA" w:rsidRDefault="007913AA" w:rsidP="006E1E75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</w:p>
    <w:p w14:paraId="093F1BF7" w14:textId="7E70935D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673F51E" w14:textId="77777777" w:rsidR="007913AA" w:rsidRDefault="007913AA" w:rsidP="007913AA">
      <w:pPr>
        <w:spacing w:after="0" w:line="240" w:lineRule="auto"/>
        <w:jc w:val="center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sz w:val="24"/>
          <w:szCs w:val="32"/>
          <w:cs/>
        </w:rPr>
        <w:t>ปฏิบัติงานสหกิจศึกษา</w:t>
      </w:r>
    </w:p>
    <w:p w14:paraId="3FD25EA1" w14:textId="198F3E17" w:rsidR="007913AA" w:rsidRDefault="007913AA" w:rsidP="007913AA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  <w:r w:rsidRPr="00B14C4A">
        <w:rPr>
          <w:rFonts w:ascii="TH SarabunPSK" w:hAnsi="TH SarabunPSK" w:cs="TH SarabunPSK" w:hint="cs"/>
          <w:color w:val="FF0000"/>
          <w:sz w:val="24"/>
          <w:szCs w:val="32"/>
          <w:cs/>
        </w:rPr>
        <w:t>ณ</w:t>
      </w:r>
    </w:p>
    <w:p w14:paraId="0407B33E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7B8B3B38" w14:textId="4ACD9164" w:rsidR="00665CBF" w:rsidRDefault="00665CBF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4B4F8EB5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1C65D7B" w14:textId="77777777" w:rsidR="007913AA" w:rsidRDefault="007913AA" w:rsidP="006E1E75">
      <w:pPr>
        <w:spacing w:after="0"/>
        <w:jc w:val="center"/>
        <w:rPr>
          <w:rFonts w:ascii="TH SarabunPSK" w:hAnsi="TH SarabunPSK" w:cs="TH SarabunPSK"/>
          <w:sz w:val="24"/>
          <w:szCs w:val="32"/>
        </w:rPr>
      </w:pPr>
    </w:p>
    <w:p w14:paraId="3593C5E7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โครงงานสหกิจศึกษานี้เป็นส่วนหนึ่งของการศึกษาตามหลักสูตรปริญญาวิทยาศาสตรบัณฑิต</w:t>
      </w:r>
    </w:p>
    <w:p w14:paraId="011BFEF2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สาขาวิชาเทคโนโลยีสารสนเทศ</w:t>
      </w:r>
    </w:p>
    <w:p w14:paraId="2A10488E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>คณะวิทยาศาสตร์และเทคโนโลยี</w:t>
      </w:r>
    </w:p>
    <w:p w14:paraId="4DBC43BB" w14:textId="77777777" w:rsidR="00665CBF" w:rsidRPr="00060796" w:rsidRDefault="00665CBF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 xml:space="preserve">มหาวิทยาลัยเทคโนโลยีราชมงคลศรีวิชัย </w:t>
      </w:r>
    </w:p>
    <w:p w14:paraId="2F1A0419" w14:textId="670256FE" w:rsidR="0007750A" w:rsidRPr="006A7BD8" w:rsidRDefault="00665CBF" w:rsidP="006A7BD8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  <w:sectPr w:rsidR="0007750A" w:rsidRPr="006A7BD8" w:rsidSect="0007750A">
          <w:headerReference w:type="default" r:id="rId9"/>
          <w:pgSz w:w="12240" w:h="15840"/>
          <w:pgMar w:top="2160" w:right="1440" w:bottom="1440" w:left="2160" w:header="720" w:footer="720" w:gutter="0"/>
          <w:cols w:space="720"/>
          <w:docGrid w:linePitch="360"/>
        </w:sectPr>
      </w:pPr>
      <w:r w:rsidRPr="00060796">
        <w:rPr>
          <w:rFonts w:ascii="TH SarabunPSK" w:hAnsi="TH SarabunPSK" w:cs="TH SarabunPSK"/>
          <w:sz w:val="32"/>
          <w:szCs w:val="32"/>
          <w:cs/>
        </w:rPr>
        <w:t>ภาคการศึกษาที่ 2 ปีการศึกษา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="002D69CA" w:rsidRPr="000634C5">
        <w:rPr>
          <w:rFonts w:ascii="TH SarabunPSK" w:hAnsi="TH SarabunPSK" w:cs="TH SarabunPSK"/>
          <w:sz w:val="24"/>
          <w:szCs w:val="32"/>
        </w:rPr>
        <w:br w:type="page"/>
      </w:r>
    </w:p>
    <w:p w14:paraId="3D788161" w14:textId="2D0EE2A8" w:rsidR="002D69CA" w:rsidRPr="00665CBF" w:rsidRDefault="002D69CA" w:rsidP="00665CBF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0F0D07BE" w14:textId="675D009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หน้าอนุมัติ"/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t>หน้าอนุมัติ</w:t>
      </w:r>
    </w:p>
    <w:p w14:paraId="75EC1A7C" w14:textId="08D995F5" w:rsidR="00B62367" w:rsidRDefault="00B62367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E5A9A18" w14:textId="590D4874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B62367"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 w:rsidRPr="00B62367">
        <w:rPr>
          <w:rFonts w:ascii="TH SarabunPSK" w:hAnsi="TH SarabunPSK" w:cs="TH SarabunPSK"/>
          <w:sz w:val="32"/>
          <w:szCs w:val="32"/>
          <w:cs/>
        </w:rPr>
        <w:tab/>
      </w:r>
      <w:r w:rsidRPr="00B62367">
        <w:rPr>
          <w:rFonts w:ascii="TH SarabunPSK" w:hAnsi="TH SarabunPSK" w:cs="TH SarabunPSK"/>
          <w:sz w:val="32"/>
          <w:szCs w:val="32"/>
          <w:cs/>
        </w:rPr>
        <w:tab/>
        <w:t>ระบบลางานออนไลน์ภายในองค์กรประเภทดิจิตอลมีเดียโพรดักชัน</w:t>
      </w:r>
    </w:p>
    <w:p w14:paraId="6DA15FC8" w14:textId="45E6746B" w:rsidR="00B62367" w:rsidRDefault="00B62367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(</w:t>
      </w:r>
      <w:r w:rsidRPr="00F23158">
        <w:rPr>
          <w:rFonts w:ascii="TH SarabunPSK" w:hAnsi="TH SarabunPSK" w:cs="TH SarabunPSK"/>
          <w:color w:val="FF0000"/>
          <w:sz w:val="32"/>
          <w:szCs w:val="32"/>
        </w:rPr>
        <w:t>asd</w:t>
      </w:r>
      <w:r w:rsidRPr="00F23158">
        <w:rPr>
          <w:rFonts w:ascii="TH SarabunPSK" w:hAnsi="TH SarabunPSK" w:cs="TH SarabunPSK" w:hint="cs"/>
          <w:color w:val="FF0000"/>
          <w:sz w:val="32"/>
          <w:szCs w:val="32"/>
          <w:cs/>
        </w:rPr>
        <w:t>)</w:t>
      </w:r>
    </w:p>
    <w:p w14:paraId="350D11CE" w14:textId="7AEC0982" w:rsidR="00DC01E1" w:rsidRDefault="00DC01E1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58402360030 นายกฤตนุพงค์ สุกใส</w:t>
      </w:r>
    </w:p>
    <w:p w14:paraId="4C35B4D1" w14:textId="35ED8702" w:rsidR="008E4562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E4562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4611CCF" w14:textId="6A083DAB" w:rsidR="008E4562" w:rsidRPr="00B62367" w:rsidRDefault="008E4562" w:rsidP="00B62367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 w:rsidRPr="00883264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bookmarkEnd w:id="0"/>
    <w:p w14:paraId="3798C956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EB0A8E" w14:textId="4A0CCBF4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51CC8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คัดย่อ</w:t>
      </w:r>
    </w:p>
    <w:p w14:paraId="67F92714" w14:textId="5EE8D991" w:rsidR="00D16EBB" w:rsidRDefault="00D16EBB" w:rsidP="002D69CA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EF6D0A" w14:textId="6BD9A263" w:rsidR="007D20D2" w:rsidRDefault="007D20D2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รายงา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B62367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737AD79" w14:textId="4ACBF0E5" w:rsidR="005D7BD5" w:rsidRDefault="005D7BD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    </w:t>
      </w:r>
      <w:r w:rsidRPr="00F23158">
        <w:rPr>
          <w:rFonts w:ascii="TH SarabunPSK" w:hAnsi="TH SarabunPSK" w:cs="TH SarabunPSK"/>
          <w:color w:val="FF0000"/>
          <w:sz w:val="32"/>
          <w:szCs w:val="32"/>
        </w:rPr>
        <w:t>(asd)</w:t>
      </w:r>
    </w:p>
    <w:p w14:paraId="0CE56872" w14:textId="7789BD73" w:rsidR="00320545" w:rsidRDefault="00320545" w:rsidP="007D20D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ื่อสถานประกอบกา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320545">
        <w:rPr>
          <w:rFonts w:ascii="TH SarabunPSK" w:hAnsi="TH SarabunPSK" w:cs="TH SarabunPSK" w:hint="cs"/>
          <w:color w:val="FF0000"/>
          <w:sz w:val="32"/>
          <w:szCs w:val="32"/>
          <w:cs/>
        </w:rPr>
        <w:t>บริษัท</w:t>
      </w:r>
    </w:p>
    <w:p w14:paraId="7A35C9ED" w14:textId="0A9461D3" w:rsidR="00572AB7" w:rsidRDefault="00572AB7" w:rsidP="007D20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ผู้เขียน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>
        <w:rPr>
          <w:rFonts w:ascii="TH SarabunPSK" w:hAnsi="TH SarabunPSK" w:cs="TH SarabunPSK" w:hint="cs"/>
          <w:sz w:val="32"/>
          <w:szCs w:val="32"/>
          <w:cs/>
        </w:rPr>
        <w:t>นายกฤตนุพงค์ สุกใส</w:t>
      </w:r>
    </w:p>
    <w:p w14:paraId="0D5A2CAE" w14:textId="36FC01A3" w:rsidR="00572AB7" w:rsidRDefault="00572AB7" w:rsidP="00572AB7">
      <w:pPr>
        <w:spacing w:after="0" w:line="240" w:lineRule="auto"/>
        <w:rPr>
          <w:rFonts w:ascii="TH SarabunPSK" w:eastAsia="Cordia New" w:hAnsi="TH SarabunPSK" w:cs="TH SarabunPSK"/>
          <w:sz w:val="32"/>
          <w:szCs w:val="32"/>
          <w:lang w:eastAsia="zh-CN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ลักสูตร</w:t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บัณฑิต (เทคโนโลยีสารสนเทศ)</w:t>
      </w:r>
    </w:p>
    <w:p w14:paraId="7CD7AE04" w14:textId="48CB0708" w:rsidR="00572AB7" w:rsidRDefault="00572AB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  <w:lang w:eastAsia="zh-CN"/>
        </w:rPr>
        <w:t>คณะ</w:t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>
        <w:rPr>
          <w:rFonts w:ascii="TH SarabunPSK" w:eastAsia="Cordia New" w:hAnsi="TH SarabunPSK" w:cs="TH SarabunPSK"/>
          <w:sz w:val="32"/>
          <w:szCs w:val="32"/>
          <w:cs/>
          <w:lang w:eastAsia="zh-CN"/>
        </w:rPr>
        <w:tab/>
      </w:r>
      <w:r w:rsidRPr="00572AB7">
        <w:rPr>
          <w:rFonts w:ascii="TH SarabunPSK" w:eastAsia="Cordia New" w:hAnsi="TH SarabunPSK" w:cs="TH SarabunPSK"/>
          <w:sz w:val="32"/>
          <w:szCs w:val="32"/>
          <w:lang w:eastAsia="zh-CN"/>
        </w:rPr>
        <w:t xml:space="preserve">:   </w:t>
      </w:r>
      <w:r w:rsidRPr="00572AB7">
        <w:rPr>
          <w:rFonts w:ascii="TH SarabunPSK" w:hAnsi="TH SarabunPSK" w:cs="TH SarabunPSK"/>
          <w:sz w:val="32"/>
          <w:szCs w:val="32"/>
          <w:cs/>
        </w:rPr>
        <w:t>วิทยาศาสตร์และเทคโนโลยี</w:t>
      </w:r>
    </w:p>
    <w:p w14:paraId="2B76B563" w14:textId="77777777" w:rsidR="002A48F2" w:rsidRPr="002A48F2" w:rsidRDefault="00F24B77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อาจารย์ที่ปรึกษาสหกิจ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 w:rsidRPr="002A48F2"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อาจารย์</w:t>
      </w:r>
    </w:p>
    <w:p w14:paraId="658687FF" w14:textId="77777777" w:rsid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พนักงานที่ปรึกษา</w:t>
      </w:r>
      <w:r w:rsidRPr="002A48F2"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:   </w:t>
      </w:r>
      <w:r w:rsidRPr="002A48F2">
        <w:rPr>
          <w:rFonts w:ascii="TH SarabunPSK" w:hAnsi="TH SarabunPSK" w:cs="TH SarabunPSK" w:hint="cs"/>
          <w:color w:val="FF0000"/>
          <w:sz w:val="32"/>
          <w:szCs w:val="32"/>
          <w:cs/>
        </w:rPr>
        <w:t>นาย</w:t>
      </w:r>
    </w:p>
    <w:p w14:paraId="6EE3DCC2" w14:textId="0A4EC68C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ภาค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</w:t>
      </w:r>
    </w:p>
    <w:p w14:paraId="13A0A0CA" w14:textId="6670CCE6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 w:rsidRPr="002A48F2">
        <w:rPr>
          <w:rFonts w:ascii="TH SarabunPSK" w:hAnsi="TH SarabunPSK" w:cs="TH SarabunPSK"/>
          <w:sz w:val="32"/>
          <w:szCs w:val="32"/>
          <w:cs/>
        </w:rPr>
        <w:t>ปีการศึกษา</w:t>
      </w:r>
      <w:r w:rsidRPr="002A48F2"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2A48F2">
        <w:rPr>
          <w:rFonts w:ascii="TH SarabunPSK" w:hAnsi="TH SarabunPSK" w:cs="TH SarabunPSK"/>
          <w:sz w:val="32"/>
          <w:szCs w:val="32"/>
        </w:rPr>
        <w:t>:</w:t>
      </w:r>
      <w:r>
        <w:rPr>
          <w:rFonts w:ascii="TH SarabunPSK" w:hAnsi="TH SarabunPSK" w:cs="TH SarabunPSK"/>
          <w:sz w:val="32"/>
          <w:szCs w:val="32"/>
        </w:rPr>
        <w:t xml:space="preserve">   </w:t>
      </w:r>
      <w:r w:rsidRPr="002A48F2">
        <w:rPr>
          <w:rFonts w:ascii="TH SarabunPSK" w:hAnsi="TH SarabunPSK" w:cs="TH SarabunPSK"/>
          <w:sz w:val="32"/>
          <w:szCs w:val="32"/>
          <w:cs/>
        </w:rPr>
        <w:t>256</w:t>
      </w:r>
      <w:r>
        <w:rPr>
          <w:rFonts w:ascii="TH SarabunPSK" w:hAnsi="TH SarabunPSK" w:cs="TH SarabunPSK"/>
          <w:sz w:val="32"/>
          <w:szCs w:val="32"/>
        </w:rPr>
        <w:t>2</w:t>
      </w:r>
    </w:p>
    <w:p w14:paraId="69B96FA1" w14:textId="77777777" w:rsidR="002A48F2" w:rsidRPr="002A48F2" w:rsidRDefault="002A48F2" w:rsidP="002A48F2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2049B57E" w14:textId="77777777" w:rsidR="00F24B77" w:rsidRPr="00F24B77" w:rsidRDefault="00F24B77" w:rsidP="00572AB7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05B1D128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" w:name="บทคัดย่อ"/>
      <w:bookmarkEnd w:id="1"/>
    </w:p>
    <w:p w14:paraId="79CB6944" w14:textId="02B2AFD0" w:rsidR="002D69CA" w:rsidRPr="00BF1B36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2" w:name="กิตติกรรมประกาศ"/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ิตติกรรมประกาศ</w:t>
      </w:r>
    </w:p>
    <w:bookmarkEnd w:id="2"/>
    <w:p w14:paraId="1C0F78DC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1690B8C" w14:textId="30815ACC" w:rsidR="00404CDF" w:rsidRDefault="002D69CA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BF1B3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</w:t>
      </w:r>
    </w:p>
    <w:p w14:paraId="6D850286" w14:textId="77777777" w:rsidR="00D7150C" w:rsidRPr="00BF1B36" w:rsidRDefault="00D7150C" w:rsidP="0006700D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8CD10D9" w14:textId="3907508B" w:rsidR="003C5C87" w:rsidRPr="000634C5" w:rsidRDefault="003C5C87" w:rsidP="003C5C87">
      <w:pPr>
        <w:spacing w:after="0" w:line="240" w:lineRule="auto"/>
        <w:jc w:val="right"/>
        <w:rPr>
          <w:rFonts w:ascii="TH SarabunPSK" w:hAnsi="TH SarabunPSK" w:cs="TH SarabunPSK"/>
          <w:sz w:val="32"/>
          <w:szCs w:val="32"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t>หน้า</w:t>
      </w:r>
    </w:p>
    <w:p w14:paraId="68A9AA2D" w14:textId="0DA5679D" w:rsidR="003C5C87" w:rsidRPr="000634C5" w:rsidRDefault="00D8490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หน้าอนุมัติ" w:history="1">
        <w:r w:rsidR="003C5C87" w:rsidRPr="006D076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หน้าอนุมัติ</w:t>
        </w:r>
      </w:hyperlink>
      <w:r w:rsidR="003C5C87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</w:t>
      </w:r>
      <w:r w:rsidR="00D9277E" w:rsidRPr="000634C5">
        <w:rPr>
          <w:rFonts w:ascii="TH SarabunPSK" w:hAnsi="TH SarabunPSK" w:cs="TH SarabunPSK"/>
          <w:sz w:val="32"/>
          <w:szCs w:val="32"/>
        </w:rPr>
        <w:t>……</w:t>
      </w:r>
      <w:r w:rsidR="006066DA">
        <w:rPr>
          <w:rFonts w:ascii="TH SarabunPSK" w:hAnsi="TH SarabunPSK" w:cs="TH SarabunPSK"/>
          <w:sz w:val="32"/>
          <w:szCs w:val="32"/>
        </w:rPr>
        <w:t>…</w:t>
      </w:r>
      <w:r w:rsidR="003C5C87" w:rsidRPr="000634C5">
        <w:rPr>
          <w:rFonts w:ascii="TH SarabunPSK" w:hAnsi="TH SarabunPSK" w:cs="TH SarabunPSK"/>
          <w:sz w:val="32"/>
          <w:szCs w:val="32"/>
        </w:rPr>
        <w:t>I</w:t>
      </w:r>
    </w:p>
    <w:p w14:paraId="742539E5" w14:textId="5FAC55C2" w:rsidR="00D9277E" w:rsidRPr="000634C5" w:rsidRDefault="00D8490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คัดย่อ" w:history="1">
        <w:r w:rsidR="00EE7B1A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คัดย่อ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.</w:t>
      </w:r>
      <w:r w:rsidR="00EE7B1A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………II</w:t>
      </w:r>
    </w:p>
    <w:p w14:paraId="7781874D" w14:textId="6891F2AD" w:rsidR="00D9277E" w:rsidRDefault="00D8490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กิตติกรรมประกาศ" w:history="1">
        <w:r w:rsidR="00D9277E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กิตติกรรมประกาศ</w:t>
        </w:r>
      </w:hyperlink>
      <w:r w:rsidR="00D9277E" w:rsidRPr="000634C5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..</w:t>
      </w:r>
      <w:r w:rsidR="00D9277E" w:rsidRPr="000634C5">
        <w:rPr>
          <w:rFonts w:ascii="TH SarabunPSK" w:hAnsi="TH SarabunPSK" w:cs="TH SarabunPSK"/>
          <w:sz w:val="32"/>
          <w:szCs w:val="32"/>
          <w:cs/>
        </w:rPr>
        <w:t>............</w:t>
      </w:r>
      <w:r w:rsidR="000634C5">
        <w:rPr>
          <w:rFonts w:ascii="TH SarabunPSK" w:hAnsi="TH SarabunPSK" w:cs="TH SarabunPSK"/>
          <w:sz w:val="32"/>
          <w:szCs w:val="32"/>
        </w:rPr>
        <w:t>.</w:t>
      </w:r>
      <w:r w:rsidR="00D9277E" w:rsidRPr="000634C5">
        <w:rPr>
          <w:rFonts w:ascii="TH SarabunPSK" w:hAnsi="TH SarabunPSK" w:cs="TH SarabunPSK"/>
          <w:sz w:val="32"/>
          <w:szCs w:val="32"/>
        </w:rPr>
        <w:t>III</w:t>
      </w:r>
    </w:p>
    <w:p w14:paraId="632A93AD" w14:textId="5018D2C2" w:rsidR="000634C5" w:rsidRDefault="000634C5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สารบัญ......................................................................................................................................................</w:t>
      </w:r>
      <w:r>
        <w:rPr>
          <w:rFonts w:ascii="TH SarabunPSK" w:hAnsi="TH SarabunPSK" w:cs="TH SarabunPSK"/>
          <w:sz w:val="32"/>
          <w:szCs w:val="32"/>
        </w:rPr>
        <w:t>IV</w:t>
      </w:r>
    </w:p>
    <w:p w14:paraId="635A3172" w14:textId="5120896B" w:rsidR="007D2F56" w:rsidRDefault="00D84904" w:rsidP="00D9277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ตาราง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ตาราง</w:t>
        </w:r>
      </w:hyperlink>
      <w:r w:rsidR="007D2F56">
        <w:rPr>
          <w:rFonts w:ascii="TH SarabunPSK" w:hAnsi="TH SarabunPSK" w:cs="TH SarabunPSK"/>
          <w:sz w:val="32"/>
          <w:szCs w:val="32"/>
        </w:rPr>
        <w:t>……………………………………………………………………………………………………………………………..V</w:t>
      </w:r>
    </w:p>
    <w:p w14:paraId="427BBE26" w14:textId="1881C70D" w:rsidR="007D2F56" w:rsidRDefault="00D84904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สารบัญภาพ" w:history="1">
        <w:r w:rsidR="007D2F56" w:rsidRPr="001A2A4A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สารบัญภาพ</w:t>
        </w:r>
      </w:hyperlink>
      <w:r w:rsidR="007D2F56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</w:t>
      </w:r>
      <w:r w:rsidR="007D2F56">
        <w:rPr>
          <w:rFonts w:ascii="TH SarabunPSK" w:hAnsi="TH SarabunPSK" w:cs="TH SarabunPSK"/>
          <w:sz w:val="32"/>
          <w:szCs w:val="32"/>
        </w:rPr>
        <w:t>........................................................................................VI</w:t>
      </w:r>
    </w:p>
    <w:p w14:paraId="00B606D8" w14:textId="77777777" w:rsidR="007D2F56" w:rsidRDefault="007D2F56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364659E" w14:textId="0C235458" w:rsidR="000B3627" w:rsidRDefault="00D84904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hyperlink w:anchor="บทที่1" w:history="1"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บทที่ 1 บท</w:t>
        </w:r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น</w:t>
        </w:r>
        <w:r w:rsidR="007D2F56" w:rsidRPr="00D06EB5">
          <w:rPr>
            <w:rStyle w:val="Hyperlink"/>
            <w:rFonts w:ascii="TH SarabunPSK" w:hAnsi="TH SarabunPSK" w:cs="TH SarabunPSK" w:hint="cs"/>
            <w:sz w:val="32"/>
            <w:szCs w:val="32"/>
            <w:cs/>
          </w:rPr>
          <w:t>ำ</w:t>
        </w:r>
      </w:hyperlink>
    </w:p>
    <w:p w14:paraId="59DBE2E4" w14:textId="39428E3F" w:rsidR="000B3627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1 รายละเอียดของสถานประกอบการ........................................................................................</w:t>
      </w:r>
    </w:p>
    <w:p w14:paraId="12EA1E3F" w14:textId="77777777" w:rsidR="00D06EB5" w:rsidRDefault="000B3627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1.2 ข้อมมูลสถานประกอบการ......................................................................................................</w:t>
      </w:r>
    </w:p>
    <w:p w14:paraId="37BE5B1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2 เรื่องที่ศึกษา</w:t>
      </w:r>
    </w:p>
    <w:p w14:paraId="6BCF5DC0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</w:t>
      </w:r>
    </w:p>
    <w:p w14:paraId="53185E93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3 สรุปผลการปฏิบัติงานสหกิจศึกษา</w:t>
      </w:r>
    </w:p>
    <w:p w14:paraId="4824AF38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3.1</w:t>
      </w:r>
    </w:p>
    <w:p w14:paraId="285216AA" w14:textId="77777777" w:rsidR="00D06EB5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ทที่ 4 ปัญหาและข้อมเสนอแนะ</w:t>
      </w:r>
    </w:p>
    <w:p w14:paraId="53B2AE69" w14:textId="77777777" w:rsidR="00262C7C" w:rsidRDefault="00D06EB5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</w:t>
      </w:r>
    </w:p>
    <w:p w14:paraId="5020D51E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บรรณานุกรม</w:t>
      </w:r>
    </w:p>
    <w:p w14:paraId="284E40B2" w14:textId="77777777" w:rsidR="00262C7C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ภาคผนวก</w:t>
      </w:r>
    </w:p>
    <w:p w14:paraId="72F6B848" w14:textId="031CB46C" w:rsidR="002D69CA" w:rsidRPr="000634C5" w:rsidRDefault="00262C7C" w:rsidP="007D2F56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วัติผู้เขียน</w:t>
      </w:r>
      <w:r w:rsidR="002D69CA"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E1D16A3" w14:textId="39FDF652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3" w:name="สารบัญตาราง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ตาราง</w:t>
      </w:r>
    </w:p>
    <w:bookmarkEnd w:id="3"/>
    <w:p w14:paraId="5EDF8B84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45ED41B1" w14:textId="5148E4BE" w:rsidR="002D69CA" w:rsidRPr="00D7150C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bookmarkStart w:id="4" w:name="สารบัญภาพ"/>
      <w:r w:rsidRPr="00D7150C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สารบัญภาพ</w:t>
      </w:r>
    </w:p>
    <w:bookmarkEnd w:id="4"/>
    <w:p w14:paraId="2B1CCFCD" w14:textId="0B5CAFF6" w:rsidR="00432603" w:rsidRDefault="00432603">
      <w:pPr>
        <w:rPr>
          <w:rFonts w:ascii="TH SarabunPSK" w:hAnsi="TH SarabunPSK" w:cs="TH SarabunPSK"/>
          <w:sz w:val="32"/>
          <w:szCs w:val="32"/>
          <w:cs/>
        </w:rPr>
        <w:sectPr w:rsidR="00432603" w:rsidSect="0007750A">
          <w:headerReference w:type="default" r:id="rId10"/>
          <w:pgSz w:w="12240" w:h="15840"/>
          <w:pgMar w:top="2160" w:right="1440" w:bottom="1440" w:left="2160" w:header="720" w:footer="720" w:gutter="0"/>
          <w:pgNumType w:fmt="upperRoman" w:start="1"/>
          <w:cols w:space="720"/>
          <w:docGrid w:linePitch="360"/>
        </w:sectPr>
      </w:pPr>
    </w:p>
    <w:p w14:paraId="7E7E607F" w14:textId="5C5DD7C4" w:rsidR="002D69CA" w:rsidRDefault="002D69CA" w:rsidP="00432603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5" w:name="บทที่1"/>
      <w:r w:rsidRPr="00F55E2D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1</w:t>
      </w:r>
    </w:p>
    <w:p w14:paraId="172B5013" w14:textId="2BAEB757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บทนำ</w:t>
      </w:r>
    </w:p>
    <w:p w14:paraId="68BC529B" w14:textId="77777777" w:rsidR="00232903" w:rsidRDefault="00232903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D967C9C" w14:textId="567E8610" w:rsidR="00232903" w:rsidRDefault="00232903" w:rsidP="0023290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1 รายละเอียดของสถานประกอบการ (เป็นข้อมูลโดยสรุป)</w:t>
      </w:r>
    </w:p>
    <w:p w14:paraId="6784EF87" w14:textId="6105290F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>สถานประกอบการ</w:t>
      </w:r>
      <w:r w:rsidR="0027729D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  <w:cs/>
        </w:rPr>
        <w:t>บริษัท</w:t>
      </w:r>
    </w:p>
    <w:p w14:paraId="1CD25135" w14:textId="10B76898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ที่ตั้ง </w:t>
      </w:r>
      <w:r w:rsidRPr="00060796">
        <w:rPr>
          <w:rFonts w:ascii="TH SarabunPSK" w:hAnsi="TH SarabunPSK" w:cs="TH SarabunPSK"/>
          <w:sz w:val="32"/>
          <w:szCs w:val="32"/>
        </w:rPr>
        <w:t xml:space="preserve">: 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</w:p>
    <w:p w14:paraId="4B82133A" w14:textId="48D2ED5A" w:rsidR="00232903" w:rsidRPr="00060796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โทรศัพท์ </w:t>
      </w:r>
      <w:r w:rsidRPr="00060796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</w:p>
    <w:p w14:paraId="4EE9EF39" w14:textId="2E25C2AF" w:rsidR="00232903" w:rsidRDefault="00232903" w:rsidP="0023290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อีเมล </w:t>
      </w:r>
      <w:r w:rsidR="0027729D">
        <w:rPr>
          <w:rFonts w:ascii="TH SarabunPSK" w:hAnsi="TH SarabunPSK" w:cs="TH SarabunPSK"/>
          <w:sz w:val="32"/>
          <w:szCs w:val="32"/>
        </w:rPr>
        <w:t>:</w:t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="0027729D">
        <w:rPr>
          <w:rFonts w:ascii="TH SarabunPSK" w:hAnsi="TH SarabunPSK" w:cs="TH SarabunPSK"/>
          <w:sz w:val="32"/>
          <w:szCs w:val="32"/>
        </w:rPr>
        <w:tab/>
      </w:r>
      <w:r w:rsidRPr="00232903">
        <w:rPr>
          <w:rFonts w:ascii="TH SarabunPSK" w:hAnsi="TH SarabunPSK" w:cs="TH SarabunPSK"/>
          <w:color w:val="FF0000"/>
          <w:sz w:val="32"/>
          <w:szCs w:val="32"/>
        </w:rPr>
        <w:t>asd</w:t>
      </w:r>
    </w:p>
    <w:p w14:paraId="601586DB" w14:textId="4441A553" w:rsidR="00232903" w:rsidRDefault="00232903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25704303" w14:textId="27B4584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4CAAAE8C" w14:textId="1AE6AD04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E883A89" w14:textId="429C1102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78456279" w14:textId="15A95DA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D7AB366" w14:textId="3F7F75E8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17DB0C8A" w14:textId="77777777" w:rsidR="00803A8F" w:rsidRDefault="00803A8F" w:rsidP="003A2D20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bookmarkEnd w:id="5"/>
    <w:p w14:paraId="5669CEB3" w14:textId="77777777" w:rsidR="00657F6E" w:rsidRDefault="007D3617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1.1 </w:t>
      </w:r>
      <w:r w:rsidRPr="00455C62">
        <w:rPr>
          <w:rFonts w:ascii="TH SarabunPSK" w:hAnsi="TH SarabunPSK" w:cs="TH SarabunPSK"/>
          <w:color w:val="FF0000"/>
          <w:sz w:val="32"/>
          <w:szCs w:val="32"/>
          <w:cs/>
        </w:rPr>
        <w:t>แผนที่สถานประกอบการ</w:t>
      </w:r>
    </w:p>
    <w:p w14:paraId="0602FC68" w14:textId="77777777" w:rsidR="00657F6E" w:rsidRDefault="00657F6E" w:rsidP="007D3617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335271DA" w14:textId="77777777" w:rsidR="00657F6E" w:rsidRDefault="00657F6E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2 ข้อมูลสถานประกอบการ</w:t>
      </w:r>
    </w:p>
    <w:p w14:paraId="00C825B6" w14:textId="77777777" w:rsidR="0048360A" w:rsidRDefault="00657F6E" w:rsidP="00AC37A1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E04A68">
        <w:rPr>
          <w:rFonts w:ascii="TH SarabunPSK" w:hAnsi="TH SarabunPSK" w:cs="TH SarabunPSK" w:hint="cs"/>
          <w:color w:val="FF0000"/>
          <w:sz w:val="32"/>
          <w:szCs w:val="32"/>
          <w:cs/>
        </w:rPr>
        <w:t>หกาดืหกด</w:t>
      </w:r>
    </w:p>
    <w:p w14:paraId="37F750AB" w14:textId="7F412227" w:rsidR="00AC37A1" w:rsidRPr="00060796" w:rsidRDefault="00AC37A1" w:rsidP="00AC37A1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3 วิสัยทัศน์สถานประกอบการ</w:t>
      </w:r>
    </w:p>
    <w:p w14:paraId="639F14AF" w14:textId="77777777" w:rsidR="0048360A" w:rsidRDefault="00AC37A1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AC37A1">
        <w:rPr>
          <w:rFonts w:ascii="TH SarabunPSK" w:hAnsi="TH SarabunPSK" w:cs="TH SarabunPSK" w:hint="cs"/>
          <w:color w:val="FF0000"/>
          <w:sz w:val="32"/>
          <w:szCs w:val="32"/>
          <w:cs/>
        </w:rPr>
        <w:t>ฟหกฟเหก</w:t>
      </w:r>
    </w:p>
    <w:p w14:paraId="7FD8CFBD" w14:textId="195B6E31" w:rsidR="00CC4DDA" w:rsidRDefault="00AC37A1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4 ลักษณะการประกอบการของสถานประกอบการ</w:t>
      </w:r>
    </w:p>
    <w:p w14:paraId="7F0E1995" w14:textId="68E95C78" w:rsidR="00CC4DDA" w:rsidRDefault="00CC4DDA" w:rsidP="00657F6E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</w:p>
    <w:p w14:paraId="5B8D567C" w14:textId="77777777" w:rsidR="0048360A" w:rsidRPr="00CC4DDA" w:rsidRDefault="0048360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5AF86429" w14:textId="77777777" w:rsidR="00CC4DDA" w:rsidRPr="00060796" w:rsidRDefault="00CC4DDA" w:rsidP="00CC4DD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5 รูปแบบการจัดการและการบริหารงานของสถานประกอบการ</w:t>
      </w:r>
    </w:p>
    <w:p w14:paraId="1DB22A55" w14:textId="7D21585A" w:rsidR="00950DC2" w:rsidRDefault="00CC4DDA" w:rsidP="00657F6E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C4DDA">
        <w:rPr>
          <w:rFonts w:ascii="TH SarabunPSK" w:hAnsi="TH SarabunPSK" w:cs="TH SarabunPSK" w:hint="cs"/>
          <w:color w:val="FF0000"/>
          <w:sz w:val="32"/>
          <w:szCs w:val="32"/>
          <w:cs/>
        </w:rPr>
        <w:t>ฟหกฟหก</w:t>
      </w:r>
      <w:r w:rsidR="002D69CA" w:rsidRPr="000634C5">
        <w:rPr>
          <w:rFonts w:ascii="TH SarabunPSK" w:hAnsi="TH SarabunPSK" w:cs="TH SarabunPSK"/>
          <w:sz w:val="32"/>
          <w:szCs w:val="32"/>
        </w:rPr>
        <w:br w:type="page"/>
      </w:r>
    </w:p>
    <w:p w14:paraId="65DDD080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64BA045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259F3B1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0A74CCC" w14:textId="77777777" w:rsidR="00950DC2" w:rsidRDefault="00950DC2" w:rsidP="00950DC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14:paraId="11CC516B" w14:textId="77777777" w:rsidR="00121973" w:rsidRDefault="00950DC2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ภาพที่ 1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950DC2">
        <w:rPr>
          <w:rFonts w:ascii="TH SarabunPSK" w:hAnsi="TH SarabunPSK" w:cs="TH SarabunPSK"/>
          <w:color w:val="FF0000"/>
          <w:sz w:val="32"/>
          <w:szCs w:val="32"/>
          <w:cs/>
        </w:rPr>
        <w:t>แสดงผังองค์กร</w:t>
      </w:r>
    </w:p>
    <w:p w14:paraId="774F3CA6" w14:textId="77777777" w:rsidR="00121973" w:rsidRDefault="00121973" w:rsidP="00950DC2">
      <w:pPr>
        <w:spacing w:after="0" w:line="240" w:lineRule="auto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23594D03" w14:textId="77777777" w:rsidR="00121973" w:rsidRDefault="00121973" w:rsidP="001219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6 ตำแหน่งงานและลักษณะงานที่ได้รับมอบหมาย (ให้อธิบายอย่างละเอียด)</w:t>
      </w:r>
    </w:p>
    <w:p w14:paraId="167778E2" w14:textId="583BCCA8" w:rsidR="0048360A" w:rsidRDefault="00121973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BD2DB4" w:rsidRPr="00060796">
        <w:rPr>
          <w:rFonts w:ascii="TH SarabunPSK" w:hAnsi="TH SarabunPSK" w:cs="TH SarabunPSK"/>
          <w:b/>
          <w:bCs/>
          <w:sz w:val="32"/>
          <w:szCs w:val="32"/>
          <w:cs/>
        </w:rPr>
        <w:t>ตำแหน่ง</w:t>
      </w:r>
      <w:r w:rsidR="00BD2DB4" w:rsidRPr="00060796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D2DB4" w:rsidRPr="00BD2DB4">
        <w:rPr>
          <w:rFonts w:ascii="TH SarabunPSK" w:hAnsi="TH SarabunPSK" w:cs="TH SarabunPSK" w:hint="cs"/>
          <w:color w:val="FF0000"/>
          <w:sz w:val="32"/>
          <w:szCs w:val="32"/>
          <w:cs/>
        </w:rPr>
        <w:t>ฟหก</w:t>
      </w:r>
    </w:p>
    <w:p w14:paraId="09271B4E" w14:textId="77777777" w:rsidR="0048360A" w:rsidRDefault="0048360A" w:rsidP="00121973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</w:p>
    <w:p w14:paraId="00653AD1" w14:textId="77777777" w:rsidR="0048360A" w:rsidRPr="00060796" w:rsidRDefault="0048360A" w:rsidP="0048360A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7 ชื่อและตำแหน่งงานของพนักงานที่ปรึกษา</w:t>
      </w:r>
    </w:p>
    <w:p w14:paraId="468E06B1" w14:textId="47E6CA02" w:rsidR="0048360A" w:rsidRPr="00060796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ชื่อ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–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สกุล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48360A">
        <w:rPr>
          <w:rFonts w:ascii="TH SarabunPSK" w:hAnsi="TH SarabunPSK" w:cs="TH SarabunPSK"/>
          <w:color w:val="FF0000"/>
          <w:sz w:val="32"/>
          <w:szCs w:val="32"/>
          <w:cs/>
        </w:rPr>
        <w:t>นาย</w:t>
      </w:r>
    </w:p>
    <w:p w14:paraId="7DF9AE24" w14:textId="77777777" w:rsidR="00E61000" w:rsidRDefault="0048360A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ตำแหน่ง  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14:paraId="3DFE96FD" w14:textId="77777777" w:rsidR="00E61000" w:rsidRDefault="00E61000" w:rsidP="0048360A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C5B5565" w14:textId="77777777" w:rsidR="00E61000" w:rsidRPr="00060796" w:rsidRDefault="00E61000" w:rsidP="00E6100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8 ระยะเวลาที่ปฏิบัติงาน</w:t>
      </w:r>
    </w:p>
    <w:p w14:paraId="36E7FDD3" w14:textId="133FA642" w:rsidR="00E61000" w:rsidRDefault="00E6100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  <w:t xml:space="preserve">ปฏิบัติงานระหว่างวันที่ </w:t>
      </w:r>
      <w:r>
        <w:rPr>
          <w:rFonts w:ascii="TH SarabunPSK" w:hAnsi="TH SarabunPSK" w:cs="TH SarabunPSK" w:hint="cs"/>
          <w:sz w:val="32"/>
          <w:szCs w:val="32"/>
          <w:cs/>
        </w:rPr>
        <w:t>2 ธันวาคม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256</w:t>
      </w:r>
      <w:r>
        <w:rPr>
          <w:rFonts w:ascii="TH SarabunPSK" w:hAnsi="TH SarabunPSK" w:cs="TH SarabunPSK" w:hint="cs"/>
          <w:sz w:val="32"/>
          <w:szCs w:val="32"/>
          <w:cs/>
        </w:rPr>
        <w:t>2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– </w:t>
      </w:r>
      <w:r>
        <w:rPr>
          <w:rFonts w:ascii="TH SarabunPSK" w:hAnsi="TH SarabunPSK" w:cs="TH SarabunPSK" w:hint="cs"/>
          <w:sz w:val="32"/>
          <w:szCs w:val="32"/>
          <w:cs/>
        </w:rPr>
        <w:t>25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มีนาคม 256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</w:p>
    <w:p w14:paraId="0BD9F4E4" w14:textId="43948A2C" w:rsidR="00002240" w:rsidRDefault="00002240" w:rsidP="00E61000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2B5E0A4" w14:textId="77777777" w:rsidR="00002240" w:rsidRPr="00060796" w:rsidRDefault="00002240" w:rsidP="00002240">
      <w:pPr>
        <w:spacing w:before="240"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1.9 แผนการทำงาน</w:t>
      </w:r>
    </w:p>
    <w:p w14:paraId="54461AAE" w14:textId="77777777" w:rsidR="00155282" w:rsidRDefault="00EF40C7" w:rsidP="00657F6E">
      <w:pPr>
        <w:spacing w:after="0" w:line="240" w:lineRule="auto"/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ตารางที่ 1.1 แสดงแผนการทำงาน</w:t>
      </w:r>
      <w:r w:rsidR="005352EE">
        <w:fldChar w:fldCharType="begin"/>
      </w:r>
      <w:r w:rsidR="005352EE">
        <w:instrText xml:space="preserve"> LINK </w:instrText>
      </w:r>
      <w:r w:rsidR="00841C62">
        <w:instrText xml:space="preserve">Excel.Sheet.12 D:\\Work\\MrFermz\\leaveAppDoc\\Document\\Book1.xlsx Sheet1!R2C2:R12C18 </w:instrText>
      </w:r>
      <w:r w:rsidR="005352EE">
        <w:instrText xml:space="preserve">\a \f 4 \h </w:instrText>
      </w:r>
      <w:r w:rsidR="00155282">
        <w:fldChar w:fldCharType="separate"/>
      </w:r>
    </w:p>
    <w:p w14:paraId="7CFC6675" w14:textId="0481B3A1" w:rsidR="005352EE" w:rsidRPr="00657F6E" w:rsidRDefault="005352EE" w:rsidP="00657F6E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fldChar w:fldCharType="end"/>
      </w:r>
      <w:r w:rsidR="00473C9D">
        <w:rPr>
          <w:noProof/>
        </w:rPr>
        <w:drawing>
          <wp:inline distT="0" distB="0" distL="0" distR="0" wp14:anchorId="7ED4EA2C" wp14:editId="36ED5118">
            <wp:extent cx="5486400" cy="23634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D83E" w14:textId="77777777" w:rsidR="00566D6A" w:rsidRDefault="00566D6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7E613CC" w14:textId="405E6671" w:rsidR="002D69CA" w:rsidRDefault="002D69CA" w:rsidP="00841C62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02332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 xml:space="preserve">บทที่ </w:t>
      </w:r>
      <w:r w:rsidR="00C02332">
        <w:rPr>
          <w:rFonts w:ascii="TH SarabunPSK" w:hAnsi="TH SarabunPSK" w:cs="TH SarabunPSK" w:hint="cs"/>
          <w:b/>
          <w:bCs/>
          <w:sz w:val="36"/>
          <w:szCs w:val="36"/>
          <w:cs/>
        </w:rPr>
        <w:t>2</w:t>
      </w:r>
    </w:p>
    <w:p w14:paraId="7281041F" w14:textId="1303A6D9" w:rsidR="00C02332" w:rsidRDefault="00C02332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รายละเอียดเกี่ยวกับงานที่ปฏิบัติ</w:t>
      </w:r>
    </w:p>
    <w:p w14:paraId="0E248929" w14:textId="2AAE9175" w:rsidR="00D80D0D" w:rsidRDefault="00D80D0D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60F0BC0" w14:textId="75340CBA" w:rsidR="00D80D0D" w:rsidRDefault="00D80D0D" w:rsidP="00D80D0D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1 ความสำคัญของปัญหา</w:t>
      </w:r>
    </w:p>
    <w:p w14:paraId="68D94044" w14:textId="3146CDAD" w:rsidR="00B34F69" w:rsidRDefault="00B34F69" w:rsidP="00D80D0D">
      <w:pPr>
        <w:spacing w:after="0" w:line="240" w:lineRule="auto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B465EB" w:rsidRPr="00B34F69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B34F69">
        <w:rPr>
          <w:rFonts w:ascii="TH SarabunPSK" w:hAnsi="TH SarabunPSK" w:cs="TH SarabunPSK"/>
          <w:color w:val="FF0000"/>
          <w:sz w:val="32"/>
          <w:szCs w:val="32"/>
        </w:rPr>
        <w:t>sdasd</w:t>
      </w:r>
    </w:p>
    <w:p w14:paraId="1039C343" w14:textId="77777777" w:rsidR="00B465EB" w:rsidRPr="00B34F69" w:rsidRDefault="00B465EB" w:rsidP="00D80D0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4E7E5CD7" w14:textId="77777777" w:rsidR="00603BF9" w:rsidRDefault="00B34F69" w:rsidP="002A13F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2.2 วัตถุประสงค์</w:t>
      </w:r>
    </w:p>
    <w:p w14:paraId="1D9AE10C" w14:textId="032F5FF6" w:rsidR="000D4EEC" w:rsidRPr="002A13F0" w:rsidRDefault="00D03146" w:rsidP="005D45B5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ab/>
      </w:r>
      <w:r w:rsidR="000D4EEC" w:rsidRPr="002A13F0">
        <w:rPr>
          <w:rFonts w:ascii="TH SarabunPSK" w:hAnsi="TH SarabunPSK" w:cs="TH SarabunPSK"/>
          <w:sz w:val="32"/>
          <w:szCs w:val="32"/>
        </w:rPr>
        <w:t xml:space="preserve">2.2.1 </w:t>
      </w:r>
      <w:r w:rsidR="000D4EEC" w:rsidRPr="002A13F0">
        <w:rPr>
          <w:rFonts w:ascii="TH SarabunPSK" w:hAnsi="TH SarabunPSK" w:cs="TH SarabunPSK"/>
          <w:sz w:val="32"/>
          <w:szCs w:val="32"/>
          <w:cs/>
        </w:rPr>
        <w:t>เพื่อวิเคราะห์และออกแบบ</w:t>
      </w:r>
      <w:r w:rsidR="00603BF9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4C379BAE" w14:textId="7DDFCEAB" w:rsidR="000D4EEC" w:rsidRPr="002A13F0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2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พัฒนา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10948D25" w14:textId="044D411D" w:rsidR="001166F3" w:rsidRDefault="000D4EEC" w:rsidP="005D45B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2A13F0">
        <w:rPr>
          <w:rFonts w:ascii="TH SarabunPSK" w:hAnsi="TH SarabunPSK" w:cs="TH SarabunPSK"/>
          <w:sz w:val="32"/>
          <w:szCs w:val="32"/>
        </w:rPr>
        <w:t xml:space="preserve">2.2.3 </w:t>
      </w:r>
      <w:r w:rsidRPr="002A13F0">
        <w:rPr>
          <w:rFonts w:ascii="TH SarabunPSK" w:hAnsi="TH SarabunPSK" w:cs="TH SarabunPSK"/>
          <w:sz w:val="32"/>
          <w:szCs w:val="32"/>
          <w:cs/>
        </w:rPr>
        <w:t>เพื่อทดสอบการใช้งาน</w:t>
      </w:r>
      <w:r w:rsidR="002A13F0" w:rsidRPr="002A13F0">
        <w:rPr>
          <w:rFonts w:ascii="TH SarabunPSK" w:hAnsi="TH SarabunPSK" w:cs="TH SarabunPSK"/>
          <w:sz w:val="32"/>
          <w:szCs w:val="32"/>
          <w:cs/>
        </w:rPr>
        <w:t>ระบบลางานออนไลน์ภายในองค์กรประเภทดิจิตอลมีเดียโพรดักชัน</w:t>
      </w:r>
    </w:p>
    <w:p w14:paraId="22C7B227" w14:textId="77777777" w:rsidR="00B465EB" w:rsidRPr="002A13F0" w:rsidRDefault="00B465EB" w:rsidP="002A13F0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4674068A" w14:textId="01E29478" w:rsidR="0055026A" w:rsidRDefault="001166F3" w:rsidP="0007496F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811AAB">
        <w:rPr>
          <w:rFonts w:ascii="TH SarabunPSK" w:hAnsi="TH SarabunPSK" w:cs="TH SarabunPSK"/>
          <w:b/>
          <w:bCs/>
          <w:sz w:val="32"/>
          <w:szCs w:val="32"/>
        </w:rPr>
        <w:t xml:space="preserve">2.3 </w:t>
      </w:r>
      <w:bookmarkStart w:id="6" w:name="_Hlk4670386"/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ขอบเขตขอ</w:t>
      </w:r>
      <w:r w:rsidRPr="00811AAB">
        <w:rPr>
          <w:rFonts w:ascii="TH SarabunPSK" w:hAnsi="TH SarabunPSK" w:cs="TH SarabunPSK" w:hint="cs"/>
          <w:b/>
          <w:bCs/>
          <w:sz w:val="32"/>
          <w:szCs w:val="32"/>
          <w:cs/>
        </w:rPr>
        <w:t>ง</w:t>
      </w:r>
      <w:r w:rsidRPr="00811AAB">
        <w:rPr>
          <w:rFonts w:ascii="TH SarabunPSK" w:hAnsi="TH SarabunPSK" w:cs="TH SarabunPSK"/>
          <w:b/>
          <w:bCs/>
          <w:sz w:val="32"/>
          <w:szCs w:val="32"/>
          <w:cs/>
        </w:rPr>
        <w:t>งาน</w:t>
      </w:r>
      <w:bookmarkEnd w:id="6"/>
    </w:p>
    <w:p w14:paraId="1D762981" w14:textId="77777777" w:rsidR="00343CAF" w:rsidRDefault="000B2E06" w:rsidP="00C338C2">
      <w:pPr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 w:rsidRPr="00B95E5C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ระบบจะมีการแยกส่วนของระบบต่าง ๆ เรียกว่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และเพื่อผู้ใช้ส่งข้อมูลหา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ได้ จะต้องส่งข้อมูลในรูปแบบ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JSON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ผ่าน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API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 xml:space="preserve">ของ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</w:rPr>
        <w:t xml:space="preserve">Feature </w:t>
      </w:r>
      <w:r w:rsidR="00F618A1" w:rsidRPr="00B95E5C">
        <w:rPr>
          <w:rFonts w:ascii="TH SarabunPSK" w:hAnsi="TH SarabunPSK" w:cs="TH SarabunPSK"/>
          <w:color w:val="000000"/>
          <w:sz w:val="32"/>
          <w:szCs w:val="32"/>
          <w:cs/>
        </w:rPr>
        <w:t>นั้นอีกที</w:t>
      </w:r>
    </w:p>
    <w:p w14:paraId="3078A06B" w14:textId="7162B069" w:rsidR="00343CAF" w:rsidRDefault="00343CAF" w:rsidP="00343CAF">
      <w:pPr>
        <w:spacing w:after="0" w:line="240" w:lineRule="auto"/>
        <w:jc w:val="thaiDistribute"/>
        <w:rPr>
          <w:rFonts w:ascii="TH SarabunPSK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Pr="006A1B7F">
        <w:rPr>
          <w:rFonts w:ascii="TH SarabunPSK" w:hAnsi="TH SarabunPSK" w:cs="TH SarabunPSK"/>
          <w:color w:val="FF0000"/>
          <w:sz w:val="32"/>
          <w:szCs w:val="32"/>
        </w:rPr>
        <w:t>2.3.1 Feature</w:t>
      </w:r>
    </w:p>
    <w:p w14:paraId="6A0DAD74" w14:textId="77777777" w:rsidR="00041DF7" w:rsidRDefault="00816287" w:rsidP="00041DF7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ข้าสู่ระบบ</w:t>
      </w:r>
    </w:p>
    <w:p w14:paraId="49878D3B" w14:textId="1E024F47" w:rsidR="00B95E5C" w:rsidRPr="00B95E5C" w:rsidRDefault="00041DF7" w:rsidP="00041DF7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ข้าสู่ระบบพร้อมเข้ารหัสด้วย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JWT (JSON Web Token)</w:t>
      </w:r>
    </w:p>
    <w:p w14:paraId="2E20743E" w14:textId="77777777" w:rsidR="005E13AA" w:rsidRDefault="0090382E" w:rsidP="005E13AA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บจัดการข้อมูล</w:t>
      </w:r>
    </w:p>
    <w:p w14:paraId="2CC52598" w14:textId="30FB2753" w:rsidR="00B95E5C" w:rsidRPr="00B95E5C" w:rsidRDefault="00B95E5C" w:rsidP="005E13A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ร้างผู้ใช้ และใส่ข้อมูลครั้งแรกโดย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>HR</w:t>
      </w:r>
    </w:p>
    <w:p w14:paraId="223FFC2E" w14:textId="77777777" w:rsidR="00B95E5C" w:rsidRPr="00B95E5C" w:rsidRDefault="00B95E5C" w:rsidP="0090382E">
      <w:pPr>
        <w:spacing w:after="0" w:line="240" w:lineRule="auto"/>
        <w:ind w:left="216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หัสมาชิกสร้างอัตโนมัติ</w:t>
      </w:r>
    </w:p>
    <w:p w14:paraId="0BBA40E3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แก้ไข้ข้อมูลโดย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>HR</w:t>
      </w:r>
    </w:p>
    <w:p w14:paraId="03580595" w14:textId="77777777" w:rsidR="00B95E5C" w:rsidRPr="00B95E5C" w:rsidRDefault="00B95E5C" w:rsidP="0090382E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รียกดูข้อมูล</w:t>
      </w:r>
    </w:p>
    <w:p w14:paraId="2E7561D3" w14:textId="77777777" w:rsidR="00192AB9" w:rsidRDefault="0090382E" w:rsidP="00192AB9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ลางาน</w:t>
      </w:r>
    </w:p>
    <w:p w14:paraId="191ED752" w14:textId="68369DA9" w:rsidR="00DC640C" w:rsidRPr="00192AB9" w:rsidRDefault="00192AB9" w:rsidP="0078210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ลางานได้จากเหตุผลการลางานต่าง ๆ เช่น ลาป่วย ลากิจ พักร้อ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ดเชย โดยระบุวัน เดือน ปี</w:t>
      </w:r>
    </w:p>
    <w:p w14:paraId="163E3EBC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ลาป่วย ถ้าเกิน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ันต้องอัปโหลดใบรับรองแพทย์ และใส่หมายเหตุ</w:t>
      </w:r>
    </w:p>
    <w:p w14:paraId="24D2544F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กิจ และใส่หมายเหตุ</w:t>
      </w:r>
    </w:p>
    <w:p w14:paraId="54D89DE1" w14:textId="77777777" w:rsidR="001A3F78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ลาพักร้อน และไม่ต้องใส่หมายเหตุ</w:t>
      </w:r>
    </w:p>
    <w:p w14:paraId="32607EAD" w14:textId="75623D5A" w:rsidR="00B95E5C" w:rsidRPr="00B95E5C" w:rsidRDefault="00B95E5C" w:rsidP="00D3295A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ลาชดเชย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OT</w:t>
      </w:r>
    </w:p>
    <w:p w14:paraId="3CFB0FA9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</w:t>
      </w:r>
    </w:p>
    <w:p w14:paraId="580F6EC8" w14:textId="06948C3B" w:rsidR="00981DCF" w:rsidRDefault="00C338C2" w:rsidP="00BC1A84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ลือกอนุมัติผู้ใช้ที่ขอลางาน ที่อยู่ในการดูแล โดยดูจากเหตุผลของการลาประกอบ</w:t>
      </w:r>
    </w:p>
    <w:p w14:paraId="24213CBC" w14:textId="77777777" w:rsidR="00981DCF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ไม่อนุมัติ พร้อมหมายเหตุเพื่อบอกถึงเหตุผล และต้องไม่ใช่การลาป่วย</w:t>
      </w:r>
    </w:p>
    <w:p w14:paraId="64DC206C" w14:textId="77777777" w:rsidR="00981DCF" w:rsidRDefault="00B95E5C" w:rsidP="00981DC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 xml:space="preserve">การลาป่วยถ้าเกิน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วันต้องดูไฟล์เอกสารรับรองแพทย์</w:t>
      </w:r>
    </w:p>
    <w:p w14:paraId="03638291" w14:textId="77777777" w:rsidR="00C338C2" w:rsidRDefault="00981DCF" w:rsidP="00C338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</w:t>
      </w:r>
    </w:p>
    <w:p w14:paraId="3AFE31C8" w14:textId="77777777" w:rsid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 เป็นใบรับรองแพทย์เพื่อประกอบการลาได้</w:t>
      </w:r>
    </w:p>
    <w:p w14:paraId="1507D6A1" w14:textId="44C89C0D" w:rsidR="002330FA" w:rsidRPr="00C338C2" w:rsidRDefault="00C338C2" w:rsidP="0030429B">
      <w:pPr>
        <w:spacing w:after="0" w:line="240" w:lineRule="auto"/>
        <w:ind w:left="720" w:firstLine="72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ประเภทไฟล์ที่สามารถอัปโหลดได้ต้องเป็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ng jpg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หรือ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df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นาดไม่เกิน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10Mb</w:t>
      </w:r>
    </w:p>
    <w:p w14:paraId="09A4E97D" w14:textId="77777777" w:rsidR="00F813C2" w:rsidRDefault="002330FA" w:rsidP="00F813C2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)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ายงาน</w:t>
      </w:r>
    </w:p>
    <w:p w14:paraId="782C264F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ข้อมูลโดยสรุปของผู้ใช้ (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Overview)</w:t>
      </w:r>
    </w:p>
    <w:p w14:paraId="22588615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รุปรายงานแบบวัน เดือน ปี</w:t>
      </w:r>
    </w:p>
    <w:p w14:paraId="183DABE7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(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Filter)</w:t>
      </w:r>
    </w:p>
    <w:p w14:paraId="20B87334" w14:textId="77777777" w:rsidR="00F813C2" w:rsidRDefault="00B95E5C" w:rsidP="00F813C2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ผู้ใช้ (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>Filter)</w:t>
      </w:r>
    </w:p>
    <w:p w14:paraId="4ADAFF01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ะบุระยะวัน เดือน ปี และผู้ใช้</w:t>
      </w:r>
    </w:p>
    <w:p w14:paraId="74D0D921" w14:textId="64BF9DFC" w:rsidR="00F2749F" w:rsidRDefault="00F2749F" w:rsidP="00F2749F">
      <w:pPr>
        <w:spacing w:after="0"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tab/>
      </w:r>
      <w:r w:rsidRPr="00F2749F">
        <w:rPr>
          <w:rFonts w:ascii="TH SarabunPSK" w:eastAsia="Times New Roman" w:hAnsi="TH SarabunPSK" w:cs="TH SarabunPSK"/>
          <w:color w:val="FF0000"/>
          <w:sz w:val="32"/>
          <w:szCs w:val="32"/>
        </w:rPr>
        <w:t>2.3.2 Roles</w:t>
      </w:r>
    </w:p>
    <w:p w14:paraId="31B0AFB5" w14:textId="5355364A" w:rsidR="00F2749F" w:rsidRDefault="00F2749F" w:rsidP="00F2749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ดมิน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dmin)</w:t>
      </w:r>
    </w:p>
    <w:p w14:paraId="4D56067B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4263604E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7CE42345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67AB9732" w14:textId="77777777" w:rsidR="00F2749F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หน้าที่ดูแลข้อมูล และความเรียบร้อยของระบบทั้งหมด</w:t>
      </w:r>
    </w:p>
    <w:p w14:paraId="3F29B2DA" w14:textId="518CD192" w:rsidR="00B95E5C" w:rsidRPr="00B95E5C" w:rsidRDefault="00B95E5C" w:rsidP="00F2749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ิ่ม</w:t>
      </w:r>
      <w:r w:rsidR="00686BAA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แก้ไขข้อมูลผู้ใช้</w:t>
      </w:r>
    </w:p>
    <w:p w14:paraId="4DBACFFC" w14:textId="59D14D46" w:rsidR="0010177F" w:rsidRDefault="0010177F" w:rsidP="0010177F">
      <w:pPr>
        <w:spacing w:after="0" w:line="240" w:lineRule="auto"/>
        <w:ind w:left="720" w:firstLine="720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ฝ่าย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รัพยากรบุคคล</w:t>
      </w:r>
      <w:r w:rsidR="001846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Human resources)</w:t>
      </w:r>
    </w:p>
    <w:p w14:paraId="2B331C5C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50B1202A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6544DFB3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5D43FA28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ข้อมูลผู้ใช้งานที่อยู่ในการดูแล</w:t>
      </w:r>
    </w:p>
    <w:p w14:paraId="34615BD7" w14:textId="77777777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lastRenderedPageBreak/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</w:t>
      </w:r>
    </w:p>
    <w:p w14:paraId="05327B5F" w14:textId="48D007C9" w:rsidR="0010177F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เพิ่ม แก้ไข ข้อมูลผู้ใช้</w:t>
      </w:r>
    </w:p>
    <w:p w14:paraId="26D6E0DA" w14:textId="0CC1E31D" w:rsidR="00B95E5C" w:rsidRPr="00B95E5C" w:rsidRDefault="00B95E5C" w:rsidP="0010177F">
      <w:pPr>
        <w:spacing w:after="0" w:line="240" w:lineRule="auto"/>
        <w:ind w:left="1440" w:firstLine="720"/>
        <w:rPr>
          <w:rFonts w:ascii="TH SarabunPSK" w:eastAsia="Times New Roman" w:hAnsi="TH SarabunPSK" w:cs="TH SarabunPSK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2CF4F176" w14:textId="1D90C02B" w:rsidR="002E4247" w:rsidRDefault="0010177F" w:rsidP="002E4247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2C42B7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3) </w:t>
      </w:r>
      <w:r w:rsidR="00B95E5C"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โ</w:t>
      </w:r>
      <w:r w:rsidR="00A20460" w:rsidRPr="002C42B7">
        <w:rPr>
          <w:rFonts w:ascii="TH SarabunPSK" w:eastAsia="Times New Roman" w:hAnsi="TH SarabunPSK" w:cs="TH SarabunPSK" w:hint="cs"/>
          <w:color w:val="FF0000"/>
          <w:sz w:val="32"/>
          <w:szCs w:val="32"/>
          <w:cs/>
        </w:rPr>
        <w:t>พ</w:t>
      </w:r>
      <w:r w:rsidR="00B95E5C" w:rsidRPr="00B95E5C">
        <w:rPr>
          <w:rFonts w:ascii="TH SarabunPSK" w:eastAsia="Times New Roman" w:hAnsi="TH SarabunPSK" w:cs="TH SarabunPSK"/>
          <w:color w:val="FF0000"/>
          <w:sz w:val="32"/>
          <w:szCs w:val="32"/>
          <w:cs/>
        </w:rPr>
        <w:t>รดิวเซอร์</w:t>
      </w:r>
      <w:r w:rsidR="001846F8">
        <w:rPr>
          <w:rFonts w:ascii="TH SarabunPSK" w:eastAsia="Times New Roman" w:hAnsi="TH SarabunPSK" w:cs="TH SarabunPSK"/>
          <w:color w:val="FF0000"/>
          <w:sz w:val="32"/>
          <w:szCs w:val="32"/>
        </w:rPr>
        <w:t xml:space="preserve"> (Producer)</w:t>
      </w:r>
    </w:p>
    <w:p w14:paraId="3A172D39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1D5EE804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5A2FB9CD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0A504E07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70AA5A5A" w14:textId="77777777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ิ่มวันลาชดเชย</w:t>
      </w:r>
    </w:p>
    <w:p w14:paraId="0DFE7D06" w14:textId="4BD9B520" w:rsidR="002E4247" w:rsidRDefault="00B95E5C" w:rsidP="002E4247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ดูข้อมูลผู้ใช้ทุกคนได้แต่ไม่สามารถเพิ่ม แก้ไข ได้</w:t>
      </w:r>
    </w:p>
    <w:p w14:paraId="055AD05A" w14:textId="77777777" w:rsidR="009C105D" w:rsidRDefault="00B95E5C" w:rsidP="009C105D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อกรายงานได้</w:t>
      </w:r>
    </w:p>
    <w:p w14:paraId="65F069F7" w14:textId="77777777" w:rsidR="00463B04" w:rsidRDefault="002E4247" w:rsidP="00463B04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หัวหน้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9C105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Supervisor)</w:t>
      </w:r>
    </w:p>
    <w:p w14:paraId="322DFC0C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025E1385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135BCAC2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396809EB" w14:textId="77777777" w:rsidR="00463B04" w:rsidRDefault="00B95E5C" w:rsidP="00463B04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นุมัติการลาของผู้ใช้ที่อยู่ในการดูแลได้</w:t>
      </w:r>
    </w:p>
    <w:p w14:paraId="3345C5A0" w14:textId="77777777" w:rsidR="00463B04" w:rsidRDefault="00463B04" w:rsidP="004D747C">
      <w:pPr>
        <w:spacing w:after="0" w:line="240" w:lineRule="auto"/>
        <w:ind w:left="72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) </w:t>
      </w:r>
      <w:r w:rsidR="00B95E5C"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นักงา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Employee)</w:t>
      </w:r>
    </w:p>
    <w:p w14:paraId="1CA62810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ขอลางานได้</w:t>
      </w:r>
    </w:p>
    <w:p w14:paraId="7008B84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ปโหลดไฟล์เป็นใบรับรองแพทย์ได้</w:t>
      </w:r>
    </w:p>
    <w:p w14:paraId="46ED9D25" w14:textId="77777777" w:rsidR="00463B04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สถานะของการขอลางานได้</w:t>
      </w:r>
    </w:p>
    <w:p w14:paraId="202DC1E9" w14:textId="649C48FB" w:rsidR="00B95E5C" w:rsidRDefault="00B95E5C" w:rsidP="004D747C">
      <w:pPr>
        <w:spacing w:after="0" w:line="240" w:lineRule="auto"/>
        <w:ind w:left="1440" w:firstLine="720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B95E5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- </w:t>
      </w:r>
      <w:r w:rsidRPr="00B95E5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รวจสอบจำนวนวันลาคงเหลือ</w:t>
      </w:r>
    </w:p>
    <w:p w14:paraId="7563ADEC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E2FA12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75DA51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339A0E57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C600925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75A18658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6BEA3624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18506C75" w14:textId="77777777" w:rsidR="001D3ED2" w:rsidRDefault="001D3ED2" w:rsidP="006818F9">
      <w:pPr>
        <w:spacing w:after="0" w:line="240" w:lineRule="auto"/>
        <w:rPr>
          <w:rFonts w:ascii="TH SarabunPSK" w:hAnsi="TH SarabunPSK" w:cs="TH SarabunPSK"/>
          <w:b/>
          <w:bCs/>
          <w:color w:val="FF0000"/>
          <w:sz w:val="32"/>
          <w:szCs w:val="32"/>
        </w:rPr>
      </w:pPr>
    </w:p>
    <w:p w14:paraId="5AA8B8B9" w14:textId="132BF486" w:rsidR="00155282" w:rsidRPr="00B95E5C" w:rsidRDefault="006818F9" w:rsidP="001D3ED2">
      <w:pPr>
        <w:spacing w:line="240" w:lineRule="auto"/>
        <w:rPr>
          <w:rFonts w:ascii="TH SarabunPSK" w:eastAsia="Times New Roman" w:hAnsi="TH SarabunPSK" w:cs="TH SarabunPSK"/>
          <w:color w:val="FF0000"/>
          <w:sz w:val="32"/>
          <w:szCs w:val="32"/>
        </w:rPr>
      </w:pP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lastRenderedPageBreak/>
        <w:t xml:space="preserve">ตารางที่ </w:t>
      </w: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</w:rPr>
        <w:t>2</w:t>
      </w: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.1 </w:t>
      </w:r>
      <w:r w:rsidRPr="00934A9B">
        <w:rPr>
          <w:rFonts w:ascii="TH SarabunPSK" w:hAnsi="TH SarabunPSK" w:cs="TH SarabunPSK"/>
          <w:b/>
          <w:bCs/>
          <w:color w:val="FF0000"/>
          <w:sz w:val="32"/>
          <w:szCs w:val="32"/>
        </w:rPr>
        <w:t>Access Control Matrix</w:t>
      </w:r>
    </w:p>
    <w:p w14:paraId="4A1C2C8B" w14:textId="7FDBB208" w:rsidR="00F618A1" w:rsidRPr="000B2E06" w:rsidRDefault="00155282" w:rsidP="00155282">
      <w:pPr>
        <w:spacing w:after="0" w:line="240" w:lineRule="auto"/>
        <w:jc w:val="center"/>
        <w:rPr>
          <w:rFonts w:ascii="TH SarabunPSK" w:hAnsi="TH SarabunPSK" w:cs="TH SarabunPSK" w:hint="cs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A49E846" wp14:editId="29E8D767">
            <wp:extent cx="5486400" cy="2164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0B471" w14:textId="77777777" w:rsidR="007964C0" w:rsidRDefault="007964C0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5BCD9DF7" w14:textId="27E37DE0" w:rsidR="0055026A" w:rsidRPr="00060796" w:rsidRDefault="0055026A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4 วิธีการศึกษา</w:t>
      </w:r>
    </w:p>
    <w:p w14:paraId="079D9395" w14:textId="57B4EEDE" w:rsidR="000F1B23" w:rsidRDefault="0055026A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0F1B23" w:rsidRPr="0055026A">
        <w:rPr>
          <w:rFonts w:ascii="TH SarabunPSK" w:hAnsi="TH SarabunPSK" w:cs="TH SarabunPSK"/>
          <w:color w:val="FF0000"/>
          <w:sz w:val="32"/>
          <w:szCs w:val="32"/>
        </w:rPr>
        <w:t>A</w:t>
      </w:r>
      <w:r w:rsidRPr="0055026A">
        <w:rPr>
          <w:rFonts w:ascii="TH SarabunPSK" w:hAnsi="TH SarabunPSK" w:cs="TH SarabunPSK"/>
          <w:color w:val="FF0000"/>
          <w:sz w:val="32"/>
          <w:szCs w:val="32"/>
        </w:rPr>
        <w:t>sd</w:t>
      </w:r>
    </w:p>
    <w:p w14:paraId="533C9D67" w14:textId="77777777" w:rsidR="007964C0" w:rsidRDefault="007964C0" w:rsidP="0007496F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517AB4E" w14:textId="77777777" w:rsidR="000F1B23" w:rsidRPr="00060796" w:rsidRDefault="000F1B23" w:rsidP="007964C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5 </w:t>
      </w:r>
      <w:bookmarkStart w:id="7" w:name="_Hlk4670426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เครื่องมือการทำงานวิจัย</w:t>
      </w:r>
      <w:bookmarkEnd w:id="7"/>
    </w:p>
    <w:p w14:paraId="3E38582A" w14:textId="36AE475A" w:rsidR="00342DA4" w:rsidRDefault="000F1B23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 w:rsidRPr="00950CB6">
        <w:rPr>
          <w:rFonts w:ascii="TH SarabunPSK" w:hAnsi="TH SarabunPSK" w:cs="TH SarabunPSK"/>
          <w:sz w:val="32"/>
          <w:szCs w:val="32"/>
        </w:rPr>
        <w:tab/>
      </w:r>
      <w:r w:rsidRPr="00950CB6">
        <w:rPr>
          <w:rFonts w:ascii="TH SarabunPSK" w:hAnsi="TH SarabunPSK" w:cs="TH SarabunPSK"/>
          <w:sz w:val="32"/>
          <w:szCs w:val="32"/>
          <w:cs/>
        </w:rPr>
        <w:t>2.5.1 ฮาร์ดแวร์</w:t>
      </w:r>
    </w:p>
    <w:p w14:paraId="09E891EB" w14:textId="14C5968C" w:rsidR="00CE7B0D" w:rsidRPr="00967A56" w:rsidRDefault="00CE7B0D" w:rsidP="0007496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827A0">
        <w:rPr>
          <w:rFonts w:ascii="TH SarabunPSK" w:hAnsi="TH SarabunPSK" w:cs="TH SarabunPSK"/>
          <w:color w:val="FF0000"/>
          <w:sz w:val="32"/>
          <w:szCs w:val="32"/>
        </w:rPr>
        <w:t xml:space="preserve">• </w:t>
      </w:r>
      <w:r w:rsidR="00660A64" w:rsidRPr="001827A0">
        <w:rPr>
          <w:rFonts w:ascii="TH SarabunPSK" w:hAnsi="TH SarabunPSK" w:cs="TH SarabunPSK"/>
          <w:color w:val="FF0000"/>
          <w:sz w:val="32"/>
          <w:szCs w:val="32"/>
        </w:rPr>
        <w:t>Developer</w:t>
      </w:r>
    </w:p>
    <w:p w14:paraId="14C0902E" w14:textId="31786353" w:rsidR="004D1EB2" w:rsidRPr="00060796" w:rsidRDefault="004D1EB2" w:rsidP="004D1EB2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660A64">
        <w:rPr>
          <w:rFonts w:ascii="TH SarabunPSK" w:hAnsi="TH SarabunPSK" w:cs="TH SarabunPSK"/>
          <w:b/>
          <w:bCs/>
          <w:sz w:val="32"/>
          <w:szCs w:val="32"/>
        </w:rPr>
        <w:tab/>
      </w:r>
      <w:r w:rsidR="007978A0">
        <w:rPr>
          <w:rFonts w:ascii="TH SarabunPSK" w:hAnsi="TH SarabunPSK" w:cs="TH SarabunPSK"/>
          <w:sz w:val="32"/>
          <w:szCs w:val="32"/>
        </w:rPr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Intel® Core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</w:rPr>
        <w:t>i5</w:t>
      </w:r>
      <w:r w:rsidR="00545564">
        <w:rPr>
          <w:rFonts w:ascii="TH SarabunPSK" w:hAnsi="TH SarabunPSK" w:cs="TH SarabunPSK"/>
          <w:sz w:val="32"/>
          <w:szCs w:val="32"/>
        </w:rPr>
        <w:t>-8300H</w:t>
      </w:r>
    </w:p>
    <w:p w14:paraId="3A67EACF" w14:textId="7D404B76" w:rsidR="004D1EB2" w:rsidRPr="00060796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0E6476">
        <w:rPr>
          <w:rFonts w:ascii="TH SarabunPSK" w:hAnsi="TH SarabunPSK" w:cs="TH SarabunPSK"/>
          <w:sz w:val="32"/>
          <w:szCs w:val="32"/>
        </w:rPr>
        <w:t>8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.00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3FA7E695" w14:textId="566142A0" w:rsidR="004D1EB2" w:rsidRPr="00060796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 w:rsidR="00C85CE3">
        <w:rPr>
          <w:rFonts w:ascii="TH SarabunPSK" w:hAnsi="TH SarabunPSK" w:cs="TH SarabunPSK"/>
          <w:sz w:val="32"/>
          <w:szCs w:val="32"/>
        </w:rPr>
        <w:t>SSD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E740E">
        <w:rPr>
          <w:rFonts w:ascii="TH SarabunPSK" w:hAnsi="TH SarabunPSK" w:cs="TH SarabunPSK"/>
          <w:sz w:val="32"/>
          <w:szCs w:val="32"/>
        </w:rPr>
        <w:t>512 GB</w:t>
      </w:r>
    </w:p>
    <w:p w14:paraId="2745C4BD" w14:textId="5858DC5E" w:rsidR="004D1EB2" w:rsidRPr="00060796" w:rsidRDefault="007978A0" w:rsidP="00660A64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  <w:r w:rsidR="00123B93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เมาส์</w:t>
      </w:r>
    </w:p>
    <w:p w14:paraId="687CEAEE" w14:textId="64706F09" w:rsidR="004D1EB2" w:rsidRDefault="007978A0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="004D1EB2"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="004D1EB2" w:rsidRPr="00060796">
        <w:rPr>
          <w:rFonts w:ascii="TH SarabunPSK" w:hAnsi="TH SarabunPSK" w:cs="TH SarabunPSK"/>
          <w:sz w:val="32"/>
          <w:szCs w:val="32"/>
        </w:rPr>
        <w:t>Output Device)</w:t>
      </w:r>
      <w:r w:rsidR="004D1EB2"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="004D1EB2"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2DEF32A9" w14:textId="59790B5B" w:rsidR="00660A64" w:rsidRDefault="00660A64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 w:rsidRPr="001827A0">
        <w:rPr>
          <w:rFonts w:ascii="TH SarabunPSK" w:hAnsi="TH SarabunPSK" w:cs="TH SarabunPSK"/>
          <w:color w:val="FF0000"/>
          <w:sz w:val="32"/>
          <w:szCs w:val="32"/>
        </w:rPr>
        <w:t>• Server</w:t>
      </w:r>
    </w:p>
    <w:p w14:paraId="4B934903" w14:textId="2AB42232" w:rsidR="00392BCF" w:rsidRPr="00060796" w:rsidRDefault="00392BCF" w:rsidP="00392BCF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>1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ประมวลผลกลาง (</w:t>
      </w:r>
      <w:r w:rsidRPr="00060796">
        <w:rPr>
          <w:rFonts w:ascii="TH SarabunPSK" w:hAnsi="TH SarabunPSK" w:cs="TH SarabunPSK"/>
          <w:sz w:val="32"/>
          <w:szCs w:val="32"/>
        </w:rPr>
        <w:t>CPU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0E7F0B">
        <w:rPr>
          <w:rFonts w:ascii="TH SarabunPSK" w:hAnsi="TH SarabunPSK" w:cs="TH SarabunPSK"/>
          <w:sz w:val="32"/>
          <w:szCs w:val="32"/>
        </w:rPr>
        <w:t>2 Cores</w:t>
      </w:r>
    </w:p>
    <w:p w14:paraId="6C64DA2B" w14:textId="4C725B8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หลัก (</w:t>
      </w:r>
      <w:r w:rsidRPr="00060796">
        <w:rPr>
          <w:rFonts w:ascii="TH SarabunPSK" w:hAnsi="TH SarabunPSK" w:cs="TH SarabunPSK"/>
          <w:sz w:val="32"/>
          <w:szCs w:val="32"/>
        </w:rPr>
        <w:t xml:space="preserve">RAM) 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มีขนาดความจุ </w:t>
      </w:r>
      <w:r w:rsidR="006123C2">
        <w:rPr>
          <w:rFonts w:ascii="TH SarabunPSK" w:hAnsi="TH SarabunPSK" w:cs="TH SarabunPSK"/>
          <w:sz w:val="32"/>
          <w:szCs w:val="32"/>
        </w:rPr>
        <w:t>4</w:t>
      </w:r>
      <w:r w:rsidRPr="00060796">
        <w:rPr>
          <w:rFonts w:ascii="TH SarabunPSK" w:hAnsi="TH SarabunPSK" w:cs="TH SarabunPSK"/>
          <w:sz w:val="32"/>
          <w:szCs w:val="32"/>
          <w:cs/>
        </w:rPr>
        <w:t>.00</w:t>
      </w:r>
      <w:r w:rsidRPr="00060796">
        <w:rPr>
          <w:rFonts w:ascii="TH SarabunPSK" w:hAnsi="TH SarabunPSK" w:cs="TH SarabunPSK"/>
          <w:sz w:val="32"/>
          <w:szCs w:val="32"/>
        </w:rPr>
        <w:t xml:space="preserve"> GB</w:t>
      </w:r>
    </w:p>
    <w:p w14:paraId="74129AE7" w14:textId="00D1C384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3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หน่วยความจำสำรอง (</w:t>
      </w:r>
      <w:r>
        <w:rPr>
          <w:rFonts w:ascii="TH SarabunPSK" w:hAnsi="TH SarabunPSK" w:cs="TH SarabunPSK"/>
          <w:sz w:val="32"/>
          <w:szCs w:val="32"/>
        </w:rPr>
        <w:t>SSD</w:t>
      </w:r>
      <w:r w:rsidRPr="00060796">
        <w:rPr>
          <w:rFonts w:ascii="TH SarabunPSK" w:hAnsi="TH SarabunPSK" w:cs="TH SarabunPSK"/>
          <w:sz w:val="32"/>
          <w:szCs w:val="32"/>
        </w:rPr>
        <w:t xml:space="preserve">) </w:t>
      </w:r>
      <w:r w:rsidRPr="00060796">
        <w:rPr>
          <w:rFonts w:ascii="TH SarabunPSK" w:hAnsi="TH SarabunPSK" w:cs="TH SarabunPSK"/>
          <w:sz w:val="32"/>
          <w:szCs w:val="32"/>
          <w:cs/>
        </w:rPr>
        <w:t>มีขนาดความจุ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="0052450A">
        <w:rPr>
          <w:rFonts w:ascii="TH SarabunPSK" w:hAnsi="TH SarabunPSK" w:cs="TH SarabunPSK"/>
          <w:sz w:val="32"/>
          <w:szCs w:val="32"/>
        </w:rPr>
        <w:t>60</w:t>
      </w:r>
      <w:r>
        <w:rPr>
          <w:rFonts w:ascii="TH SarabunPSK" w:hAnsi="TH SarabunPSK" w:cs="TH SarabunPSK"/>
          <w:sz w:val="32"/>
          <w:szCs w:val="32"/>
        </w:rPr>
        <w:t xml:space="preserve"> GB</w:t>
      </w:r>
    </w:p>
    <w:p w14:paraId="08CD96B8" w14:textId="7FDDB82A" w:rsidR="00392BCF" w:rsidRPr="00060796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รับข้อมูลเข้า (</w:t>
      </w:r>
      <w:r w:rsidRPr="00060796">
        <w:rPr>
          <w:rFonts w:ascii="TH SarabunPSK" w:hAnsi="TH SarabunPSK" w:cs="TH SarabunPSK"/>
          <w:sz w:val="32"/>
          <w:szCs w:val="32"/>
        </w:rPr>
        <w:t xml:space="preserve">Input Device) </w:t>
      </w:r>
      <w:r w:rsidRPr="00060796">
        <w:rPr>
          <w:rFonts w:ascii="TH SarabunPSK" w:hAnsi="TH SarabunPSK" w:cs="TH SarabunPSK"/>
          <w:sz w:val="32"/>
          <w:szCs w:val="32"/>
          <w:cs/>
        </w:rPr>
        <w:t>แป้นพิมพ์</w:t>
      </w:r>
    </w:p>
    <w:p w14:paraId="13B58E09" w14:textId="68D83FF0" w:rsidR="00392BCF" w:rsidRPr="004D1EB2" w:rsidRDefault="00392BCF" w:rsidP="00392BCF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</w:t>
      </w:r>
      <w:r w:rsidRPr="00060796">
        <w:rPr>
          <w:rFonts w:ascii="TH SarabunPSK" w:hAnsi="TH SarabunPSK" w:cs="TH SarabunPSK"/>
          <w:sz w:val="32"/>
          <w:szCs w:val="32"/>
        </w:rPr>
        <w:t xml:space="preserve"> </w:t>
      </w:r>
      <w:r w:rsidRPr="00060796">
        <w:rPr>
          <w:rFonts w:ascii="TH SarabunPSK" w:hAnsi="TH SarabunPSK" w:cs="TH SarabunPSK"/>
          <w:sz w:val="32"/>
          <w:szCs w:val="32"/>
          <w:cs/>
        </w:rPr>
        <w:t>อุปกรณ์แสดงผลข้อมูล (</w:t>
      </w:r>
      <w:r w:rsidRPr="00060796">
        <w:rPr>
          <w:rFonts w:ascii="TH SarabunPSK" w:hAnsi="TH SarabunPSK" w:cs="TH SarabunPSK"/>
          <w:sz w:val="32"/>
          <w:szCs w:val="32"/>
        </w:rPr>
        <w:t>Output Device)</w:t>
      </w:r>
      <w:r w:rsidRPr="00060796">
        <w:rPr>
          <w:rFonts w:ascii="TH SarabunPSK" w:hAnsi="TH SarabunPSK" w:cs="TH SarabunPSK"/>
          <w:sz w:val="32"/>
          <w:szCs w:val="32"/>
          <w:cs/>
        </w:rPr>
        <w:t xml:space="preserve"> จอแสดงผล (</w:t>
      </w:r>
      <w:r w:rsidRPr="00060796">
        <w:rPr>
          <w:rFonts w:ascii="TH SarabunPSK" w:hAnsi="TH SarabunPSK" w:cs="TH SarabunPSK"/>
          <w:sz w:val="32"/>
          <w:szCs w:val="32"/>
        </w:rPr>
        <w:t>Monitor)</w:t>
      </w:r>
    </w:p>
    <w:p w14:paraId="0964ABE6" w14:textId="624E4E7C" w:rsidR="00FB02B2" w:rsidRDefault="000F1B23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  <w:cs/>
        </w:rPr>
        <w:t>2.5.2 ซอฟต์แวร์</w:t>
      </w:r>
    </w:p>
    <w:p w14:paraId="7125D00C" w14:textId="35D50C55" w:rsidR="001827A0" w:rsidRPr="00967A56" w:rsidRDefault="001827A0" w:rsidP="008E6218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lastRenderedPageBreak/>
        <w:tab/>
      </w:r>
      <w:r w:rsidRPr="00697785">
        <w:rPr>
          <w:rFonts w:ascii="TH SarabunPSK" w:hAnsi="TH SarabunPSK" w:cs="TH SarabunPSK"/>
          <w:color w:val="FF0000"/>
          <w:sz w:val="32"/>
          <w:szCs w:val="32"/>
        </w:rPr>
        <w:t>• De</w:t>
      </w:r>
      <w:r w:rsidR="00697785">
        <w:rPr>
          <w:rFonts w:ascii="TH SarabunPSK" w:hAnsi="TH SarabunPSK" w:cs="TH SarabunPSK"/>
          <w:color w:val="FF0000"/>
          <w:sz w:val="32"/>
          <w:szCs w:val="32"/>
        </w:rPr>
        <w:t>veloper</w:t>
      </w:r>
    </w:p>
    <w:p w14:paraId="6D7739D4" w14:textId="41495099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1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Operating System: Windows 10 Home</w:t>
      </w:r>
    </w:p>
    <w:p w14:paraId="182CE6FD" w14:textId="328B7D18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2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Browser: Google Chrome</w:t>
      </w:r>
    </w:p>
    <w:p w14:paraId="0DA63B93" w14:textId="6066B2EF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3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Code Optimized Editor: Visual Studio Code</w:t>
      </w:r>
    </w:p>
    <w:p w14:paraId="6766CA99" w14:textId="7EA97A4C" w:rsidR="006B5404" w:rsidRPr="004C796B" w:rsidRDefault="0063691D" w:rsidP="0063691D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>4)</w:t>
      </w:r>
      <w:r w:rsidR="006B5404" w:rsidRPr="004C796B">
        <w:rPr>
          <w:rFonts w:ascii="TH SarabunPSK" w:hAnsi="TH SarabunPSK" w:cs="TH SarabunPSK"/>
          <w:sz w:val="32"/>
          <w:szCs w:val="32"/>
        </w:rPr>
        <w:t xml:space="preserve"> Version Control: Git</w:t>
      </w:r>
    </w:p>
    <w:p w14:paraId="4E73D078" w14:textId="77777777" w:rsidR="00C05790" w:rsidRDefault="00D94089" w:rsidP="00C05790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>• Server</w:t>
      </w:r>
    </w:p>
    <w:p w14:paraId="66362BE3" w14:textId="6564DD56" w:rsidR="004C796B" w:rsidRDefault="00C05790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4C796B">
        <w:rPr>
          <w:rFonts w:ascii="TH SarabunPSK" w:hAnsi="TH SarabunPSK" w:cs="TH SarabunPSK"/>
          <w:sz w:val="32"/>
          <w:szCs w:val="32"/>
        </w:rPr>
        <w:t xml:space="preserve">1) Operating System: </w:t>
      </w:r>
      <w:r w:rsidR="00810511">
        <w:rPr>
          <w:rFonts w:ascii="TH SarabunPSK" w:hAnsi="TH SarabunPSK" w:cs="TH SarabunPSK"/>
          <w:sz w:val="32"/>
          <w:szCs w:val="32"/>
        </w:rPr>
        <w:t>CentOS 7</w:t>
      </w:r>
      <w:r w:rsidR="003F3FF1">
        <w:rPr>
          <w:rFonts w:ascii="TH SarabunPSK" w:hAnsi="TH SarabunPSK" w:cs="TH SarabunPSK"/>
          <w:sz w:val="32"/>
          <w:szCs w:val="32"/>
        </w:rPr>
        <w:t xml:space="preserve"> (Linux)</w:t>
      </w:r>
    </w:p>
    <w:p w14:paraId="1EE02955" w14:textId="36948924" w:rsidR="00D063B7" w:rsidRDefault="00D063B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2) </w:t>
      </w:r>
      <w:r w:rsidR="008C0AD3">
        <w:rPr>
          <w:rFonts w:ascii="TH SarabunPSK" w:hAnsi="TH SarabunPSK" w:cs="TH SarabunPSK"/>
          <w:sz w:val="32"/>
          <w:szCs w:val="32"/>
        </w:rPr>
        <w:t xml:space="preserve">Service: </w:t>
      </w:r>
      <w:r>
        <w:rPr>
          <w:rFonts w:ascii="TH SarabunPSK" w:hAnsi="TH SarabunPSK" w:cs="TH SarabunPSK"/>
          <w:sz w:val="32"/>
          <w:szCs w:val="32"/>
        </w:rPr>
        <w:t>Docker</w:t>
      </w:r>
      <w:r w:rsidR="00BA611D">
        <w:rPr>
          <w:rFonts w:ascii="TH SarabunPSK" w:hAnsi="TH SarabunPSK" w:cs="TH SarabunPSK"/>
          <w:sz w:val="32"/>
          <w:szCs w:val="32"/>
        </w:rPr>
        <w:t xml:space="preserve"> Engine</w:t>
      </w:r>
    </w:p>
    <w:p w14:paraId="718C2B6C" w14:textId="02DBFEAB" w:rsidR="008C0AD3" w:rsidRDefault="008C0AD3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3) </w:t>
      </w:r>
      <w:r w:rsidR="00272A71">
        <w:rPr>
          <w:rFonts w:ascii="TH SarabunPSK" w:hAnsi="TH SarabunPSK" w:cs="TH SarabunPSK"/>
          <w:sz w:val="32"/>
          <w:szCs w:val="32"/>
        </w:rPr>
        <w:t xml:space="preserve">Database: </w:t>
      </w:r>
      <w:r w:rsidR="00905F6A">
        <w:rPr>
          <w:rFonts w:ascii="TH SarabunPSK" w:hAnsi="TH SarabunPSK" w:cs="TH SarabunPSK"/>
          <w:sz w:val="32"/>
          <w:szCs w:val="32"/>
        </w:rPr>
        <w:t>MariaDB</w:t>
      </w:r>
    </w:p>
    <w:p w14:paraId="30666A90" w14:textId="305CFC70" w:rsidR="008F7177" w:rsidRDefault="008F7177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</w:t>
      </w:r>
      <w:r w:rsidR="00905F6A">
        <w:rPr>
          <w:rFonts w:ascii="TH SarabunPSK" w:hAnsi="TH SarabunPSK" w:cs="TH SarabunPSK"/>
          <w:sz w:val="32"/>
          <w:szCs w:val="32"/>
        </w:rPr>
        <w:t xml:space="preserve"> Database management: </w:t>
      </w:r>
      <w:r w:rsidR="00230EDE">
        <w:rPr>
          <w:rFonts w:ascii="TH SarabunPSK" w:hAnsi="TH SarabunPSK" w:cs="TH SarabunPSK"/>
          <w:sz w:val="32"/>
          <w:szCs w:val="32"/>
        </w:rPr>
        <w:t>phpMyAdmin</w:t>
      </w:r>
    </w:p>
    <w:p w14:paraId="08913BAE" w14:textId="66504B06" w:rsidR="00230EDE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4) Web server: NGINX</w:t>
      </w:r>
    </w:p>
    <w:p w14:paraId="315B14F9" w14:textId="6EAAB8A5" w:rsidR="00230EDE" w:rsidRPr="00C05790" w:rsidRDefault="00230EDE" w:rsidP="00C05790">
      <w:pPr>
        <w:spacing w:after="0" w:line="240" w:lineRule="auto"/>
        <w:ind w:left="1440"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5) API server: Node.js</w:t>
      </w:r>
    </w:p>
    <w:p w14:paraId="28FC06F3" w14:textId="7D84B2BB" w:rsidR="000F1B23" w:rsidRPr="00967A56" w:rsidRDefault="000F1B23" w:rsidP="000F1B23">
      <w:pPr>
        <w:spacing w:after="0" w:line="240" w:lineRule="auto"/>
        <w:ind w:firstLine="720"/>
        <w:jc w:val="thaiDistribute"/>
        <w:rPr>
          <w:rFonts w:ascii="TH SarabunPSK" w:hAnsi="TH SarabunPSK" w:cs="TH SarabunPSK" w:hint="cs"/>
          <w:sz w:val="32"/>
          <w:szCs w:val="32"/>
        </w:rPr>
      </w:pPr>
      <w:r w:rsidRPr="00967A56">
        <w:rPr>
          <w:rFonts w:ascii="TH SarabunPSK" w:hAnsi="TH SarabunPSK" w:cs="TH SarabunPSK"/>
          <w:sz w:val="32"/>
          <w:szCs w:val="32"/>
        </w:rPr>
        <w:t xml:space="preserve">2.5.3 </w:t>
      </w:r>
      <w:r w:rsidRPr="00967A56">
        <w:rPr>
          <w:rFonts w:ascii="TH SarabunPSK" w:hAnsi="TH SarabunPSK" w:cs="TH SarabunPSK"/>
          <w:sz w:val="32"/>
          <w:szCs w:val="32"/>
          <w:cs/>
        </w:rPr>
        <w:t>ภาษา</w:t>
      </w:r>
      <w:r w:rsidR="00E54F34">
        <w:rPr>
          <w:rFonts w:ascii="TH SarabunPSK" w:hAnsi="TH SarabunPSK" w:cs="TH SarabunPSK" w:hint="cs"/>
          <w:sz w:val="32"/>
          <w:szCs w:val="32"/>
          <w:cs/>
        </w:rPr>
        <w:t>โปรแกรม</w:t>
      </w:r>
    </w:p>
    <w:p w14:paraId="665842DF" w14:textId="148CA3C2" w:rsidR="00D93632" w:rsidRPr="004A2AAB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)</w:t>
      </w:r>
      <w:r w:rsidR="00FC2491" w:rsidRPr="004A2AAB">
        <w:rPr>
          <w:rFonts w:ascii="TH SarabunPSK" w:hAnsi="TH SarabunPSK" w:cs="TH SarabunPSK"/>
          <w:sz w:val="32"/>
          <w:szCs w:val="32"/>
        </w:rPr>
        <w:t xml:space="preserve"> </w:t>
      </w:r>
      <w:r w:rsidR="00ED1969" w:rsidRPr="004A2AAB">
        <w:rPr>
          <w:rFonts w:ascii="TH SarabunPSK" w:hAnsi="TH SarabunPSK" w:cs="TH SarabunPSK"/>
          <w:sz w:val="32"/>
          <w:szCs w:val="32"/>
        </w:rPr>
        <w:t>Front-end</w:t>
      </w:r>
      <w:r w:rsidR="00FC2491" w:rsidRPr="004A2AAB">
        <w:rPr>
          <w:rFonts w:ascii="TH SarabunPSK" w:hAnsi="TH SarabunPSK" w:cs="TH SarabunPSK"/>
          <w:sz w:val="32"/>
          <w:szCs w:val="32"/>
        </w:rPr>
        <w:t>: CSS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HTML</w:t>
      </w:r>
      <w:r w:rsidR="00C55EF8" w:rsidRPr="004A2AAB">
        <w:rPr>
          <w:rFonts w:ascii="TH SarabunPSK" w:hAnsi="TH SarabunPSK" w:cs="TH SarabunPSK"/>
          <w:sz w:val="32"/>
          <w:szCs w:val="32"/>
        </w:rPr>
        <w:t xml:space="preserve">, </w:t>
      </w:r>
      <w:r w:rsidR="00FC2491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2080ED9C" w14:textId="1DDE384F" w:rsidR="00ED1969" w:rsidRDefault="004A2AAB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2)</w:t>
      </w:r>
      <w:r w:rsidR="00ED1969" w:rsidRPr="004A2AAB">
        <w:rPr>
          <w:rFonts w:ascii="TH SarabunPSK" w:hAnsi="TH SarabunPSK" w:cs="TH SarabunPSK"/>
          <w:sz w:val="32"/>
          <w:szCs w:val="32"/>
        </w:rPr>
        <w:t xml:space="preserve"> Back-end: </w:t>
      </w:r>
      <w:r w:rsidR="00BA1B55" w:rsidRPr="004A2AAB">
        <w:rPr>
          <w:rFonts w:ascii="TH SarabunPSK" w:hAnsi="TH SarabunPSK" w:cs="TH SarabunPSK"/>
          <w:sz w:val="32"/>
          <w:szCs w:val="32"/>
        </w:rPr>
        <w:t xml:space="preserve">SQL, </w:t>
      </w:r>
      <w:r w:rsidR="00AE44D8" w:rsidRPr="004A2AAB">
        <w:rPr>
          <w:rFonts w:ascii="TH SarabunPSK" w:hAnsi="TH SarabunPSK" w:cs="TH SarabunPSK"/>
          <w:sz w:val="32"/>
          <w:szCs w:val="32"/>
        </w:rPr>
        <w:t>Java Script</w:t>
      </w:r>
    </w:p>
    <w:p w14:paraId="7122E5C5" w14:textId="77777777" w:rsidR="001D3ED2" w:rsidRPr="004A2AAB" w:rsidRDefault="001D3ED2" w:rsidP="00691A64">
      <w:pPr>
        <w:spacing w:after="0" w:line="240" w:lineRule="auto"/>
        <w:ind w:left="720"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5B7EA0E9" w14:textId="4DF8669A" w:rsidR="00D93632" w:rsidRDefault="00D93632" w:rsidP="001D5B9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6 </w:t>
      </w:r>
      <w:bookmarkStart w:id="8" w:name="_Hlk4670452"/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ทฤษฏีและงานวิจัยที่เกี่ยวข้อง</w:t>
      </w:r>
      <w:bookmarkEnd w:id="8"/>
    </w:p>
    <w:p w14:paraId="4D84F963" w14:textId="621C907A" w:rsidR="001D5B98" w:rsidRPr="001D5B98" w:rsidRDefault="001D5B98" w:rsidP="00A175D2">
      <w:pPr>
        <w:spacing w:after="0" w:line="240" w:lineRule="auto"/>
        <w:jc w:val="thaiDistribute"/>
        <w:rPr>
          <w:rFonts w:ascii="TH SarabunPSK" w:hAnsi="TH SarabunPSK" w:cs="TH SarabunPSK" w:hint="cs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1D5B98">
        <w:rPr>
          <w:rFonts w:ascii="TH SarabunPSK" w:hAnsi="TH SarabunPSK" w:cs="TH SarabunPSK"/>
          <w:sz w:val="32"/>
          <w:szCs w:val="32"/>
          <w:cs/>
        </w:rPr>
        <w:t xml:space="preserve">ในหัวข้อทฤษฏีและงานวิจัยที่เกี่ยวข้องนี้ จะแบ่งเนื้อหาออกเป็น </w:t>
      </w:r>
      <w:r w:rsidRPr="001D5B98">
        <w:rPr>
          <w:rFonts w:ascii="TH SarabunPSK" w:hAnsi="TH SarabunPSK" w:cs="TH SarabunPSK"/>
          <w:sz w:val="32"/>
          <w:szCs w:val="32"/>
        </w:rPr>
        <w:t xml:space="preserve">3 </w:t>
      </w:r>
      <w:r w:rsidRPr="001D5B98">
        <w:rPr>
          <w:rFonts w:ascii="TH SarabunPSK" w:hAnsi="TH SarabunPSK" w:cs="TH SarabunPSK"/>
          <w:sz w:val="32"/>
          <w:szCs w:val="32"/>
          <w:cs/>
        </w:rPr>
        <w:t>ส่วนด้วยกันคือ ทฤษฎี</w:t>
      </w:r>
      <w:r w:rsidRPr="001D5B98">
        <w:rPr>
          <w:rFonts w:ascii="TH SarabunPSK" w:hAnsi="TH SarabunPSK" w:cs="TH SarabunPSK"/>
          <w:sz w:val="32"/>
          <w:szCs w:val="32"/>
        </w:rPr>
        <w:t xml:space="preserve"> </w:t>
      </w:r>
      <w:r w:rsidRPr="001D5B98">
        <w:rPr>
          <w:rFonts w:ascii="TH SarabunPSK" w:hAnsi="TH SarabunPSK" w:cs="TH SarabunPSK"/>
          <w:sz w:val="32"/>
          <w:szCs w:val="32"/>
          <w:cs/>
        </w:rPr>
        <w:t>เกี่ยวกับระบบ ทฤษฎีและหลักการ และงานวิจัยที่เกี่ยวข้อง</w:t>
      </w:r>
    </w:p>
    <w:p w14:paraId="4DC09451" w14:textId="77777777" w:rsidR="005B6955" w:rsidRDefault="00D93632" w:rsidP="005B6955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1</w:t>
      </w:r>
      <w:r w:rsidR="0026746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36361C">
        <w:rPr>
          <w:rFonts w:ascii="TH SarabunPSK" w:hAnsi="TH SarabunPSK" w:cs="TH SarabunPSK"/>
          <w:sz w:val="32"/>
          <w:szCs w:val="32"/>
          <w:cs/>
        </w:rPr>
        <w:t>ทฤษฎีเกี่ยวกับระบบ</w:t>
      </w:r>
    </w:p>
    <w:p w14:paraId="0C08BDB8" w14:textId="37E4307B" w:rsidR="00B71745" w:rsidRDefault="00267469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ทฤษฏีเกี่ยวกับระบบ มีเนื้อหาที่เกี่ยวข้องด้วยกันทั้งหมด </w:t>
      </w:r>
      <w:r w:rsidR="00D200D6" w:rsidRPr="00BF1E2C">
        <w:rPr>
          <w:rFonts w:ascii="TH SarabunPSK" w:hAnsi="TH SarabunPSK" w:cs="TH SarabunPSK"/>
          <w:color w:val="FF0000"/>
          <w:sz w:val="32"/>
          <w:szCs w:val="32"/>
        </w:rPr>
        <w:t>8</w:t>
      </w:r>
      <w:r w:rsidRPr="00BF1E2C">
        <w:rPr>
          <w:rFonts w:ascii="TH SarabunPSK" w:hAnsi="TH SarabunPSK" w:cs="TH SarabunPSK"/>
          <w:color w:val="FF0000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FF0000"/>
          <w:sz w:val="32"/>
          <w:szCs w:val="32"/>
          <w:cs/>
        </w:rPr>
        <w:t xml:space="preserve">ส่วน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คือ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Node.js, HTML5, JavaScript, CSS, Visual Studio Code, MariaDB, NGINX</w:t>
      </w:r>
      <w:r w:rsidR="00341AA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 </w:t>
      </w:r>
      <w:r w:rsidR="001327B8">
        <w:rPr>
          <w:rFonts w:ascii="TH SarabunPSK" w:hAnsi="TH SarabunPSK" w:cs="TH SarabunPSK"/>
          <w:color w:val="000000" w:themeColor="text1"/>
          <w:sz w:val="32"/>
          <w:szCs w:val="32"/>
        </w:rPr>
        <w:t>Docker</w:t>
      </w:r>
      <w:r w:rsidR="00341AA8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BF1E2C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ดยมีเนื้อหาดัง</w:t>
      </w:r>
      <w:r w:rsidR="00D200D6" w:rsidRPr="00BF1E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้</w:t>
      </w:r>
    </w:p>
    <w:p w14:paraId="3B3C96F1" w14:textId="08A1DC1E" w:rsidR="0077142C" w:rsidRDefault="00B71745" w:rsidP="007778A8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1) Node.js</w:t>
      </w:r>
      <w:r w:rsidR="006E4F9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คือ การเขียนโปรแกรมด้วย</w:t>
      </w:r>
      <w:r w:rsidR="00D130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</w:t>
      </w:r>
      <w:r w:rsidR="00D3490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์</w:t>
      </w:r>
      <w:r w:rsidR="008F5CF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ฟเวอร์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วมไปถึง</w:t>
      </w:r>
      <w:r w:rsidR="007249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ภาพแวดล้อม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ต่าง</w:t>
      </w:r>
      <w:r w:rsidR="00557E8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ๆ ที่ทำขึ้นเพื่อเขียน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JavaScript </w:t>
      </w:r>
      <w:r w:rsidR="008F5CF8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เอาไว้ที่ฝั่ง</w:t>
      </w:r>
      <w:r w:rsidR="0088242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ไว้ทำ </w:t>
      </w:r>
      <w:r w:rsidR="006472AF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6472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C756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และยังเป็น</w:t>
      </w:r>
      <w:r w:rsidR="00C7561F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ส</w:t>
      </w:r>
      <w:r w:rsidR="000C15A0" w:rsidRPr="000C15A0">
        <w:rPr>
          <w:rFonts w:ascii="TH SarabunPSK" w:hAnsi="TH SarabunPSK" w:cs="TH SarabunPSK"/>
          <w:color w:val="000000" w:themeColor="text1"/>
          <w:sz w:val="32"/>
          <w:szCs w:val="32"/>
          <w:cs/>
        </w:rPr>
        <w:t>ภายใต้ลิขสิทธิ์ของ</w:t>
      </w:r>
      <w:r w:rsidR="000C15A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MIT</w:t>
      </w:r>
    </w:p>
    <w:p w14:paraId="4E6B3D14" w14:textId="0EE85607" w:rsidR="00113DEF" w:rsidRDefault="00247725" w:rsidP="00685A7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เด่นหลัก ๆ ของ </w:t>
      </w:r>
      <w:r w:rsidR="00113DEF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113DE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AB14499" w14:textId="7F896764" w:rsidR="00113DEF" w:rsidRDefault="00113DEF" w:rsidP="007D0376">
      <w:pPr>
        <w:spacing w:after="0" w:line="240" w:lineRule="auto"/>
        <w:ind w:firstLine="144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247725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ก้ปัญหา</w:t>
      </w:r>
      <w:r w:rsidR="00A16B2F" w:rsidRPr="008F5CF8">
        <w:rPr>
          <w:rFonts w:ascii="TH SarabunPSK" w:hAnsi="TH SarabunPSK" w:cs="TH SarabunPSK"/>
          <w:color w:val="000000" w:themeColor="text1"/>
          <w:sz w:val="32"/>
          <w:szCs w:val="32"/>
          <w:cs/>
        </w:rPr>
        <w:t>ฝั่ง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ซิร์ฟเวอร์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ดี</w:t>
      </w:r>
      <w:r w:rsidR="003248E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 Node.js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 w:rsidR="006F2AA7" w:rsidRPr="006F2AA7">
        <w:rPr>
          <w:rFonts w:ascii="TH SarabunPSK" w:hAnsi="TH SarabunPSK" w:cs="TH SarabunPSK"/>
          <w:color w:val="000000" w:themeColor="text1"/>
          <w:sz w:val="32"/>
          <w:szCs w:val="32"/>
        </w:rPr>
        <w:t xml:space="preserve"> non-blocking I/O </w:t>
      </w:r>
      <w:r w:rsidR="00A16B2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การทำงานหลาย ๆ ส่วนของโค้ดเกิดพร้อมกันได้ รวมถึ</w:t>
      </w:r>
      <w:r w:rsidR="000D25B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</w:t>
      </w:r>
      <w:r w:rsidR="00141C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พิ่มการทำงานของระบบนั้นทำได้ง่ายขึ้นแม้จะมี</w:t>
      </w:r>
      <w:r w:rsidR="00927F6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รัพยากรน้อย</w:t>
      </w:r>
    </w:p>
    <w:p w14:paraId="5671DA07" w14:textId="4C24B944" w:rsidR="006E4219" w:rsidRDefault="009A4436" w:rsidP="00B2578A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A35167"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ภาษา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Script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00064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ยวในการพัฒนา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ั้งด้าน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 xml:space="preserve">Front-end </w:t>
      </w:r>
      <w:r w:rsidR="00525E3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และ </w:t>
      </w:r>
      <w:r w:rsidR="00525E39">
        <w:rPr>
          <w:rFonts w:ascii="TH SarabunPSK" w:hAnsi="TH SarabunPSK" w:cs="TH SarabunPSK"/>
          <w:color w:val="000000" w:themeColor="text1"/>
          <w:sz w:val="32"/>
          <w:szCs w:val="32"/>
        </w:rPr>
        <w:t>Back-end</w:t>
      </w:r>
    </w:p>
    <w:p w14:paraId="63A7C0A0" w14:textId="39C8DCA0" w:rsidR="002F003C" w:rsidRDefault="002F003C" w:rsidP="007B4F5B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ากนักพัฒนามีความรู้ด้าน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ava Script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แล้วก็จะใช้ความสามารถของ </w:t>
      </w:r>
      <w:r w:rsidR="00B2578A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2578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อย่างเต็มประสิทธิภาพ</w:t>
      </w:r>
    </w:p>
    <w:p w14:paraId="31802215" w14:textId="596283B0" w:rsidR="002F003C" w:rsidRDefault="002F003C" w:rsidP="007B4F5B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 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ในการทำงานกับข้อมูลเป็นหลักอยู่แล้วเลยทำงานได้ดีกว่า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ี่ต้องใช้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encode, decode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ึงจะใช้งานข้อมูลแบบ </w:t>
      </w:r>
      <w:r w:rsidR="007B4F5B">
        <w:rPr>
          <w:rFonts w:ascii="TH SarabunPSK" w:hAnsi="TH SarabunPSK" w:cs="TH SarabunPSK"/>
          <w:color w:val="000000" w:themeColor="text1"/>
          <w:sz w:val="32"/>
          <w:szCs w:val="32"/>
        </w:rPr>
        <w:t xml:space="preserve">JSON </w:t>
      </w:r>
      <w:r w:rsidR="007B4F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6193089D" w14:textId="0F5C3301" w:rsidR="0033053B" w:rsidRDefault="002F003C" w:rsidP="00962DE4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>-</w:t>
      </w:r>
      <w:r w:rsidR="00FC08F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รวดเร็วมากเมื่อเปรียบเทียบกับ </w:t>
      </w:r>
      <w:r w:rsidRPr="002F003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ไม่ใช่แค่เร็วกว่าแต่ขนายังเบากว่า </w:t>
      </w:r>
      <w:r w:rsidR="00962DE4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962DE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อีกด้วย</w:t>
      </w:r>
    </w:p>
    <w:p w14:paraId="26F01A36" w14:textId="6E6FF0CA" w:rsidR="002F003C" w:rsidRDefault="0033053B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2F003C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Web server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พราะมี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runtim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อยู่ภายใน กลับกัน </w:t>
      </w:r>
      <w:r w:rsidR="002F003C" w:rsidRPr="002F003C">
        <w:rPr>
          <w:rFonts w:ascii="TH SarabunPSK" w:hAnsi="TH SarabunPSK" w:cs="TH SarabunPSK"/>
          <w:color w:val="000000" w:themeColor="text1"/>
          <w:sz w:val="32"/>
          <w:szCs w:val="32"/>
        </w:rPr>
        <w:t xml:space="preserve">PHP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ต้องการ </w:t>
      </w:r>
      <w:r w:rsidR="00B55A95">
        <w:rPr>
          <w:rFonts w:ascii="TH SarabunPSK" w:hAnsi="TH SarabunPSK" w:cs="TH SarabunPSK"/>
          <w:color w:val="000000" w:themeColor="text1"/>
          <w:sz w:val="32"/>
          <w:szCs w:val="32"/>
        </w:rPr>
        <w:t xml:space="preserve">Apache </w:t>
      </w:r>
      <w:r w:rsidR="00B55A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ทำงานส่วนนี้</w:t>
      </w:r>
    </w:p>
    <w:p w14:paraId="57756327" w14:textId="77777777" w:rsidR="0091754C" w:rsidRDefault="0091754C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</w:p>
    <w:p w14:paraId="67DF74D0" w14:textId="43DD163A" w:rsidR="00983248" w:rsidRDefault="00983248" w:rsidP="00B55A95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จุดด้อยของ </w:t>
      </w:r>
      <w:r w:rsidR="00B876F0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876F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12286959" w14:textId="3314D6B5" w:rsidR="00B43588" w:rsidRPr="00B43588" w:rsidRDefault="0091754C" w:rsidP="00817785">
      <w:pPr>
        <w:spacing w:after="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ค่อยมีประสิทธิภาพมากนักหากมี</w:t>
      </w:r>
      <w:r w:rsidR="004F296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ใ</w:t>
      </w:r>
      <w:r w:rsidR="00CF1CB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ช้งานทรัพยากรหนัก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 เช่น เสียง วิดีโอ หรือ</w:t>
      </w:r>
      <w:r w:rsidR="0054408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ี่ยวกับ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ราฟิก เพราะดั้งเดิมแล้วจะใช้งาน </w:t>
      </w:r>
      <w:r w:rsidR="00660ED4">
        <w:rPr>
          <w:rFonts w:ascii="TH SarabunPSK" w:hAnsi="TH SarabunPSK" w:cs="TH SarabunPSK"/>
          <w:color w:val="000000" w:themeColor="text1"/>
          <w:sz w:val="32"/>
          <w:szCs w:val="32"/>
        </w:rPr>
        <w:t xml:space="preserve">CPU </w:t>
      </w:r>
      <w:r w:rsidR="00660ED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ค่คอร์เดียวเท่านั้น</w:t>
      </w:r>
    </w:p>
    <w:p w14:paraId="3F700A49" w14:textId="590B3A58" w:rsidR="00B43588" w:rsidRPr="00B43588" w:rsidRDefault="0085788F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730F6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ความซับซ้อนมากกว่า </w:t>
      </w:r>
      <w:r w:rsidR="00B43588" w:rsidRPr="00B43588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  <w:r w:rsidR="007534A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เป็นอย่างมาก</w:t>
      </w:r>
    </w:p>
    <w:p w14:paraId="48476637" w14:textId="5B09A9BB" w:rsidR="00B43588" w:rsidRPr="00B43588" w:rsidRDefault="004C78B5" w:rsidP="00B43588">
      <w:pPr>
        <w:spacing w:after="0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การส่งข้อมูลไปยัง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34CB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นั้น มีขั้นตอนมากกว่า </w:t>
      </w:r>
      <w:r w:rsidR="00D34CBC">
        <w:rPr>
          <w:rFonts w:ascii="TH SarabunPSK" w:hAnsi="TH SarabunPSK" w:cs="TH SarabunPSK"/>
          <w:color w:val="000000" w:themeColor="text1"/>
          <w:sz w:val="32"/>
          <w:szCs w:val="32"/>
        </w:rPr>
        <w:t>PHP</w:t>
      </w:r>
    </w:p>
    <w:p w14:paraId="13AA95CD" w14:textId="2056BA85" w:rsidR="0091754C" w:rsidRDefault="004C78B5" w:rsidP="003C4FCC">
      <w:pPr>
        <w:spacing w:after="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</w:t>
      </w:r>
      <w:r w:rsidR="00ED3F2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าใช้ </w:t>
      </w:r>
      <w:r w:rsidR="00B94414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="00B9441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เวลาเรียนรู้นานหากเทียบกับภาษาอื่น</w:t>
      </w:r>
    </w:p>
    <w:p w14:paraId="3A3E391D" w14:textId="77777777" w:rsidR="00DA76A3" w:rsidRPr="006F2AA7" w:rsidRDefault="00DA76A3" w:rsidP="00B43588">
      <w:pPr>
        <w:spacing w:after="0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6C188FA3" w14:textId="67FEEBD5" w:rsidR="00245660" w:rsidRDefault="00245660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2) HTML5</w:t>
      </w:r>
      <w:r w:rsidR="00C743FE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743F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คือ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หลักที่ใช้ในการเขีย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3C4FC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การกำหนดการแสดงผลสิ่งต่างๆที่แสดงอยู่บนเว็บเพจ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หมายถึง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การกำหนดการแสดงผลเว็บเพจที่ต่างก็เชื่อมถึงกันใ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space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ผ่าน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 xml:space="preserve">Hyperlink </w:t>
      </w:r>
      <w:r w:rsidR="00DA76A3" w:rsidRPr="00DA76A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่นเองปัจจุบันมีการพัฒนาและกำหนดมาตรฐานโดยองค์กร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World Wide Web Consortium (W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DA76A3" w:rsidRPr="00DA76A3">
        <w:rPr>
          <w:rFonts w:ascii="TH SarabunPSK" w:hAnsi="TH SarabunPSK" w:cs="TH SarabunPSK"/>
          <w:color w:val="000000" w:themeColor="text1"/>
          <w:sz w:val="32"/>
          <w:szCs w:val="32"/>
        </w:rPr>
        <w:t>C)</w:t>
      </w:r>
    </w:p>
    <w:p w14:paraId="39AA2A37" w14:textId="2A1D35F9" w:rsidR="00D53D67" w:rsidRDefault="00D53D67" w:rsidP="004A786D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ถูกพัฒนาขึ้นอย่างต่อเนื่องตั้งแต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Leve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1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2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.0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3.2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4.0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ปัจจุบ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ผลักดั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ูปแบบขอ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ใหม่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เป็นลักษณะของโครงสร้า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X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หนึ่ง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หลักเกณฑ์ในการกำหนดโครงสร้างของโปรแกรมที่มีรูปแบบที่มาตรฐานกว่า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ทดแทนใช้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ุ่น</w:t>
      </w:r>
      <w:r w:rsidRPr="00D53D6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4.01 </w:t>
      </w:r>
      <w:r w:rsidRPr="00D53D6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กันอยู่ในปัจจุบัน</w:t>
      </w:r>
    </w:p>
    <w:p w14:paraId="73E4DABD" w14:textId="77777777" w:rsidR="00C203FA" w:rsidRDefault="00C203FA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ษณะ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>5</w:t>
      </w:r>
    </w:p>
    <w:p w14:paraId="008BE477" w14:textId="77777777" w:rsidR="007931E4" w:rsidRDefault="00C203FA" w:rsidP="00475027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ขียนง่าย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: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วอร์ชั่นเก่าต้องขึ้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&lt;!DOCTYPE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ก็ตามด้วยรายละเอียด</w:t>
      </w:r>
      <w:r w:rsidR="0020572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่าง ๆ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D13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เขียนแบบไม่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เวอร์ชั่น</w:t>
      </w:r>
      <w:r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น</w:t>
      </w:r>
      <w:r w:rsidR="00F67B08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ใช้ได้กับเวอร์ชั่นอื่นๆในอนาคต</w:t>
      </w:r>
    </w:p>
    <w:p w14:paraId="33E8CC73" w14:textId="77777777" w:rsidR="00475027" w:rsidRDefault="007931E4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ก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ชุดตัวอักษรท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ายขึ้นก่อน</w:t>
      </w:r>
      <w:r w:rsidR="00392C6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เขีย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Tag meta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aracter Set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>UTF-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8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ตอนนี้สามารถก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ดให้สั้นลงได</w:t>
      </w:r>
      <w:r w:rsidR="00475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3DAC51EF" w14:textId="3160582A" w:rsidR="00C203FA" w:rsidRDefault="00475027" w:rsidP="00C203FA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ต้องมี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“/”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ับ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203FA" w:rsidRPr="00C203FA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="00C203FA" w:rsidRPr="00C203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ดี่ยว</w:t>
      </w:r>
    </w:p>
    <w:p w14:paraId="53474035" w14:textId="77777777" w:rsidR="00462853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ุดเด่น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เด่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อ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5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</w:p>
    <w:p w14:paraId="5E5CA6BB" w14:textId="77777777" w:rsidR="00D443AF" w:rsidRDefault="00462853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ม่จะช่วยบอกความหมายของวัตถุในเว็บเพจได้ดีขึ้น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ดูรายละเอียด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ag </w:t>
      </w:r>
      <w:r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ลิ้ง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462853">
        <w:rPr>
          <w:rFonts w:ascii="TH SarabunPSK" w:hAnsi="TH SarabunPSK" w:cs="TH SarabunPSK"/>
          <w:color w:val="000000" w:themeColor="text1"/>
          <w:sz w:val="32"/>
          <w:szCs w:val="32"/>
        </w:rPr>
        <w:t>HTML Element Reference)</w:t>
      </w:r>
    </w:p>
    <w:p w14:paraId="6C9AB6AA" w14:textId="77777777" w:rsidR="00D3281E" w:rsidRDefault="00D443AF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ิ่มประสิทธิภาพของฟอร์ม</w:t>
      </w:r>
    </w:p>
    <w:p w14:paraId="5EC37B26" w14:textId="77777777" w:rsidR="00B949F2" w:rsidRDefault="00D3281E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ล่นไฟล์เสียงและวิดีโอได้ในตัว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จ</w:t>
      </w:r>
      <w:r w:rsidR="003E3B8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องติดตั้งปลั๊กอินเพื่อช่วยเล่นมัลติมีเดีย</w:t>
      </w:r>
    </w:p>
    <w:p w14:paraId="38ED7149" w14:textId="77777777" w:rsidR="00B949F2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Canvas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ูกเพิ่มเข้ามาช่วยให้เราสามารถวาดภาพลงบนเว็บเพจได้โดยตรง</w:t>
      </w:r>
    </w:p>
    <w:p w14:paraId="58230E43" w14:textId="14DD172C" w:rsidR="00462853" w:rsidRDefault="00B949F2" w:rsidP="0046285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- 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</w:rPr>
        <w:t>Offline &amp; Storage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ว็บสามารถ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แบบออฟไลน์</w:t>
      </w:r>
      <w:r w:rsidR="00462853" w:rsidRPr="0046285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62853" w:rsidRPr="0046285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เก็บข้อมูลไว้ใช้งานบนเครื่องของผู้ใช้เว็บ</w:t>
      </w:r>
    </w:p>
    <w:p w14:paraId="00CEBEF7" w14:textId="77777777" w:rsidR="00935F7D" w:rsidRDefault="00935F7D" w:rsidP="00462853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</w:p>
    <w:p w14:paraId="42C5D2DA" w14:textId="2687AE41" w:rsidR="005D64D2" w:rsidRDefault="005D64D2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3) Java Script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คอมพิวเตอร์สำหรับการเขียนโปรแกรมบ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กำลังได้รับความนิยมอย่างสู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Java</w:t>
      </w:r>
      <w:r w:rsid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Script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สคริปต์เชิงวัตถุ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เรียกกัน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คริป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"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ในการสร้างและพัฒนาเว็บไซ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่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ให้เว็บไซต์ของเราดูมีการเคลื่อนไหว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ตอบสนองผู้ใช้งานได้มากขึ้น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มีวิธีการทำงานในลักษณ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"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ปลความและดำเนินงานไปทีละคำสั่ง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>"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interpre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เรียกว่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็อบเจ็กโอเรียลเต็ด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Object Oriented Programming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มีเป้าหมายในการ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แบบและพัฒนาโปรแกรมในระบบอินเทอร์เน็ต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ำหรับผู้เขียนด้วย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ทำงานข้ามแพลตฟอร์มได้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ยทำงานร่วมกับ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ภาษา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ทั้งทางฝั่งไคลเอนต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 xml:space="preserve">Client)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CF1370" w:rsidRPr="00CF137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างฝั่งเซิร์ฟเวอร์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CF1370" w:rsidRPr="00CF1370">
        <w:rPr>
          <w:rFonts w:ascii="TH SarabunPSK" w:hAnsi="TH SarabunPSK" w:cs="TH SarabunPSK"/>
          <w:color w:val="000000" w:themeColor="text1"/>
          <w:sz w:val="32"/>
          <w:szCs w:val="32"/>
        </w:rPr>
        <w:t>Server)</w:t>
      </w:r>
    </w:p>
    <w:p w14:paraId="3E34BA6C" w14:textId="3A33FCA3" w:rsidR="00CA2A54" w:rsidRDefault="00CA2A54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ผู้พัฒนา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สร้างเว็บเพจได้ตรงกับความต้องการ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มีความน่าสนใจมากขึ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ระกอบกับเป็นภาษาเป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ครก็สามารถนำไปใช้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ได้รับความนิยมเป็นอย่างสู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ใช้งานอย่างกว้างขวา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ทั้งได้ถูกกำหนดให้เป็นมาตรฐานโด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CMA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ำงานขอ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ต้องมีการแปลความคำสั่ง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ขั้นตอนนี้จะถูกจัดการโดยบราวเซอร์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>client-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 xml:space="preserve">side script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ทำงานได้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ฉพาะบนบราวเซอร์ท</w:t>
      </w:r>
      <w:r w:rsidR="0062335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ี่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ปัจจุบันบราวเซอร์เกือบทั้งหมดก็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้ว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ที่ต้องระวังคือ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เป็นเวอร์ชั่นใหม่ๆออกมาด้วย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ัจจุบันคือรุ่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B6545">
        <w:rPr>
          <w:rFonts w:ascii="TH SarabunPSK" w:hAnsi="TH SarabunPSK" w:cs="TH SarabunPSK"/>
          <w:color w:val="000000" w:themeColor="text1"/>
          <w:sz w:val="32"/>
          <w:szCs w:val="32"/>
        </w:rPr>
        <w:t>ES9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)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้านำโค้ดของเวอร์ชั่นใหม่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รันบนบราวเซอร์รุ่นเก่าที่ยังไม่สนับสนุน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อาจจะทำให้เกิด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CA2A54">
        <w:rPr>
          <w:rFonts w:ascii="TH SarabunPSK" w:hAnsi="TH SarabunPSK" w:cs="TH SarabunPSK"/>
          <w:color w:val="000000" w:themeColor="text1"/>
          <w:sz w:val="32"/>
          <w:szCs w:val="32"/>
        </w:rPr>
        <w:t xml:space="preserve">error </w:t>
      </w:r>
      <w:r w:rsidRPr="00CA2A5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035EC311" w14:textId="7151AADC" w:rsidR="00812F71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•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สามารถของ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7D48ABD2" w14:textId="0B8868AE" w:rsidR="006172BD" w:rsidRDefault="00812F71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สามารถใช้เขียนโปรแกรม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ง่</w:t>
      </w:r>
      <w:r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ย</w:t>
      </w:r>
      <w:r w:rsidR="00CD211F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ึ้น</w:t>
      </w:r>
    </w:p>
    <w:p w14:paraId="3C90A679" w14:textId="77777777" w:rsidR="00815CED" w:rsidRDefault="006172B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</w:t>
      </w:r>
      <w:r w:rsidR="002D0596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106D5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่ง</w:t>
      </w:r>
      <w:r w:rsidR="00793A60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อบสนองกับผู้ใช้งา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</w:t>
      </w:r>
      <w:r w:rsidR="00772F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ผู้ใช้คลิกที่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ปุ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</w:t>
      </w:r>
      <w:r w:rsidR="00BE605D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Checkbox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สามารถสั่งให้เปิดหน้าใหม่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</w:t>
      </w:r>
      <w:r w:rsidR="00322A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ว็บไซต์ของเรามีปฏิสัมพันธ์กับผู้ใช้งานมากขึ้น</w:t>
      </w:r>
    </w:p>
    <w:p w14:paraId="60A17080" w14:textId="77777777" w:rsidR="00F8682B" w:rsidRDefault="00815CED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ขียนหรือเปลี</w:t>
      </w:r>
      <w:r w:rsidR="009158F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นแปล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Element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4A1B9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ช่น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ลี่ยนแปลงรูปแบบการแสดงผลของเว็บไซต์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หน้าแสดงเนื้อหาสามารถซ่อน</w:t>
      </w:r>
      <w:r w:rsidR="0032090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แสดงเนื้อหาได้แบบง่าย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</w:p>
    <w:p w14:paraId="6295948F" w14:textId="77777777" w:rsidR="00FF17D4" w:rsidRDefault="00F8682B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ตรวจสอบข้อมูลได้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ังเกตว่าเมื</w:t>
      </w:r>
      <w:r w:rsidR="00D8193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เรากรอกข้อมูลบางเว็บไซต์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Email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มื่อเรากรอกข้อมูลผิดจะมีหน้าต่างฟ้องขึ้นมา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ลืมกรอกอะไรบางอย่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72543346" w14:textId="77777777" w:rsidR="00010CD9" w:rsidRDefault="00FF17D4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>-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ใช้ในการตรวจสอบผู้ใช้ได</w:t>
      </w:r>
      <w:r w:rsidR="00010CD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</w:p>
    <w:p w14:paraId="04EB5F7E" w14:textId="25AE5A79" w:rsidR="00812F71" w:rsidRDefault="00010CD9" w:rsidP="00812F71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ร้าง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local storage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 xml:space="preserve">, </w:t>
      </w:r>
      <w:r w:rsidR="009801B0">
        <w:rPr>
          <w:rFonts w:ascii="TH SarabunPSK" w:hAnsi="TH SarabunPSK" w:cs="TH SarabunPSK"/>
          <w:color w:val="000000" w:themeColor="text1"/>
          <w:sz w:val="32"/>
          <w:szCs w:val="32"/>
        </w:rPr>
        <w:t>c</w:t>
      </w:r>
      <w:r w:rsidR="00EC4A4D">
        <w:rPr>
          <w:rFonts w:ascii="TH SarabunPSK" w:hAnsi="TH SarabunPSK" w:cs="TH SarabunPSK"/>
          <w:color w:val="000000" w:themeColor="text1"/>
          <w:sz w:val="32"/>
          <w:szCs w:val="32"/>
        </w:rPr>
        <w:t>ookies</w:t>
      </w:r>
      <w:r w:rsidR="00812F71" w:rsidRPr="00812F71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812F71" w:rsidRPr="00812F71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</w:p>
    <w:p w14:paraId="7B3844A2" w14:textId="77777777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และข้อเสีย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JavaScript</w:t>
      </w:r>
    </w:p>
    <w:p w14:paraId="2CD18AA8" w14:textId="547F16D4" w:rsidR="00E83A02" w:rsidRDefault="00E83A02" w:rsidP="00E83A02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ขอ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กิดขึ้นบนบราวเซ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เป็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client-side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ไม่ว่าจะใช้เซิร์ฟเวอร์อะไร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ที่ไห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็ยังคงสามารถใช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ว็บเพจได้ต่างกับภาษาสคริปต์อื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Perl, PH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ASP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แปลและ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ที่ตัวเครื่องเซิร์ฟเวอร์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รียกว่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server-side script)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จึงต้องใช้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สนับสนุนภาษาเหล่านี้เท่านั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่างไรก็ดีจากลักษณะดังกล่าวก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ข้อ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ด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ไม่สามารถรับและส่งข้อมูลต่า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ับเซิร์ฟเวอร์โดยตร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ช่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อ่านไฟล์จาก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แสดงบนเว็บเพ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รับข้อมูลจากผู้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ช้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ื่อน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ปเก็บบนเซิร์ฟเวอร์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ังนั้นงานลักษณะนี้จึงยังคงต้องอาศัยภาษา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>server-side script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ยู่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วามจริง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</w:t>
      </w:r>
      <w:r w:rsidR="00130C2B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านบนเซิร์ฟเวอร์เวอร์ก็มี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ต้องอาศัยเซิร์ฟเวอร์ที่สนับสนุนโดยเฉพาะเช่นกัน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E83A0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ต่ไม่เป็นที่นิยมนัก</w:t>
      </w:r>
      <w:r w:rsidRPr="00E83A02">
        <w:rPr>
          <w:rFonts w:ascii="TH SarabunPSK" w:hAnsi="TH SarabunPSK" w:cs="TH SarabunPSK"/>
          <w:color w:val="000000" w:themeColor="text1"/>
          <w:sz w:val="32"/>
          <w:szCs w:val="32"/>
          <w:cs/>
        </w:rPr>
        <w:t>)</w:t>
      </w:r>
    </w:p>
    <w:p w14:paraId="74BE2D8B" w14:textId="5131DB4B" w:rsidR="00397A1F" w:rsidRDefault="00397A1F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4) CSS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ที่ใช้สำหรับตกแต่งเอกส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/XHTML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หน้าตา</w:t>
      </w:r>
      <w:r w:rsid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ีสั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ะยะห่า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พื้นหลัง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ส้นขอบและอื่นๆ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ามที่ต้องการ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ย่อมาจาก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ascading Style Sheets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ลักษณะเป็นภาษาที่มีรูปแบบในการเขียน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Syntax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บบเฉพาะและได้ถูกกำหนดมาตรฐานโดย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>W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>3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</w:rPr>
        <w:t xml:space="preserve">C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ภาษาหนึ่งในการตกแต่งเว็บไซต์</w:t>
      </w:r>
      <w:r w:rsidR="00334027" w:rsidRPr="00334027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334027" w:rsidRPr="0033402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รับความนิยมอย่างแพร่หลาย</w:t>
      </w:r>
    </w:p>
    <w:p w14:paraId="00B69FDF" w14:textId="36AEAA56" w:rsidR="00334027" w:rsidRDefault="00334027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lastRenderedPageBreak/>
        <w:tab/>
      </w:r>
      <w:r w:rsid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• ประโยชน์ของ </w:t>
      </w:r>
      <w:r w:rsidR="002678EC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</w:p>
    <w:p w14:paraId="7D3F260A" w14:textId="59577074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เนื้อหาภาย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ความเข้าใจได้ง่ายขึ้นและในการแก้ไขเอกสารก็สามารถทำได้ง่ายกว่าเดิม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พราะการใช้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SS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ะช่วยลดการใช้ภาษา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งได้ในระดับหนึ่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แยกระหว่างเนื้อหากับรูปแบบในการแสดงผลได้อย่างชัดเจน</w:t>
      </w:r>
    </w:p>
    <w:p w14:paraId="63C03594" w14:textId="3FA00BE7" w:rsidR="002678EC" w:rsidRPr="002678EC" w:rsidRDefault="002678EC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สามารถดาวน์โหลดไฟล์ได้เร็ว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นื่องจาก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เอกสาร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HTML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ดลง</w:t>
      </w:r>
      <w:r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ทำให้ไฟล์มีขนาดเล็กลง</w:t>
      </w:r>
    </w:p>
    <w:p w14:paraId="6E037334" w14:textId="17CFB85F" w:rsidR="002678EC" w:rsidRPr="002678EC" w:rsidRDefault="005E6F14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กำหนดรูปแบบการแสดผลจากคำสั่ง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 xml:space="preserve">style sheet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ุดเดียวกั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มีการแสดงผลในเอกสารแบบเดียวทั้งหน้าหรือในทุก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น้าได้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ลดเวลาในการปรับปรุงและทำให้การสร้างเอกสารบนเว็บมีความรวดเร็วยิ่งขึ้น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อกจากนี้ยังสามารถควบคุมการแสดงผล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คล้ายหรือเหมือนกันได้ในหลา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</w:rPr>
        <w:t>Web Browser</w:t>
      </w:r>
    </w:p>
    <w:p w14:paraId="3D969FEB" w14:textId="62ACD7C9" w:rsidR="002678EC" w:rsidRP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นการกำหนดการแสดงผลในรูปแบบที่มีความเหมาะกับสื่อต่างๆ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เป็นอย่างดี</w:t>
      </w:r>
    </w:p>
    <w:p w14:paraId="65C982D3" w14:textId="69574D3A" w:rsidR="002678EC" w:rsidRDefault="00F222CB" w:rsidP="002678EC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  <w:t xml:space="preserve">-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ำให้เว็บไซต์มีความเป็นมาตรฐานมากขึ้นและมีความทันสมัย</w:t>
      </w:r>
      <w:r w:rsidR="002678EC" w:rsidRPr="002678EC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2678EC" w:rsidRPr="002678EC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รองรับการใช้งานในอนาคตได้ดี</w:t>
      </w:r>
    </w:p>
    <w:p w14:paraId="3E45F4B7" w14:textId="1CC9E5E7" w:rsidR="00A736C3" w:rsidRDefault="00397A1F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5) Visual Studio Code</w:t>
      </w:r>
      <w:r w:rsid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SCode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โปรแกรม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de Editor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ใช้ในการแก้ไขและปรับแต่งโค้ด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ากค่ายไมโครซอฟท์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การพัฒนาออกมาในรูปแบบของ</w:t>
      </w:r>
      <w:r w:rsidR="00A736C3" w:rsidRPr="00C7561F">
        <w:rPr>
          <w:rFonts w:ascii="TH SarabunPSK" w:hAnsi="TH SarabunPSK" w:cs="TH SarabunPSK"/>
          <w:color w:val="000000" w:themeColor="text1"/>
          <w:sz w:val="32"/>
          <w:szCs w:val="32"/>
          <w:cs/>
        </w:rPr>
        <w:t>โอเพนซอร์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จึงสามารถนำมาใช้งานได้แบบฟรี</w:t>
      </w:r>
      <w:r w:rsidR="00A736C3"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A736C3"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</w:p>
    <w:p w14:paraId="4F414ED8" w14:textId="365706E6" w:rsidR="00397A1F" w:rsidRDefault="00A736C3" w:rsidP="00A736C3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ซึ่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Visual Studio Code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ั้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มาะสำหรับนักพัฒนาโปรแกรมที่ต้องการใช้งานข้ามแพลตฟอร์ม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ช้งานทั้งบ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Windows, macO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Linux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นับสนุนทั้ง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JavaScript, TypeScrip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Node.js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ามารถเชื่อมต่อกับ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it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ด้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ำมาใช้งานได้ง่ายไม่ซับซ้อ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เครื่องมือส่วนขยายต่า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เลือกใช้อย่างมากมาก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ไม่ว่าจะเป็น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ารเปิดใช้งานภาษาอื่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ั้ง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ษา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C++, C#, Java, Python, PHP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หรือ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Go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เลือก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Themes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ทำ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ger 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มี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Commands</w:t>
      </w:r>
      <w:r w:rsidR="004C3699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ให้ใช้งาน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Pr="00A736C3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ป็นต้น</w:t>
      </w:r>
    </w:p>
    <w:p w14:paraId="3E52D47B" w14:textId="77777777" w:rsidR="00916E9A" w:rsidRDefault="00613E85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• </w:t>
      </w:r>
      <w:r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ข้อด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ของ </w:t>
      </w:r>
      <w:r w:rsidRPr="00A736C3">
        <w:rPr>
          <w:rFonts w:ascii="TH SarabunPSK" w:hAnsi="TH SarabunPSK" w:cs="TH SarabunPSK"/>
          <w:color w:val="000000" w:themeColor="text1"/>
          <w:sz w:val="32"/>
          <w:szCs w:val="32"/>
        </w:rPr>
        <w:t>Visual Studio Code</w:t>
      </w:r>
    </w:p>
    <w:p w14:paraId="3118B59A" w14:textId="77777777" w:rsidR="00916E9A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ตัดในส่วนขอ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GUI designe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ออกไป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หลือแต่เพียงตั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Editor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เท่านั้นจึงท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ห้ตัวโปรแกรมนั้นค่อนข้างเบ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</w:p>
    <w:p w14:paraId="3BC4B004" w14:textId="77777777" w:rsidR="00580CC3" w:rsidRDefault="00916E9A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่วนเสริม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Extension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>)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มากมายที</w:t>
      </w:r>
      <w:r w:rsidR="00F17BFA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ช่วยให้การเขียนโปรแกรมในภาษาต่าง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ๆ</w:t>
      </w:r>
      <w:r w:rsidR="000E37A7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ง่ายขึ้น</w:t>
      </w:r>
    </w:p>
    <w:p w14:paraId="19EB6200" w14:textId="77777777" w:rsidR="00F4153D" w:rsidRDefault="00580CC3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  <w:cs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Gi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น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ือข้อดีที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่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ถือว่าเบ็ดเสร็จได</w:t>
      </w:r>
      <w:r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้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ในโปรแกรมเดียวกัน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Version Control</w:t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เองเลย</w:t>
      </w:r>
    </w:p>
    <w:p w14:paraId="74B7EA44" w14:textId="77777777" w:rsidR="0084174E" w:rsidRDefault="00F4153D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lastRenderedPageBreak/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Meet IntelliSense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ใส่สีเพื่อให้อ่านโค้ดง่ายขึ้น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Syntax</w:t>
      </w:r>
      <w:r w:rsidR="00175CE2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Highlighting)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วมถึงการคาดเด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สิ่ง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ที่นักพัฒนา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ก</w:t>
      </w:r>
      <w:r w:rsidR="00175CE2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ลังจะพิมพ์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(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Autocomplete)</w:t>
      </w:r>
    </w:p>
    <w:p w14:paraId="43B06FA9" w14:textId="07C30BA1" w:rsidR="00613E85" w:rsidRDefault="0084174E" w:rsidP="00613E8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>
        <w:rPr>
          <w:rFonts w:ascii="TH SarabunPSK" w:hAnsi="TH SarabunPSK" w:cs="TH SarabunPSK"/>
          <w:color w:val="000000" w:themeColor="text1"/>
          <w:sz w:val="32"/>
          <w:szCs w:val="32"/>
        </w:rPr>
        <w:tab/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- Debuggin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รองรับการ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ค้ดภายในตัวโปรแกรมสามารถ</w:t>
      </w:r>
      <w:r w:rsidR="00646424">
        <w:rPr>
          <w:rFonts w:ascii="TH SarabunPSK" w:hAnsi="TH SarabunPSK" w:cs="TH SarabunPSK"/>
          <w:color w:val="000000" w:themeColor="text1"/>
          <w:sz w:val="32"/>
          <w:szCs w:val="32"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Launch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ปรเจคขึ้นมาแล้ว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debug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ด้วย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breakpoint, call stacks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และที่ส</w:t>
      </w:r>
      <w:r w:rsidR="00646424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ำ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คัญมี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>Command/</w:t>
      </w:r>
      <w:bookmarkStart w:id="9" w:name="_GoBack"/>
      <w:bookmarkEnd w:id="9"/>
      <w:r w:rsidR="00613E85" w:rsidRPr="00613E85">
        <w:rPr>
          <w:rFonts w:ascii="TH SarabunPSK" w:hAnsi="TH SarabunPSK" w:cs="TH SarabunPSK"/>
          <w:color w:val="000000" w:themeColor="text1"/>
          <w:sz w:val="32"/>
          <w:szCs w:val="32"/>
        </w:rPr>
        <w:t xml:space="preserve">Console Prompt </w:t>
      </w:r>
      <w:r w:rsidR="00613E85" w:rsidRPr="00613E85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ภายในตัวอีกด้วย</w:t>
      </w:r>
    </w:p>
    <w:p w14:paraId="5FCC5EC3" w14:textId="09DB92C2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6) MariaDB</w:t>
      </w:r>
    </w:p>
    <w:p w14:paraId="4799DD70" w14:textId="671A94BF" w:rsidR="00E21348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7) NGINX</w:t>
      </w:r>
    </w:p>
    <w:p w14:paraId="01C94B51" w14:textId="0FCD6762" w:rsidR="00E21348" w:rsidRPr="00B71745" w:rsidRDefault="00E21348" w:rsidP="00B71745">
      <w:pPr>
        <w:spacing w:after="0" w:line="240" w:lineRule="auto"/>
        <w:ind w:firstLine="1440"/>
        <w:jc w:val="thaiDistribute"/>
        <w:rPr>
          <w:rFonts w:ascii="TH SarabunPSK" w:hAnsi="TH SarabunPSK" w:cs="TH SarabunPSK" w:hint="cs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color w:val="000000" w:themeColor="text1"/>
          <w:sz w:val="32"/>
          <w:szCs w:val="32"/>
        </w:rPr>
        <w:t>8) Docker</w:t>
      </w:r>
    </w:p>
    <w:p w14:paraId="799BABF9" w14:textId="4E68D5ED" w:rsidR="00572A69" w:rsidRPr="0036361C" w:rsidRDefault="00572A69" w:rsidP="00D93632">
      <w:pPr>
        <w:spacing w:after="0" w:line="240" w:lineRule="auto"/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36361C">
        <w:rPr>
          <w:rFonts w:ascii="TH SarabunPSK" w:hAnsi="TH SarabunPSK" w:cs="TH SarabunPSK"/>
          <w:sz w:val="32"/>
          <w:szCs w:val="32"/>
          <w:cs/>
        </w:rPr>
        <w:t>2.6.</w:t>
      </w:r>
      <w:r w:rsidRPr="0036361C">
        <w:rPr>
          <w:rFonts w:ascii="TH SarabunPSK" w:hAnsi="TH SarabunPSK" w:cs="TH SarabunPSK"/>
          <w:sz w:val="32"/>
          <w:szCs w:val="32"/>
        </w:rPr>
        <w:t>2</w:t>
      </w:r>
      <w:r w:rsidRPr="0036361C">
        <w:rPr>
          <w:rFonts w:ascii="TH SarabunPSK" w:hAnsi="TH SarabunPSK" w:cs="TH SarabunPSK"/>
          <w:sz w:val="32"/>
          <w:szCs w:val="32"/>
          <w:cs/>
        </w:rPr>
        <w:t xml:space="preserve"> ทฤษฎีและหลักการ</w:t>
      </w:r>
    </w:p>
    <w:p w14:paraId="05BA0880" w14:textId="01450650" w:rsidR="00A46459" w:rsidRDefault="00151250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</w:rPr>
        <w:tab/>
      </w:r>
      <w:r w:rsidRPr="00151250">
        <w:rPr>
          <w:rFonts w:ascii="TH SarabunPSK" w:hAnsi="TH SarabunPSK" w:cs="TH SarabunPSK"/>
          <w:color w:val="FF0000"/>
          <w:sz w:val="32"/>
          <w:szCs w:val="32"/>
          <w:cs/>
        </w:rPr>
        <w:t>ทฤษฎีและหลักการ ผู้จัดทำได้ศึกษาเนื้อหาที่เกี่ยวข้องทั้งหมด แบ่งออกเป็น 5 ส่วน</w:t>
      </w:r>
    </w:p>
    <w:p w14:paraId="500FDDB7" w14:textId="77777777" w:rsidR="000F52F3" w:rsidRPr="000F52F3" w:rsidRDefault="000F52F3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7B07E8E9" w14:textId="77777777" w:rsidR="00A46459" w:rsidRDefault="00A46459" w:rsidP="000F52F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7 นิยามศัพท์</w:t>
      </w:r>
    </w:p>
    <w:p w14:paraId="146A1E82" w14:textId="241E597B" w:rsidR="00CF1873" w:rsidRDefault="00A46459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  <w:t>-</w:t>
      </w:r>
    </w:p>
    <w:p w14:paraId="3B5B9342" w14:textId="77777777" w:rsidR="000F52F3" w:rsidRDefault="000F52F3" w:rsidP="00A46459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2864B5C0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 รายละเอียดการศึกษา</w:t>
      </w:r>
    </w:p>
    <w:p w14:paraId="3A9D5679" w14:textId="77777777" w:rsidR="00CF1873" w:rsidRPr="00060796" w:rsidRDefault="00CF1873" w:rsidP="00CF187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>รายละเอียดของการศึกษาจะแบ่งออกตามส่วนต่าง ๆ คือ ความต้องการของระบบ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,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 ผังงานระบบ,แผนภาพกระแสข้อมูล, 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ER-Diagram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, พจนานุกรมข้อมูล 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(Data Dictionary)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และการออกแบบส่วนติดต่อผู้ใช้ </w:t>
      </w:r>
      <w:r w:rsidRPr="00E747E8">
        <w:rPr>
          <w:rFonts w:ascii="TH SarabunPSK" w:hAnsi="TH SarabunPSK" w:cs="TH SarabunPSK"/>
          <w:color w:val="FF0000"/>
          <w:sz w:val="32"/>
          <w:szCs w:val="32"/>
        </w:rPr>
        <w:t>(User Interface)</w:t>
      </w:r>
      <w:r w:rsidRPr="00E747E8">
        <w:rPr>
          <w:rFonts w:ascii="TH SarabunPSK" w:hAnsi="TH SarabunPSK" w:cs="TH SarabunPSK"/>
          <w:color w:val="FF0000"/>
          <w:sz w:val="32"/>
          <w:szCs w:val="32"/>
          <w:cs/>
        </w:rPr>
        <w:t xml:space="preserve"> โดยสามารถดูรายละเอียดต่าง ๆ ได้ดังนี้</w:t>
      </w:r>
    </w:p>
    <w:p w14:paraId="0CCE6412" w14:textId="77777777" w:rsidR="00843178" w:rsidRDefault="00CF1873" w:rsidP="00CF18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sz w:val="32"/>
          <w:szCs w:val="32"/>
          <w:cs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8.1 ความต้องการของระบบ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(Requirements)</w:t>
      </w:r>
    </w:p>
    <w:p w14:paraId="429B9DC6" w14:textId="59ADB1DD" w:rsidR="00843178" w:rsidRDefault="00843178" w:rsidP="00CF18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</w:p>
    <w:p w14:paraId="0DFAD3C6" w14:textId="77777777" w:rsidR="00DC0EF2" w:rsidRDefault="00843178" w:rsidP="00CF1873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8.2 ผังงานระบบ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(System flow chart)</w:t>
      </w:r>
    </w:p>
    <w:p w14:paraId="36E06BC3" w14:textId="77777777" w:rsidR="006E03B5" w:rsidRDefault="006E03B5" w:rsidP="00005D6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14:paraId="1FD4B46D" w14:textId="77BE5D8E" w:rsidR="00B97405" w:rsidRPr="00005D63" w:rsidRDefault="000E06D0" w:rsidP="00005D6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.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3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แผนภาพกระแสข้อมูล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 xml:space="preserve"> (Data Flow Diagram)</w:t>
      </w:r>
    </w:p>
    <w:p w14:paraId="0F8FA59F" w14:textId="77777777" w:rsidR="00B97405" w:rsidRDefault="00B97405" w:rsidP="00B97405">
      <w:pPr>
        <w:spacing w:after="0" w:line="240" w:lineRule="auto"/>
        <w:jc w:val="center"/>
        <w:rPr>
          <w:rFonts w:ascii="TH SarabunPSK" w:hAnsi="TH SarabunPSK" w:cs="TH SarabunPSK"/>
          <w:sz w:val="32"/>
          <w:szCs w:val="32"/>
        </w:rPr>
      </w:pPr>
    </w:p>
    <w:p w14:paraId="614AC2A0" w14:textId="5D180EB1" w:rsidR="006F0CA8" w:rsidRDefault="00B97405" w:rsidP="00005D6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2.8.4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ER-Diagram</w:t>
      </w:r>
    </w:p>
    <w:p w14:paraId="7EF87649" w14:textId="77777777" w:rsidR="00005D63" w:rsidRDefault="00005D63" w:rsidP="006F0CA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52FEEE7" w14:textId="0C196CFD" w:rsidR="006F0CA8" w:rsidRDefault="006F0CA8" w:rsidP="00005D63">
      <w:pPr>
        <w:spacing w:after="0" w:line="240" w:lineRule="auto"/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.5 พจนานุกรมข้อมูล (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Data Dictionary)</w:t>
      </w:r>
    </w:p>
    <w:p w14:paraId="5A5C24FE" w14:textId="77777777" w:rsidR="006F0CA8" w:rsidRDefault="006F0CA8" w:rsidP="006F0CA8">
      <w:pPr>
        <w:spacing w:after="0" w:line="240" w:lineRule="auto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1D90525" w14:textId="355A7E11" w:rsidR="0096682F" w:rsidRDefault="006F0CA8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8.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การออกแบบจอภาพ </w:t>
      </w:r>
      <w:r w:rsidRPr="00060796">
        <w:rPr>
          <w:rFonts w:ascii="TH SarabunPSK" w:hAnsi="TH SarabunPSK" w:cs="TH SarabunPSK"/>
          <w:b/>
          <w:bCs/>
          <w:sz w:val="32"/>
          <w:szCs w:val="32"/>
        </w:rPr>
        <w:t>(User Interface)</w:t>
      </w:r>
    </w:p>
    <w:p w14:paraId="6BA31370" w14:textId="77777777" w:rsidR="000F52F3" w:rsidRDefault="000F52F3" w:rsidP="000F52F3">
      <w:pPr>
        <w:spacing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14:paraId="259356A1" w14:textId="1DA2A311" w:rsidR="006F0CA8" w:rsidRDefault="0096682F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>2.9 สรุปผลการศึกษา</w:t>
      </w:r>
    </w:p>
    <w:p w14:paraId="035693BA" w14:textId="3B09D94F" w:rsidR="00CF38E5" w:rsidRDefault="00CF38E5" w:rsidP="00B9740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>2.9.1 ส่วนของระบบงาน</w:t>
      </w:r>
    </w:p>
    <w:p w14:paraId="23A73D3A" w14:textId="52E1B2DB" w:rsidR="00CF38E5" w:rsidRDefault="00CF38E5" w:rsidP="00CF38E5">
      <w:pPr>
        <w:spacing w:before="240" w:after="0" w:line="240" w:lineRule="auto"/>
        <w:ind w:firstLine="72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6732D0">
        <w:rPr>
          <w:rFonts w:ascii="TH SarabunPSK" w:hAnsi="TH SarabunPSK" w:cs="TH SarabunPSK"/>
          <w:b/>
          <w:bCs/>
          <w:sz w:val="32"/>
          <w:szCs w:val="32"/>
          <w:cs/>
        </w:rPr>
        <w:t xml:space="preserve">2.9.2 </w:t>
      </w:r>
      <w:r w:rsidRPr="006732D0">
        <w:rPr>
          <w:rFonts w:ascii="TH SarabunPSK" w:hAnsi="TH SarabunPSK" w:cs="TH SarabunPSK" w:hint="cs"/>
          <w:b/>
          <w:bCs/>
          <w:sz w:val="32"/>
          <w:szCs w:val="32"/>
          <w:cs/>
        </w:rPr>
        <w:t>ข้อเสนอแนะของระบบ</w:t>
      </w:r>
    </w:p>
    <w:p w14:paraId="54621234" w14:textId="3590D031" w:rsidR="002D69CA" w:rsidRPr="00DC0EF2" w:rsidRDefault="002D69CA" w:rsidP="005465BC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494ED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846C25B" w14:textId="4F7AB198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3</w:t>
      </w:r>
    </w:p>
    <w:p w14:paraId="30FBE584" w14:textId="06953BB5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สรุปผลการปฏิบัติงานสหกิจศึกษา</w:t>
      </w:r>
    </w:p>
    <w:p w14:paraId="262047A0" w14:textId="3F6899CB" w:rsidR="000B2CE5" w:rsidRDefault="000B2CE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B05CC3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สรุปผลการปฏิบัติงานสหกิจศึกษา (ภาพรวม)</w:t>
      </w:r>
    </w:p>
    <w:p w14:paraId="2AE0E454" w14:textId="12AD0C79" w:rsidR="000B2CE5" w:rsidRDefault="000B2CE5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2A4A9A78" w14:textId="77777777" w:rsidR="00912A4F" w:rsidRPr="00060796" w:rsidRDefault="00912A4F" w:rsidP="00912A4F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3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ระโยชน์ที่ได้รับจากการปฏิบัติงานสหกิจศึกษา</w:t>
      </w:r>
    </w:p>
    <w:p w14:paraId="13C43ABA" w14:textId="77777777" w:rsidR="00912A4F" w:rsidRPr="00010430" w:rsidRDefault="00912A4F" w:rsidP="000B2CE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9D48912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0" w:name="บทที่3"/>
      <w:bookmarkEnd w:id="10"/>
    </w:p>
    <w:p w14:paraId="31F573B1" w14:textId="4A833643" w:rsidR="002D69CA" w:rsidRDefault="002D69CA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010430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ทที่ 4</w:t>
      </w:r>
    </w:p>
    <w:p w14:paraId="26C597C3" w14:textId="58B07B21" w:rsidR="00010430" w:rsidRDefault="00010430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ัญหา</w:t>
      </w:r>
      <w:r w:rsidR="000976C5">
        <w:rPr>
          <w:rFonts w:ascii="TH SarabunPSK" w:hAnsi="TH SarabunPSK" w:cs="TH SarabunPSK" w:hint="cs"/>
          <w:b/>
          <w:bCs/>
          <w:sz w:val="36"/>
          <w:szCs w:val="36"/>
          <w:cs/>
        </w:rPr>
        <w:t>แ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ละข้อเสนอแนะ</w:t>
      </w:r>
    </w:p>
    <w:p w14:paraId="057093B5" w14:textId="4ADF3DC0" w:rsidR="00056FF5" w:rsidRDefault="00056FF5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5682036" w14:textId="77777777" w:rsidR="00056FF5" w:rsidRPr="00060796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1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ปัญหาและอุปสรรค</w:t>
      </w:r>
    </w:p>
    <w:p w14:paraId="7150D506" w14:textId="2C27DED6" w:rsidR="00056FF5" w:rsidRDefault="00056FF5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</w:p>
    <w:p w14:paraId="5E2B7999" w14:textId="77777777" w:rsidR="00BB5988" w:rsidRPr="00060796" w:rsidRDefault="00BB5988" w:rsidP="00BB5988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060796">
        <w:rPr>
          <w:rFonts w:ascii="TH SarabunPSK" w:hAnsi="TH SarabunPSK" w:cs="TH SarabunPSK"/>
          <w:b/>
          <w:bCs/>
          <w:sz w:val="32"/>
          <w:szCs w:val="32"/>
        </w:rPr>
        <w:t>4.2</w:t>
      </w:r>
      <w:r w:rsidRPr="00060796">
        <w:rPr>
          <w:rFonts w:ascii="TH SarabunPSK" w:hAnsi="TH SarabunPSK" w:cs="TH SarabunPSK"/>
          <w:b/>
          <w:bCs/>
          <w:sz w:val="32"/>
          <w:szCs w:val="32"/>
          <w:cs/>
        </w:rPr>
        <w:t xml:space="preserve"> ข้อเสนอแนะ</w:t>
      </w:r>
    </w:p>
    <w:p w14:paraId="109C7B1B" w14:textId="77777777" w:rsidR="00BB5988" w:rsidRPr="00010430" w:rsidRDefault="00BB5988" w:rsidP="00056FF5">
      <w:pPr>
        <w:spacing w:after="0" w:line="240" w:lineRule="auto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1761B745" w14:textId="77777777" w:rsidR="002D69CA" w:rsidRPr="000634C5" w:rsidRDefault="002D69CA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  <w:bookmarkStart w:id="11" w:name="บทที่4"/>
      <w:bookmarkEnd w:id="11"/>
    </w:p>
    <w:p w14:paraId="2A054D5A" w14:textId="77777777" w:rsidR="007A5126" w:rsidRPr="00D021D7" w:rsidRDefault="002D69CA" w:rsidP="007A5126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D021D7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บรรณานุกรม</w:t>
      </w:r>
    </w:p>
    <w:p w14:paraId="33F834CB" w14:textId="50E8786B" w:rsidR="007A5126" w:rsidRPr="00D021D7" w:rsidRDefault="007A5126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7A5126">
        <w:rPr>
          <w:rFonts w:ascii="TH SarabunPSK" w:hAnsi="TH SarabunPSK" w:cs="TH SarabunPSK"/>
          <w:sz w:val="32"/>
          <w:szCs w:val="32"/>
        </w:rPr>
        <w:t xml:space="preserve">Node.js </w:t>
      </w:r>
      <w:r w:rsidRPr="007A5126">
        <w:rPr>
          <w:rFonts w:ascii="TH SarabunPSK" w:hAnsi="TH SarabunPSK" w:cs="TH SarabunPSK"/>
          <w:sz w:val="32"/>
          <w:szCs w:val="32"/>
          <w:cs/>
        </w:rPr>
        <w:t xml:space="preserve">คืออะไร </w:t>
      </w:r>
      <w:r w:rsidRPr="007A5126">
        <w:rPr>
          <w:rFonts w:ascii="TH SarabunPSK" w:hAnsi="TH SarabunPSK" w:cs="TH SarabunPSK"/>
          <w:sz w:val="32"/>
          <w:szCs w:val="32"/>
        </w:rPr>
        <w:t xml:space="preserve">? + </w:t>
      </w:r>
      <w:r w:rsidRPr="007A5126">
        <w:rPr>
          <w:rFonts w:ascii="TH SarabunPSK" w:hAnsi="TH SarabunPSK" w:cs="TH SarabunPSK"/>
          <w:sz w:val="32"/>
          <w:szCs w:val="32"/>
          <w:cs/>
        </w:rPr>
        <w:t>สอนวิธีใช้</w:t>
      </w:r>
    </w:p>
    <w:p w14:paraId="2AF76DCA" w14:textId="6D19292E" w:rsidR="005F61BE" w:rsidRDefault="00D021D7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D021D7">
        <w:rPr>
          <w:rFonts w:ascii="TH SarabunPSK" w:hAnsi="TH SarabunPSK" w:cs="TH SarabunPSK"/>
          <w:sz w:val="32"/>
          <w:szCs w:val="32"/>
          <w:cs/>
        </w:rPr>
        <w:tab/>
      </w:r>
      <w:hyperlink r:id="rId13" w:history="1">
        <w:r w:rsidR="001258FB" w:rsidRPr="00863F8F">
          <w:rPr>
            <w:rStyle w:val="Hyperlink"/>
            <w:rFonts w:ascii="TH SarabunPSK" w:hAnsi="TH SarabunPSK" w:cs="TH SarabunPSK"/>
            <w:sz w:val="32"/>
            <w:szCs w:val="32"/>
          </w:rPr>
          <w:t>http://www.siamhtml.com/introduction-to-node-js/</w:t>
        </w:r>
      </w:hyperlink>
    </w:p>
    <w:p w14:paraId="3A29B590" w14:textId="160D2372" w:rsidR="001258FB" w:rsidRPr="001258FB" w:rsidRDefault="001258FB" w:rsidP="007A5126">
      <w:pPr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1258FB">
        <w:rPr>
          <w:rFonts w:ascii="TH SarabunPSK" w:hAnsi="TH SarabunPSK" w:cs="TH SarabunPSK"/>
          <w:sz w:val="32"/>
          <w:szCs w:val="32"/>
        </w:rPr>
        <w:t>Is Node.js really better than PHP? Let’s go Through the Pros and Cons</w:t>
      </w:r>
    </w:p>
    <w:p w14:paraId="7B14698A" w14:textId="7EFDBB48" w:rsidR="005650FD" w:rsidRDefault="001258FB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14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datafloq.com/read/is-nodejs-better-than-php-pros-cons/5297</w:t>
        </w:r>
      </w:hyperlink>
    </w:p>
    <w:p w14:paraId="6706BFBA" w14:textId="6A451C00" w:rsidR="005650FD" w:rsidRDefault="009F73AE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F73AE">
        <w:rPr>
          <w:rFonts w:ascii="TH SarabunPSK" w:hAnsi="TH SarabunPSK" w:cs="TH SarabunPSK"/>
          <w:sz w:val="32"/>
          <w:szCs w:val="32"/>
        </w:rPr>
        <w:t xml:space="preserve">HTML </w:t>
      </w:r>
      <w:r w:rsidRPr="009F73AE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39ADFC7F" w14:textId="5C7421C8" w:rsidR="005650FD" w:rsidRDefault="005650F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5" w:history="1">
        <w:r w:rsidR="009F73AE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sites.google.com/site/ninknitkann/--html-khux-xari</w:t>
        </w:r>
      </w:hyperlink>
    </w:p>
    <w:p w14:paraId="6E40F029" w14:textId="1A4AC636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167B0C">
        <w:rPr>
          <w:rFonts w:ascii="TH SarabunPSK" w:hAnsi="TH SarabunPSK" w:cs="TH SarabunPSK"/>
          <w:sz w:val="32"/>
          <w:szCs w:val="32"/>
        </w:rPr>
        <w:t xml:space="preserve">JavaScript </w:t>
      </w:r>
      <w:r w:rsidRPr="00167B0C">
        <w:rPr>
          <w:rFonts w:ascii="TH SarabunPSK" w:hAnsi="TH SarabunPSK" w:cs="TH SarabunPSK" w:hint="cs"/>
          <w:sz w:val="32"/>
          <w:szCs w:val="32"/>
          <w:cs/>
        </w:rPr>
        <w:t>คืออะไร</w:t>
      </w:r>
    </w:p>
    <w:p w14:paraId="41A2BD70" w14:textId="6CE4A809" w:rsidR="00167B0C" w:rsidRDefault="00167B0C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6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84%E0%B8%B9%E0%B9%88%E0%B8%A1%E0%B8%B7%E0%B8%AD/73-%E0%B8%84%E0%B8%B7%E0%B8%AD%E0%B8%AD%E0%B8%B0%E0%B9%84%E0%B8%A3/2187-java-javascript-%E0%B8%84%E0%B8%B7%E0%B8%AD%E0%B8%AD%E0%B8%B0%E0%B9%84%E0%B8%A3.html</w:t>
        </w:r>
      </w:hyperlink>
    </w:p>
    <w:p w14:paraId="333BC0EA" w14:textId="57DA7B9D" w:rsidR="009F73AE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E471A0">
        <w:rPr>
          <w:rFonts w:ascii="TH SarabunPSK" w:hAnsi="TH SarabunPSK" w:cs="TH SarabunPSK"/>
          <w:sz w:val="32"/>
          <w:szCs w:val="32"/>
        </w:rPr>
        <w:t xml:space="preserve">CSS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คืออะไร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มีประโยชน์</w:t>
      </w:r>
      <w:r w:rsidRPr="00E471A0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E471A0">
        <w:rPr>
          <w:rFonts w:ascii="TH SarabunPSK" w:hAnsi="TH SarabunPSK" w:cs="TH SarabunPSK" w:hint="cs"/>
          <w:sz w:val="32"/>
          <w:szCs w:val="32"/>
          <w:cs/>
        </w:rPr>
        <w:t>อย่างไร</w:t>
      </w:r>
    </w:p>
    <w:p w14:paraId="73C511F8" w14:textId="52C5102B" w:rsidR="00E471A0" w:rsidRDefault="00E471A0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hyperlink r:id="rId17" w:history="1"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blog.sogoodweb.com/Article/Detail/</w:t>
        </w:r>
        <w:r w:rsidR="00C45A4C" w:rsidRPr="00863F8F">
          <w:rPr>
            <w:rStyle w:val="Hyperlink"/>
            <w:rFonts w:ascii="TH SarabunPSK" w:hAnsi="TH SarabunPSK" w:cs="TH SarabunPSK"/>
            <w:sz w:val="32"/>
            <w:szCs w:val="32"/>
            <w:cs/>
          </w:rPr>
          <w:t>79237</w:t>
        </w:r>
      </w:hyperlink>
    </w:p>
    <w:p w14:paraId="55E238E1" w14:textId="79D32F5E" w:rsidR="00C45A4C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02A54">
        <w:rPr>
          <w:rFonts w:ascii="TH SarabunPSK" w:hAnsi="TH SarabunPSK" w:cs="TH SarabunPSK" w:hint="cs"/>
          <w:sz w:val="32"/>
          <w:szCs w:val="32"/>
          <w:cs/>
        </w:rPr>
        <w:t>รู้จักกับ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/>
          <w:sz w:val="32"/>
          <w:szCs w:val="32"/>
        </w:rPr>
        <w:t>Visual Studio Code (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วิชวล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สตูดิโอ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ค้ด</w:t>
      </w:r>
      <w:r w:rsidRPr="00F02A54">
        <w:rPr>
          <w:rFonts w:ascii="TH SarabunPSK" w:hAnsi="TH SarabunPSK" w:cs="TH SarabunPSK"/>
          <w:sz w:val="32"/>
          <w:szCs w:val="32"/>
          <w:cs/>
        </w:rPr>
        <w:t xml:space="preserve">) </w:t>
      </w:r>
      <w:r w:rsidRPr="00F02A54">
        <w:rPr>
          <w:rFonts w:ascii="TH SarabunPSK" w:hAnsi="TH SarabunPSK" w:cs="TH SarabunPSK" w:hint="cs"/>
          <w:sz w:val="32"/>
          <w:szCs w:val="32"/>
          <w:cs/>
        </w:rPr>
        <w:t>โปรแกรมฟรีจากค่ายไมโครซอฟท์</w:t>
      </w:r>
    </w:p>
    <w:p w14:paraId="35CD2DEC" w14:textId="0AFF5095" w:rsidR="00F02A54" w:rsidRDefault="00F02A54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8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www.mindphp.com/%E0%B8%9A%E0%B8%97%E0%B8%84%E0%B8%A7%E0%B8%B2%E0%B8%A1/microsoft/4829-visual-studio-code.html</w:t>
        </w:r>
      </w:hyperlink>
    </w:p>
    <w:p w14:paraId="360D28B6" w14:textId="5ED1FBCF" w:rsidR="00F02A54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F4153D">
        <w:rPr>
          <w:rFonts w:ascii="TH SarabunPSK" w:hAnsi="TH SarabunPSK" w:cs="TH SarabunPSK" w:hint="cs"/>
          <w:sz w:val="32"/>
          <w:szCs w:val="32"/>
          <w:cs/>
        </w:rPr>
        <w:t>แนะนำ</w:t>
      </w:r>
      <w:r w:rsidRPr="00F4153D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4153D">
        <w:rPr>
          <w:rFonts w:ascii="TH SarabunPSK" w:hAnsi="TH SarabunPSK" w:cs="TH SarabunPSK"/>
          <w:sz w:val="32"/>
          <w:szCs w:val="32"/>
        </w:rPr>
        <w:t>VS Code by Microsoft</w:t>
      </w:r>
    </w:p>
    <w:p w14:paraId="38B62D36" w14:textId="10E4A361" w:rsidR="00F4153D" w:rsidRDefault="00F4153D" w:rsidP="007A5126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hyperlink r:id="rId19" w:history="1">
        <w:r w:rsidRPr="00863F8F">
          <w:rPr>
            <w:rStyle w:val="Hyperlink"/>
            <w:rFonts w:ascii="TH SarabunPSK" w:hAnsi="TH SarabunPSK" w:cs="TH SarabunPSK"/>
            <w:sz w:val="32"/>
            <w:szCs w:val="32"/>
          </w:rPr>
          <w:t>https://medium.com/hezagon/%E0%B9%81%E0%B8%99%E0%B8%B0%E0%B8%99%E0%B8%B3-vs-code-by-microsoft-611bada6b8a5</w:t>
        </w:r>
      </w:hyperlink>
    </w:p>
    <w:p w14:paraId="7AF51CC7" w14:textId="77777777" w:rsidR="00F4153D" w:rsidRPr="00C45A4C" w:rsidRDefault="00F4153D" w:rsidP="007A5126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</w:p>
    <w:p w14:paraId="78725492" w14:textId="77777777" w:rsidR="0057788C" w:rsidRPr="000634C5" w:rsidRDefault="0057788C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12F5892" w14:textId="6CA51251" w:rsidR="0039603F" w:rsidRPr="009A3D13" w:rsidRDefault="0057788C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9A3D13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ภาคผนวก</w:t>
      </w:r>
    </w:p>
    <w:p w14:paraId="13BC8D1D" w14:textId="77777777" w:rsidR="0039603F" w:rsidRPr="000634C5" w:rsidRDefault="0039603F">
      <w:pPr>
        <w:rPr>
          <w:rFonts w:ascii="TH SarabunPSK" w:hAnsi="TH SarabunPSK" w:cs="TH SarabunPSK"/>
          <w:sz w:val="32"/>
          <w:szCs w:val="32"/>
          <w:cs/>
        </w:rPr>
      </w:pPr>
      <w:r w:rsidRPr="000634C5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04C5D53" w14:textId="6602AE51" w:rsidR="000E73E6" w:rsidRPr="00086CB9" w:rsidRDefault="0039603F" w:rsidP="002D69CA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  <w:cs/>
        </w:rPr>
      </w:pPr>
      <w:r w:rsidRPr="00086CB9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ประวัติผู้เขียน</w:t>
      </w:r>
    </w:p>
    <w:sectPr w:rsidR="000E73E6" w:rsidRPr="00086CB9" w:rsidSect="00432603">
      <w:headerReference w:type="default" r:id="rId20"/>
      <w:pgSz w:w="12240" w:h="15840"/>
      <w:pgMar w:top="2160" w:right="1440" w:bottom="1440" w:left="216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133924" w14:textId="77777777" w:rsidR="00D84904" w:rsidRDefault="00D84904" w:rsidP="00D521AD">
      <w:pPr>
        <w:spacing w:after="0" w:line="240" w:lineRule="auto"/>
      </w:pPr>
      <w:r>
        <w:separator/>
      </w:r>
    </w:p>
  </w:endnote>
  <w:endnote w:type="continuationSeparator" w:id="0">
    <w:p w14:paraId="18F212E4" w14:textId="77777777" w:rsidR="00D84904" w:rsidRDefault="00D84904" w:rsidP="00D52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AA183" w14:textId="77777777" w:rsidR="00D84904" w:rsidRDefault="00D84904" w:rsidP="00D521AD">
      <w:pPr>
        <w:spacing w:after="0" w:line="240" w:lineRule="auto"/>
      </w:pPr>
      <w:r>
        <w:separator/>
      </w:r>
    </w:p>
  </w:footnote>
  <w:footnote w:type="continuationSeparator" w:id="0">
    <w:p w14:paraId="310E9A92" w14:textId="77777777" w:rsidR="00D84904" w:rsidRDefault="00D84904" w:rsidP="00D521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024088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6A129E1" w14:textId="0ECC74C1" w:rsidR="0007750A" w:rsidRDefault="00D84904">
        <w:pPr>
          <w:pStyle w:val="Header"/>
          <w:jc w:val="right"/>
        </w:pPr>
      </w:p>
    </w:sdtContent>
  </w:sdt>
  <w:p w14:paraId="0FFEF6F4" w14:textId="29113DD5" w:rsidR="00D521AD" w:rsidRPr="0007750A" w:rsidRDefault="00D521AD" w:rsidP="0007750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169979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99FCA73" w14:textId="77777777" w:rsidR="0007750A" w:rsidRDefault="0007750A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269FC7" w14:textId="77777777" w:rsidR="0007750A" w:rsidRPr="0007750A" w:rsidRDefault="0007750A" w:rsidP="0007750A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55104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22EA530" w14:textId="5CC55DB7" w:rsidR="00432603" w:rsidRDefault="00432603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19E3DB" w14:textId="77777777" w:rsidR="00432603" w:rsidRPr="0007750A" w:rsidRDefault="00432603" w:rsidP="0007750A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021ED8"/>
    <w:multiLevelType w:val="multilevel"/>
    <w:tmpl w:val="DED06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A0F"/>
    <w:rsid w:val="0000064C"/>
    <w:rsid w:val="00002240"/>
    <w:rsid w:val="00005D63"/>
    <w:rsid w:val="00010430"/>
    <w:rsid w:val="00010CD9"/>
    <w:rsid w:val="000344BB"/>
    <w:rsid w:val="00041DF7"/>
    <w:rsid w:val="00055077"/>
    <w:rsid w:val="00056FF5"/>
    <w:rsid w:val="000608CA"/>
    <w:rsid w:val="000634C5"/>
    <w:rsid w:val="00063CC6"/>
    <w:rsid w:val="0006700D"/>
    <w:rsid w:val="0007496F"/>
    <w:rsid w:val="000771C5"/>
    <w:rsid w:val="0007750A"/>
    <w:rsid w:val="00086CB9"/>
    <w:rsid w:val="000976C5"/>
    <w:rsid w:val="000B2CE5"/>
    <w:rsid w:val="000B2E06"/>
    <w:rsid w:val="000B3627"/>
    <w:rsid w:val="000C15A0"/>
    <w:rsid w:val="000D25B6"/>
    <w:rsid w:val="000D4EEC"/>
    <w:rsid w:val="000E06D0"/>
    <w:rsid w:val="000E37A7"/>
    <w:rsid w:val="000E6476"/>
    <w:rsid w:val="000E73E6"/>
    <w:rsid w:val="000E7F0B"/>
    <w:rsid w:val="000F1B23"/>
    <w:rsid w:val="000F4515"/>
    <w:rsid w:val="000F52F3"/>
    <w:rsid w:val="000F7E1B"/>
    <w:rsid w:val="0010177F"/>
    <w:rsid w:val="001023AF"/>
    <w:rsid w:val="00106D5B"/>
    <w:rsid w:val="00113DEF"/>
    <w:rsid w:val="001166F3"/>
    <w:rsid w:val="00121973"/>
    <w:rsid w:val="00122073"/>
    <w:rsid w:val="00123B93"/>
    <w:rsid w:val="001258FB"/>
    <w:rsid w:val="0012672B"/>
    <w:rsid w:val="00130C2B"/>
    <w:rsid w:val="001327B8"/>
    <w:rsid w:val="00141C9E"/>
    <w:rsid w:val="00151250"/>
    <w:rsid w:val="00155282"/>
    <w:rsid w:val="00167B0C"/>
    <w:rsid w:val="00175CE2"/>
    <w:rsid w:val="001827A0"/>
    <w:rsid w:val="001846F8"/>
    <w:rsid w:val="00192AB9"/>
    <w:rsid w:val="00197D59"/>
    <w:rsid w:val="001A2A4A"/>
    <w:rsid w:val="001A3F78"/>
    <w:rsid w:val="001C2B9C"/>
    <w:rsid w:val="001D1385"/>
    <w:rsid w:val="001D3ED2"/>
    <w:rsid w:val="001D5B98"/>
    <w:rsid w:val="001F038D"/>
    <w:rsid w:val="00205728"/>
    <w:rsid w:val="0022249D"/>
    <w:rsid w:val="00223DF0"/>
    <w:rsid w:val="00224D81"/>
    <w:rsid w:val="002307FB"/>
    <w:rsid w:val="00230EDE"/>
    <w:rsid w:val="00232903"/>
    <w:rsid w:val="002330FA"/>
    <w:rsid w:val="00245660"/>
    <w:rsid w:val="00247725"/>
    <w:rsid w:val="00262AB4"/>
    <w:rsid w:val="00262C7C"/>
    <w:rsid w:val="00267469"/>
    <w:rsid w:val="002678EC"/>
    <w:rsid w:val="00272A71"/>
    <w:rsid w:val="0027729D"/>
    <w:rsid w:val="00281478"/>
    <w:rsid w:val="002A13F0"/>
    <w:rsid w:val="002A48F2"/>
    <w:rsid w:val="002B66B1"/>
    <w:rsid w:val="002C42B7"/>
    <w:rsid w:val="002D0596"/>
    <w:rsid w:val="002D69CA"/>
    <w:rsid w:val="002E4247"/>
    <w:rsid w:val="002E50E9"/>
    <w:rsid w:val="002F003C"/>
    <w:rsid w:val="00303A6D"/>
    <w:rsid w:val="0030429B"/>
    <w:rsid w:val="00320545"/>
    <w:rsid w:val="00320905"/>
    <w:rsid w:val="00320A0F"/>
    <w:rsid w:val="00322AA7"/>
    <w:rsid w:val="003248E3"/>
    <w:rsid w:val="0032632E"/>
    <w:rsid w:val="00326874"/>
    <w:rsid w:val="0033053B"/>
    <w:rsid w:val="00334027"/>
    <w:rsid w:val="00341773"/>
    <w:rsid w:val="00341AA8"/>
    <w:rsid w:val="00342DA4"/>
    <w:rsid w:val="00343CAF"/>
    <w:rsid w:val="003441E8"/>
    <w:rsid w:val="0036361C"/>
    <w:rsid w:val="00363A8A"/>
    <w:rsid w:val="0037507B"/>
    <w:rsid w:val="00381353"/>
    <w:rsid w:val="00392BCF"/>
    <w:rsid w:val="00392C6C"/>
    <w:rsid w:val="0039603F"/>
    <w:rsid w:val="00397A1F"/>
    <w:rsid w:val="003A2D20"/>
    <w:rsid w:val="003C4FCC"/>
    <w:rsid w:val="003C5C87"/>
    <w:rsid w:val="003D42F4"/>
    <w:rsid w:val="003D78BF"/>
    <w:rsid w:val="003E3B81"/>
    <w:rsid w:val="003F3FF1"/>
    <w:rsid w:val="0040041D"/>
    <w:rsid w:val="00401C4C"/>
    <w:rsid w:val="00404CDF"/>
    <w:rsid w:val="004214E7"/>
    <w:rsid w:val="00432603"/>
    <w:rsid w:val="004376D8"/>
    <w:rsid w:val="00455C62"/>
    <w:rsid w:val="00461459"/>
    <w:rsid w:val="00462853"/>
    <w:rsid w:val="00463B04"/>
    <w:rsid w:val="00473C9D"/>
    <w:rsid w:val="00475027"/>
    <w:rsid w:val="00475994"/>
    <w:rsid w:val="0048252F"/>
    <w:rsid w:val="004834BE"/>
    <w:rsid w:val="0048360A"/>
    <w:rsid w:val="00483D0E"/>
    <w:rsid w:val="00490A32"/>
    <w:rsid w:val="00494ED5"/>
    <w:rsid w:val="004A1B95"/>
    <w:rsid w:val="004A2AAB"/>
    <w:rsid w:val="004A76C7"/>
    <w:rsid w:val="004A786D"/>
    <w:rsid w:val="004C3699"/>
    <w:rsid w:val="004C78B5"/>
    <w:rsid w:val="004C796B"/>
    <w:rsid w:val="004D1EB2"/>
    <w:rsid w:val="004D747C"/>
    <w:rsid w:val="004E040F"/>
    <w:rsid w:val="004E1410"/>
    <w:rsid w:val="004E740E"/>
    <w:rsid w:val="004F2969"/>
    <w:rsid w:val="00511440"/>
    <w:rsid w:val="00521A89"/>
    <w:rsid w:val="0052450A"/>
    <w:rsid w:val="00525E39"/>
    <w:rsid w:val="005352EE"/>
    <w:rsid w:val="0054408D"/>
    <w:rsid w:val="00545564"/>
    <w:rsid w:val="005465BC"/>
    <w:rsid w:val="0055026A"/>
    <w:rsid w:val="00552A74"/>
    <w:rsid w:val="00557E8E"/>
    <w:rsid w:val="005650FD"/>
    <w:rsid w:val="00566D6A"/>
    <w:rsid w:val="00572A69"/>
    <w:rsid w:val="00572AB7"/>
    <w:rsid w:val="0057788C"/>
    <w:rsid w:val="00580CC3"/>
    <w:rsid w:val="005A3E08"/>
    <w:rsid w:val="005A7029"/>
    <w:rsid w:val="005B6955"/>
    <w:rsid w:val="005D45B5"/>
    <w:rsid w:val="005D64D2"/>
    <w:rsid w:val="005D7BD5"/>
    <w:rsid w:val="005E13AA"/>
    <w:rsid w:val="005E6F14"/>
    <w:rsid w:val="005F61BE"/>
    <w:rsid w:val="00600CD9"/>
    <w:rsid w:val="00600D59"/>
    <w:rsid w:val="00603BF9"/>
    <w:rsid w:val="006066DA"/>
    <w:rsid w:val="0060700E"/>
    <w:rsid w:val="006123C2"/>
    <w:rsid w:val="00613E85"/>
    <w:rsid w:val="006172BD"/>
    <w:rsid w:val="00623357"/>
    <w:rsid w:val="0062690E"/>
    <w:rsid w:val="00631897"/>
    <w:rsid w:val="0063691D"/>
    <w:rsid w:val="006379AB"/>
    <w:rsid w:val="00646424"/>
    <w:rsid w:val="006472AF"/>
    <w:rsid w:val="00651077"/>
    <w:rsid w:val="0065766B"/>
    <w:rsid w:val="00657F6E"/>
    <w:rsid w:val="00660A64"/>
    <w:rsid w:val="00660ED4"/>
    <w:rsid w:val="00665CBF"/>
    <w:rsid w:val="00665EDC"/>
    <w:rsid w:val="006774F1"/>
    <w:rsid w:val="006818F9"/>
    <w:rsid w:val="00685A75"/>
    <w:rsid w:val="00686BAA"/>
    <w:rsid w:val="00691A64"/>
    <w:rsid w:val="00697785"/>
    <w:rsid w:val="006A1245"/>
    <w:rsid w:val="006A1B7F"/>
    <w:rsid w:val="006A3AB3"/>
    <w:rsid w:val="006A7BD8"/>
    <w:rsid w:val="006B5404"/>
    <w:rsid w:val="006B56F2"/>
    <w:rsid w:val="006D0765"/>
    <w:rsid w:val="006D0BD5"/>
    <w:rsid w:val="006D6CE4"/>
    <w:rsid w:val="006D7F26"/>
    <w:rsid w:val="006E03B5"/>
    <w:rsid w:val="006E1E75"/>
    <w:rsid w:val="006E4219"/>
    <w:rsid w:val="006E4F91"/>
    <w:rsid w:val="006F0CA8"/>
    <w:rsid w:val="006F17BC"/>
    <w:rsid w:val="006F27CF"/>
    <w:rsid w:val="006F2AA7"/>
    <w:rsid w:val="0072492C"/>
    <w:rsid w:val="00730F65"/>
    <w:rsid w:val="007465B0"/>
    <w:rsid w:val="00750B40"/>
    <w:rsid w:val="007534AF"/>
    <w:rsid w:val="00757C92"/>
    <w:rsid w:val="0077142C"/>
    <w:rsid w:val="00772FA7"/>
    <w:rsid w:val="00776381"/>
    <w:rsid w:val="007778A8"/>
    <w:rsid w:val="00782104"/>
    <w:rsid w:val="007913AA"/>
    <w:rsid w:val="007931E4"/>
    <w:rsid w:val="00793A60"/>
    <w:rsid w:val="007964C0"/>
    <w:rsid w:val="007978A0"/>
    <w:rsid w:val="007A5126"/>
    <w:rsid w:val="007B15E4"/>
    <w:rsid w:val="007B4F5B"/>
    <w:rsid w:val="007C326A"/>
    <w:rsid w:val="007D0376"/>
    <w:rsid w:val="007D20D2"/>
    <w:rsid w:val="007D2F56"/>
    <w:rsid w:val="007D3617"/>
    <w:rsid w:val="007D4DF0"/>
    <w:rsid w:val="007E647A"/>
    <w:rsid w:val="00803A8F"/>
    <w:rsid w:val="00807E80"/>
    <w:rsid w:val="00810511"/>
    <w:rsid w:val="00811AAB"/>
    <w:rsid w:val="00812F71"/>
    <w:rsid w:val="00815CED"/>
    <w:rsid w:val="00816287"/>
    <w:rsid w:val="00817785"/>
    <w:rsid w:val="008310E1"/>
    <w:rsid w:val="0084174E"/>
    <w:rsid w:val="00841C62"/>
    <w:rsid w:val="00843178"/>
    <w:rsid w:val="0085788F"/>
    <w:rsid w:val="00872FF5"/>
    <w:rsid w:val="00881FF8"/>
    <w:rsid w:val="0088242C"/>
    <w:rsid w:val="00883264"/>
    <w:rsid w:val="008B6545"/>
    <w:rsid w:val="008C0AD3"/>
    <w:rsid w:val="008C4DD7"/>
    <w:rsid w:val="008C74CD"/>
    <w:rsid w:val="008E4562"/>
    <w:rsid w:val="008E6218"/>
    <w:rsid w:val="008F18AA"/>
    <w:rsid w:val="008F5CF8"/>
    <w:rsid w:val="008F7177"/>
    <w:rsid w:val="0090382E"/>
    <w:rsid w:val="00905F6A"/>
    <w:rsid w:val="00907A43"/>
    <w:rsid w:val="00912A4F"/>
    <w:rsid w:val="009158F1"/>
    <w:rsid w:val="00916E9A"/>
    <w:rsid w:val="0091754C"/>
    <w:rsid w:val="00924A87"/>
    <w:rsid w:val="00927F6E"/>
    <w:rsid w:val="00934A9B"/>
    <w:rsid w:val="00935F7D"/>
    <w:rsid w:val="00950CB6"/>
    <w:rsid w:val="00950DC2"/>
    <w:rsid w:val="00962DE4"/>
    <w:rsid w:val="009633D8"/>
    <w:rsid w:val="00965F23"/>
    <w:rsid w:val="0096682F"/>
    <w:rsid w:val="00967A56"/>
    <w:rsid w:val="00971BFE"/>
    <w:rsid w:val="009801B0"/>
    <w:rsid w:val="00981DCF"/>
    <w:rsid w:val="00983248"/>
    <w:rsid w:val="009A3D13"/>
    <w:rsid w:val="009A4436"/>
    <w:rsid w:val="009A5DCC"/>
    <w:rsid w:val="009B201A"/>
    <w:rsid w:val="009B67E5"/>
    <w:rsid w:val="009C105D"/>
    <w:rsid w:val="009F73AE"/>
    <w:rsid w:val="00A0455D"/>
    <w:rsid w:val="00A16B2F"/>
    <w:rsid w:val="00A175D2"/>
    <w:rsid w:val="00A20460"/>
    <w:rsid w:val="00A23526"/>
    <w:rsid w:val="00A34FD3"/>
    <w:rsid w:val="00A35167"/>
    <w:rsid w:val="00A41C14"/>
    <w:rsid w:val="00A422E2"/>
    <w:rsid w:val="00A44DF6"/>
    <w:rsid w:val="00A46459"/>
    <w:rsid w:val="00A53DC8"/>
    <w:rsid w:val="00A6044C"/>
    <w:rsid w:val="00A736C3"/>
    <w:rsid w:val="00A745D6"/>
    <w:rsid w:val="00A745DA"/>
    <w:rsid w:val="00AA4103"/>
    <w:rsid w:val="00AC1223"/>
    <w:rsid w:val="00AC37A1"/>
    <w:rsid w:val="00AE44D8"/>
    <w:rsid w:val="00AF509A"/>
    <w:rsid w:val="00B14C4A"/>
    <w:rsid w:val="00B2578A"/>
    <w:rsid w:val="00B31CFD"/>
    <w:rsid w:val="00B34F69"/>
    <w:rsid w:val="00B40259"/>
    <w:rsid w:val="00B43588"/>
    <w:rsid w:val="00B465EB"/>
    <w:rsid w:val="00B55A95"/>
    <w:rsid w:val="00B62367"/>
    <w:rsid w:val="00B64906"/>
    <w:rsid w:val="00B706DD"/>
    <w:rsid w:val="00B71745"/>
    <w:rsid w:val="00B874D0"/>
    <w:rsid w:val="00B876F0"/>
    <w:rsid w:val="00B94414"/>
    <w:rsid w:val="00B949F2"/>
    <w:rsid w:val="00B95E5C"/>
    <w:rsid w:val="00B97405"/>
    <w:rsid w:val="00BA1B55"/>
    <w:rsid w:val="00BA3F6E"/>
    <w:rsid w:val="00BA611D"/>
    <w:rsid w:val="00BB5988"/>
    <w:rsid w:val="00BC1A84"/>
    <w:rsid w:val="00BC25DD"/>
    <w:rsid w:val="00BD2DB4"/>
    <w:rsid w:val="00BE605D"/>
    <w:rsid w:val="00BE6F47"/>
    <w:rsid w:val="00BF1B36"/>
    <w:rsid w:val="00BF1E2C"/>
    <w:rsid w:val="00BF5DB1"/>
    <w:rsid w:val="00C02332"/>
    <w:rsid w:val="00C05790"/>
    <w:rsid w:val="00C14598"/>
    <w:rsid w:val="00C203FA"/>
    <w:rsid w:val="00C2416A"/>
    <w:rsid w:val="00C338C2"/>
    <w:rsid w:val="00C41018"/>
    <w:rsid w:val="00C45A4C"/>
    <w:rsid w:val="00C55EF8"/>
    <w:rsid w:val="00C73149"/>
    <w:rsid w:val="00C743FE"/>
    <w:rsid w:val="00C7561F"/>
    <w:rsid w:val="00C765A9"/>
    <w:rsid w:val="00C82B69"/>
    <w:rsid w:val="00C85CE3"/>
    <w:rsid w:val="00CA0FF5"/>
    <w:rsid w:val="00CA2A54"/>
    <w:rsid w:val="00CC09F5"/>
    <w:rsid w:val="00CC0DFF"/>
    <w:rsid w:val="00CC4DDA"/>
    <w:rsid w:val="00CC52CB"/>
    <w:rsid w:val="00CD211F"/>
    <w:rsid w:val="00CE4C45"/>
    <w:rsid w:val="00CE7B0D"/>
    <w:rsid w:val="00CF1370"/>
    <w:rsid w:val="00CF14F9"/>
    <w:rsid w:val="00CF1873"/>
    <w:rsid w:val="00CF1CBA"/>
    <w:rsid w:val="00CF38E5"/>
    <w:rsid w:val="00CF57CD"/>
    <w:rsid w:val="00D021D7"/>
    <w:rsid w:val="00D03146"/>
    <w:rsid w:val="00D0349F"/>
    <w:rsid w:val="00D063B7"/>
    <w:rsid w:val="00D06EB5"/>
    <w:rsid w:val="00D13057"/>
    <w:rsid w:val="00D16D5C"/>
    <w:rsid w:val="00D16EBB"/>
    <w:rsid w:val="00D200D6"/>
    <w:rsid w:val="00D3281E"/>
    <w:rsid w:val="00D3295A"/>
    <w:rsid w:val="00D34907"/>
    <w:rsid w:val="00D34CBC"/>
    <w:rsid w:val="00D443AF"/>
    <w:rsid w:val="00D5000A"/>
    <w:rsid w:val="00D50017"/>
    <w:rsid w:val="00D5197B"/>
    <w:rsid w:val="00D521AD"/>
    <w:rsid w:val="00D53D67"/>
    <w:rsid w:val="00D5496E"/>
    <w:rsid w:val="00D6567C"/>
    <w:rsid w:val="00D7150C"/>
    <w:rsid w:val="00D80D0D"/>
    <w:rsid w:val="00D81934"/>
    <w:rsid w:val="00D84904"/>
    <w:rsid w:val="00D9277E"/>
    <w:rsid w:val="00D93632"/>
    <w:rsid w:val="00D93D1F"/>
    <w:rsid w:val="00D94089"/>
    <w:rsid w:val="00DA76A3"/>
    <w:rsid w:val="00DB23C4"/>
    <w:rsid w:val="00DC01E1"/>
    <w:rsid w:val="00DC0EF2"/>
    <w:rsid w:val="00DC640C"/>
    <w:rsid w:val="00DE1312"/>
    <w:rsid w:val="00DE7330"/>
    <w:rsid w:val="00DF095D"/>
    <w:rsid w:val="00E013D1"/>
    <w:rsid w:val="00E04A68"/>
    <w:rsid w:val="00E1510D"/>
    <w:rsid w:val="00E15F2D"/>
    <w:rsid w:val="00E21348"/>
    <w:rsid w:val="00E36553"/>
    <w:rsid w:val="00E471A0"/>
    <w:rsid w:val="00E54F34"/>
    <w:rsid w:val="00E550F5"/>
    <w:rsid w:val="00E61000"/>
    <w:rsid w:val="00E7237C"/>
    <w:rsid w:val="00E747E8"/>
    <w:rsid w:val="00E83A02"/>
    <w:rsid w:val="00E938B6"/>
    <w:rsid w:val="00EC31BD"/>
    <w:rsid w:val="00EC4A4D"/>
    <w:rsid w:val="00EC51B3"/>
    <w:rsid w:val="00EC7867"/>
    <w:rsid w:val="00ED1969"/>
    <w:rsid w:val="00ED28D8"/>
    <w:rsid w:val="00ED3F22"/>
    <w:rsid w:val="00EE0A04"/>
    <w:rsid w:val="00EE7B1A"/>
    <w:rsid w:val="00EF273F"/>
    <w:rsid w:val="00EF40C7"/>
    <w:rsid w:val="00EF6C83"/>
    <w:rsid w:val="00F02A54"/>
    <w:rsid w:val="00F17BFA"/>
    <w:rsid w:val="00F222CB"/>
    <w:rsid w:val="00F23158"/>
    <w:rsid w:val="00F24B77"/>
    <w:rsid w:val="00F2749F"/>
    <w:rsid w:val="00F4153D"/>
    <w:rsid w:val="00F51CC8"/>
    <w:rsid w:val="00F55E2D"/>
    <w:rsid w:val="00F618A1"/>
    <w:rsid w:val="00F67B08"/>
    <w:rsid w:val="00F813C2"/>
    <w:rsid w:val="00F81614"/>
    <w:rsid w:val="00F8682B"/>
    <w:rsid w:val="00F941BA"/>
    <w:rsid w:val="00FA2313"/>
    <w:rsid w:val="00FB02B2"/>
    <w:rsid w:val="00FC08FC"/>
    <w:rsid w:val="00FC2491"/>
    <w:rsid w:val="00FD0BF1"/>
    <w:rsid w:val="00FD3829"/>
    <w:rsid w:val="00FD39F9"/>
    <w:rsid w:val="00FD3CC4"/>
    <w:rsid w:val="00FD4F07"/>
    <w:rsid w:val="00FD6347"/>
    <w:rsid w:val="00FE0450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6791C6"/>
  <w15:chartTrackingRefBased/>
  <w15:docId w15:val="{9E4FE163-2B39-4F37-949B-D5C84F7F3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MS Mincho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21AD"/>
  </w:style>
  <w:style w:type="paragraph" w:styleId="Footer">
    <w:name w:val="footer"/>
    <w:basedOn w:val="Normal"/>
    <w:link w:val="FooterChar"/>
    <w:uiPriority w:val="99"/>
    <w:unhideWhenUsed/>
    <w:rsid w:val="00D521A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21AD"/>
  </w:style>
  <w:style w:type="character" w:styleId="Hyperlink">
    <w:name w:val="Hyperlink"/>
    <w:basedOn w:val="DefaultParagraphFont"/>
    <w:uiPriority w:val="99"/>
    <w:unhideWhenUsed/>
    <w:rsid w:val="006D076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76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A2A4A"/>
    <w:rPr>
      <w:color w:val="954F72" w:themeColor="followedHyperlink"/>
      <w:u w:val="single"/>
    </w:rPr>
  </w:style>
  <w:style w:type="paragraph" w:styleId="Title">
    <w:name w:val="Title"/>
    <w:basedOn w:val="Normal"/>
    <w:link w:val="TitleChar"/>
    <w:qFormat/>
    <w:rsid w:val="00572AB7"/>
    <w:pPr>
      <w:spacing w:after="0" w:line="240" w:lineRule="auto"/>
      <w:jc w:val="center"/>
    </w:pPr>
    <w:rPr>
      <w:rFonts w:ascii="Cordia New" w:eastAsia="Cordia New" w:hAnsi="Cordia New" w:cs="Angsana New"/>
      <w:b/>
      <w:bCs/>
      <w:sz w:val="32"/>
      <w:szCs w:val="32"/>
      <w:lang w:eastAsia="zh-CN"/>
    </w:rPr>
  </w:style>
  <w:style w:type="character" w:customStyle="1" w:styleId="TitleChar">
    <w:name w:val="Title Char"/>
    <w:basedOn w:val="DefaultParagraphFont"/>
    <w:link w:val="Title"/>
    <w:rsid w:val="00572AB7"/>
    <w:rPr>
      <w:rFonts w:ascii="Cordia New" w:eastAsia="Cordia New" w:hAnsi="Cordia New" w:cs="Angsana New"/>
      <w:b/>
      <w:bCs/>
      <w:sz w:val="32"/>
      <w:szCs w:val="32"/>
      <w:lang w:eastAsia="zh-CN"/>
    </w:rPr>
  </w:style>
  <w:style w:type="table" w:styleId="TableGrid">
    <w:name w:val="Table Grid"/>
    <w:basedOn w:val="TableNormal"/>
    <w:uiPriority w:val="39"/>
    <w:rsid w:val="008C4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B95E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B95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3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9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siamhtml.com/introduction-to-node-js/" TargetMode="External"/><Relationship Id="rId18" Type="http://schemas.openxmlformats.org/officeDocument/2006/relationships/hyperlink" Target="https://www.mindphp.com/%E0%B8%9A%E0%B8%97%E0%B8%84%E0%B8%A7%E0%B8%B2%E0%B8%A1/microsoft/4829-visual-studio-code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blog.sogoodweb.com/Article/Detail/792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mindphp.com/%E0%B8%84%E0%B8%B9%E0%B9%88%E0%B8%A1%E0%B8%B7%E0%B8%AD/73-%E0%B8%84%E0%B8%B7%E0%B8%AD%E0%B8%AD%E0%B8%B0%E0%B9%84%E0%B8%A3/2187-java-javascript-%E0%B8%84%E0%B8%B7%E0%B8%AD%E0%B8%AD%E0%B8%B0%E0%B9%84%E0%B8%A3.html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sites.google.com/site/ninknitkann/--html-khux-xari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medium.com/hezagon/%E0%B9%81%E0%B8%99%E0%B8%B0%E0%B8%99%E0%B8%B3-vs-code-by-microsoft-611bada6b8a5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datafloq.com/read/is-nodejs-better-than-php-pros-cons/5297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078F29-D919-4D07-9769-E501D53A4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25</Pages>
  <Words>2567</Words>
  <Characters>14633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ttanupong Suksai</dc:creator>
  <cp:keywords/>
  <dc:description/>
  <cp:lastModifiedBy>Krittanupong Suksai</cp:lastModifiedBy>
  <cp:revision>478</cp:revision>
  <dcterms:created xsi:type="dcterms:W3CDTF">2020-03-09T09:06:00Z</dcterms:created>
  <dcterms:modified xsi:type="dcterms:W3CDTF">2020-03-17T12:54:00Z</dcterms:modified>
</cp:coreProperties>
</file>